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9A8" w:rsidRPr="001021CF" w:rsidRDefault="003649A8" w:rsidP="003649A8">
      <w:pPr>
        <w:jc w:val="center"/>
        <w:rPr>
          <w:b/>
          <w:sz w:val="36"/>
          <w:szCs w:val="36"/>
        </w:rPr>
      </w:pPr>
      <w:r w:rsidRPr="001021CF">
        <w:rPr>
          <w:b/>
          <w:sz w:val="36"/>
          <w:szCs w:val="36"/>
        </w:rPr>
        <w:t xml:space="preserve">Администрация муниципального района </w:t>
      </w:r>
    </w:p>
    <w:p w:rsidR="00ED1936" w:rsidRPr="001021CF" w:rsidRDefault="003649A8" w:rsidP="003649A8">
      <w:pPr>
        <w:jc w:val="center"/>
        <w:rPr>
          <w:b/>
          <w:sz w:val="36"/>
          <w:szCs w:val="36"/>
        </w:rPr>
      </w:pPr>
      <w:r w:rsidRPr="001021CF">
        <w:rPr>
          <w:b/>
          <w:sz w:val="36"/>
          <w:szCs w:val="36"/>
        </w:rPr>
        <w:t>«Кары</w:t>
      </w:r>
      <w:r w:rsidR="008832FC">
        <w:rPr>
          <w:b/>
          <w:sz w:val="36"/>
          <w:szCs w:val="36"/>
        </w:rPr>
        <w:t>мский район»</w:t>
      </w:r>
    </w:p>
    <w:p w:rsidR="003649A8" w:rsidRDefault="003649A8">
      <w:pPr>
        <w:rPr>
          <w:sz w:val="28"/>
          <w:szCs w:val="28"/>
        </w:rPr>
      </w:pPr>
    </w:p>
    <w:p w:rsidR="003649A8" w:rsidRDefault="003649A8">
      <w:pPr>
        <w:rPr>
          <w:sz w:val="28"/>
          <w:szCs w:val="28"/>
        </w:rPr>
      </w:pPr>
    </w:p>
    <w:p w:rsidR="003649A8" w:rsidRPr="001021CF" w:rsidRDefault="003649A8" w:rsidP="003649A8">
      <w:pPr>
        <w:jc w:val="center"/>
        <w:rPr>
          <w:b/>
          <w:sz w:val="52"/>
          <w:szCs w:val="52"/>
        </w:rPr>
      </w:pPr>
      <w:r w:rsidRPr="001021CF">
        <w:rPr>
          <w:b/>
          <w:sz w:val="52"/>
          <w:szCs w:val="52"/>
        </w:rPr>
        <w:t>П О С Т А Н О В Л Е Н И Е</w:t>
      </w:r>
    </w:p>
    <w:p w:rsidR="003649A8" w:rsidRDefault="003649A8" w:rsidP="003649A8">
      <w:pPr>
        <w:jc w:val="center"/>
        <w:rPr>
          <w:b/>
          <w:sz w:val="48"/>
          <w:szCs w:val="48"/>
        </w:rPr>
      </w:pPr>
    </w:p>
    <w:p w:rsidR="003649A8" w:rsidRDefault="00FF0FE9" w:rsidP="003649A8">
      <w:pPr>
        <w:jc w:val="both"/>
        <w:rPr>
          <w:sz w:val="28"/>
          <w:szCs w:val="28"/>
        </w:rPr>
      </w:pPr>
      <w:r>
        <w:rPr>
          <w:sz w:val="28"/>
          <w:szCs w:val="28"/>
        </w:rPr>
        <w:t>От «__» __________ 2016</w:t>
      </w:r>
      <w:r w:rsidR="001703F4">
        <w:rPr>
          <w:sz w:val="28"/>
          <w:szCs w:val="28"/>
        </w:rPr>
        <w:t xml:space="preserve"> </w:t>
      </w:r>
      <w:r w:rsidR="003649A8">
        <w:rPr>
          <w:sz w:val="28"/>
          <w:szCs w:val="28"/>
        </w:rPr>
        <w:t>г.                                                                  №_____</w:t>
      </w:r>
    </w:p>
    <w:p w:rsidR="003649A8" w:rsidRDefault="003649A8" w:rsidP="003649A8">
      <w:pPr>
        <w:jc w:val="both"/>
        <w:rPr>
          <w:sz w:val="28"/>
          <w:szCs w:val="28"/>
        </w:rPr>
      </w:pPr>
    </w:p>
    <w:p w:rsidR="003649A8" w:rsidRDefault="003649A8" w:rsidP="003649A8">
      <w:pPr>
        <w:jc w:val="both"/>
        <w:rPr>
          <w:sz w:val="28"/>
          <w:szCs w:val="28"/>
        </w:rPr>
      </w:pPr>
    </w:p>
    <w:p w:rsidR="003649A8" w:rsidRDefault="00FF0FE9" w:rsidP="003649A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703F4">
        <w:rPr>
          <w:sz w:val="28"/>
          <w:szCs w:val="28"/>
        </w:rPr>
        <w:t>б утверждении муниципальной программы</w:t>
      </w:r>
      <w:r w:rsidR="003649A8">
        <w:rPr>
          <w:sz w:val="28"/>
          <w:szCs w:val="28"/>
        </w:rPr>
        <w:t xml:space="preserve"> </w:t>
      </w:r>
    </w:p>
    <w:p w:rsidR="001703F4" w:rsidRDefault="001703F4" w:rsidP="003649A8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«Карымский район»</w:t>
      </w:r>
    </w:p>
    <w:p w:rsidR="0082258A" w:rsidRDefault="001703F4" w:rsidP="003649A8">
      <w:pPr>
        <w:jc w:val="both"/>
        <w:rPr>
          <w:sz w:val="28"/>
          <w:szCs w:val="28"/>
        </w:rPr>
      </w:pPr>
      <w:r>
        <w:rPr>
          <w:sz w:val="28"/>
          <w:szCs w:val="28"/>
        </w:rPr>
        <w:t>«Р</w:t>
      </w:r>
      <w:r w:rsidR="007A0BFD">
        <w:rPr>
          <w:sz w:val="28"/>
          <w:szCs w:val="28"/>
        </w:rPr>
        <w:t>азвитие культуры</w:t>
      </w:r>
      <w:r>
        <w:rPr>
          <w:sz w:val="28"/>
          <w:szCs w:val="28"/>
        </w:rPr>
        <w:t xml:space="preserve"> в</w:t>
      </w:r>
      <w:r w:rsidR="007A0BFD"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пальном</w:t>
      </w:r>
      <w:r w:rsidR="003649A8">
        <w:rPr>
          <w:sz w:val="28"/>
          <w:szCs w:val="28"/>
        </w:rPr>
        <w:t xml:space="preserve"> </w:t>
      </w:r>
      <w:r w:rsidR="00FF0FE9">
        <w:rPr>
          <w:sz w:val="28"/>
          <w:szCs w:val="28"/>
        </w:rPr>
        <w:t>район</w:t>
      </w:r>
      <w:r>
        <w:rPr>
          <w:sz w:val="28"/>
          <w:szCs w:val="28"/>
        </w:rPr>
        <w:t xml:space="preserve">е </w:t>
      </w:r>
    </w:p>
    <w:p w:rsidR="003649A8" w:rsidRDefault="001703F4" w:rsidP="003649A8">
      <w:pPr>
        <w:jc w:val="both"/>
        <w:rPr>
          <w:sz w:val="28"/>
          <w:szCs w:val="28"/>
        </w:rPr>
      </w:pPr>
      <w:r>
        <w:rPr>
          <w:sz w:val="28"/>
          <w:szCs w:val="28"/>
        </w:rPr>
        <w:t>«Карымский район» (</w:t>
      </w:r>
      <w:r w:rsidR="00B2265F">
        <w:rPr>
          <w:sz w:val="28"/>
          <w:szCs w:val="28"/>
        </w:rPr>
        <w:t>2017</w:t>
      </w:r>
      <w:r>
        <w:rPr>
          <w:sz w:val="28"/>
          <w:szCs w:val="28"/>
        </w:rPr>
        <w:t>-2020 годы)</w:t>
      </w:r>
      <w:r w:rsidR="00FF0FE9">
        <w:rPr>
          <w:sz w:val="28"/>
          <w:szCs w:val="28"/>
        </w:rPr>
        <w:t>»</w:t>
      </w:r>
    </w:p>
    <w:p w:rsidR="003649A8" w:rsidRDefault="003649A8" w:rsidP="003649A8">
      <w:pPr>
        <w:jc w:val="both"/>
        <w:rPr>
          <w:sz w:val="28"/>
          <w:szCs w:val="28"/>
        </w:rPr>
      </w:pPr>
    </w:p>
    <w:p w:rsidR="003649A8" w:rsidRDefault="003649A8" w:rsidP="003649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 w:rsidR="00244012">
        <w:rPr>
          <w:sz w:val="28"/>
          <w:szCs w:val="28"/>
        </w:rPr>
        <w:t xml:space="preserve">постановлениями Администрации муниципального района «Карымский район» </w:t>
      </w:r>
      <w:r w:rsidR="00244012" w:rsidRPr="00244012">
        <w:rPr>
          <w:sz w:val="28"/>
          <w:szCs w:val="28"/>
        </w:rPr>
        <w:t>от 11 декабря 2015 года</w:t>
      </w:r>
      <w:r w:rsidR="00244012">
        <w:rPr>
          <w:sz w:val="28"/>
          <w:szCs w:val="28"/>
        </w:rPr>
        <w:t xml:space="preserve"> № 310 «О</w:t>
      </w:r>
      <w:r>
        <w:rPr>
          <w:sz w:val="28"/>
          <w:szCs w:val="28"/>
        </w:rPr>
        <w:t xml:space="preserve"> порядке разработки </w:t>
      </w:r>
      <w:r w:rsidR="00244012">
        <w:rPr>
          <w:sz w:val="28"/>
          <w:szCs w:val="28"/>
        </w:rPr>
        <w:t>и корректировки муниципальных</w:t>
      </w:r>
      <w:r>
        <w:rPr>
          <w:sz w:val="28"/>
          <w:szCs w:val="28"/>
        </w:rPr>
        <w:t xml:space="preserve"> программ</w:t>
      </w:r>
      <w:r w:rsidR="00244012">
        <w:rPr>
          <w:sz w:val="28"/>
          <w:szCs w:val="28"/>
        </w:rPr>
        <w:t xml:space="preserve"> муниципального района «Карымский район», осуществления мониторинга и контроля их </w:t>
      </w:r>
      <w:r>
        <w:rPr>
          <w:sz w:val="28"/>
          <w:szCs w:val="28"/>
        </w:rPr>
        <w:t>реализации</w:t>
      </w:r>
      <w:r w:rsidR="00244012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244012">
        <w:rPr>
          <w:sz w:val="28"/>
          <w:szCs w:val="28"/>
        </w:rPr>
        <w:t>от 18 апреля 2016 года № 114 «О порядке составления проекта бюджета муниципального района</w:t>
      </w:r>
      <w:r>
        <w:rPr>
          <w:sz w:val="28"/>
          <w:szCs w:val="28"/>
        </w:rPr>
        <w:t xml:space="preserve"> </w:t>
      </w:r>
      <w:r w:rsidR="00244012">
        <w:rPr>
          <w:sz w:val="28"/>
          <w:szCs w:val="28"/>
        </w:rPr>
        <w:t>«Карымский район» на очередной финансовый год и плановый период», руководствуясь ст.25</w:t>
      </w:r>
      <w:r>
        <w:rPr>
          <w:sz w:val="28"/>
          <w:szCs w:val="28"/>
        </w:rPr>
        <w:t xml:space="preserve"> Устава муниципального района «Карымский район», в связи с возникшей необходимостью </w:t>
      </w:r>
      <w:r w:rsidR="00B63E7C">
        <w:rPr>
          <w:sz w:val="28"/>
          <w:szCs w:val="28"/>
        </w:rPr>
        <w:t xml:space="preserve">Администрация муниципального района «Карымский район» </w:t>
      </w:r>
      <w:r w:rsidR="00B63E7C" w:rsidRPr="00B63E7C">
        <w:rPr>
          <w:b/>
          <w:sz w:val="28"/>
          <w:szCs w:val="28"/>
        </w:rPr>
        <w:t>п</w:t>
      </w:r>
      <w:r w:rsidR="00B63E7C">
        <w:rPr>
          <w:b/>
          <w:sz w:val="28"/>
          <w:szCs w:val="28"/>
        </w:rPr>
        <w:t xml:space="preserve"> </w:t>
      </w:r>
      <w:r w:rsidR="00B63E7C" w:rsidRPr="00B63E7C">
        <w:rPr>
          <w:b/>
          <w:sz w:val="28"/>
          <w:szCs w:val="28"/>
        </w:rPr>
        <w:t>о</w:t>
      </w:r>
      <w:r w:rsidR="00B63E7C">
        <w:rPr>
          <w:b/>
          <w:sz w:val="28"/>
          <w:szCs w:val="28"/>
        </w:rPr>
        <w:t xml:space="preserve"> </w:t>
      </w:r>
      <w:r w:rsidR="00B63E7C" w:rsidRPr="00B63E7C">
        <w:rPr>
          <w:b/>
          <w:sz w:val="28"/>
          <w:szCs w:val="28"/>
        </w:rPr>
        <w:t>с</w:t>
      </w:r>
      <w:r w:rsidR="00B63E7C">
        <w:rPr>
          <w:b/>
          <w:sz w:val="28"/>
          <w:szCs w:val="28"/>
        </w:rPr>
        <w:t xml:space="preserve"> </w:t>
      </w:r>
      <w:r w:rsidR="00B63E7C" w:rsidRPr="00B63E7C">
        <w:rPr>
          <w:b/>
          <w:sz w:val="28"/>
          <w:szCs w:val="28"/>
        </w:rPr>
        <w:t>т</w:t>
      </w:r>
      <w:r w:rsidR="00B63E7C">
        <w:rPr>
          <w:b/>
          <w:sz w:val="28"/>
          <w:szCs w:val="28"/>
        </w:rPr>
        <w:t xml:space="preserve"> </w:t>
      </w:r>
      <w:r w:rsidR="00B63E7C" w:rsidRPr="00B63E7C">
        <w:rPr>
          <w:b/>
          <w:sz w:val="28"/>
          <w:szCs w:val="28"/>
        </w:rPr>
        <w:t>а</w:t>
      </w:r>
      <w:r w:rsidR="00B63E7C">
        <w:rPr>
          <w:b/>
          <w:sz w:val="28"/>
          <w:szCs w:val="28"/>
        </w:rPr>
        <w:t xml:space="preserve"> </w:t>
      </w:r>
      <w:r w:rsidR="00B63E7C" w:rsidRPr="00B63E7C">
        <w:rPr>
          <w:b/>
          <w:sz w:val="28"/>
          <w:szCs w:val="28"/>
        </w:rPr>
        <w:t>н</w:t>
      </w:r>
      <w:r w:rsidR="00B63E7C">
        <w:rPr>
          <w:b/>
          <w:sz w:val="28"/>
          <w:szCs w:val="28"/>
        </w:rPr>
        <w:t xml:space="preserve"> </w:t>
      </w:r>
      <w:r w:rsidR="00B63E7C" w:rsidRPr="00B63E7C">
        <w:rPr>
          <w:b/>
          <w:sz w:val="28"/>
          <w:szCs w:val="28"/>
        </w:rPr>
        <w:t>о</w:t>
      </w:r>
      <w:r w:rsidR="00B63E7C">
        <w:rPr>
          <w:b/>
          <w:sz w:val="28"/>
          <w:szCs w:val="28"/>
        </w:rPr>
        <w:t xml:space="preserve"> </w:t>
      </w:r>
      <w:r w:rsidR="00B63E7C" w:rsidRPr="00B63E7C">
        <w:rPr>
          <w:b/>
          <w:sz w:val="28"/>
          <w:szCs w:val="28"/>
        </w:rPr>
        <w:t>в</w:t>
      </w:r>
      <w:r w:rsidR="00B63E7C">
        <w:rPr>
          <w:b/>
          <w:sz w:val="28"/>
          <w:szCs w:val="28"/>
        </w:rPr>
        <w:t xml:space="preserve"> </w:t>
      </w:r>
      <w:r w:rsidR="00B63E7C" w:rsidRPr="00B63E7C">
        <w:rPr>
          <w:b/>
          <w:sz w:val="28"/>
          <w:szCs w:val="28"/>
        </w:rPr>
        <w:t>л</w:t>
      </w:r>
      <w:r w:rsidR="00B63E7C">
        <w:rPr>
          <w:b/>
          <w:sz w:val="28"/>
          <w:szCs w:val="28"/>
        </w:rPr>
        <w:t xml:space="preserve"> </w:t>
      </w:r>
      <w:r w:rsidR="00B63E7C" w:rsidRPr="00B63E7C">
        <w:rPr>
          <w:b/>
          <w:sz w:val="28"/>
          <w:szCs w:val="28"/>
        </w:rPr>
        <w:t>я</w:t>
      </w:r>
      <w:r w:rsidR="00B63E7C">
        <w:rPr>
          <w:b/>
          <w:sz w:val="28"/>
          <w:szCs w:val="28"/>
        </w:rPr>
        <w:t xml:space="preserve"> </w:t>
      </w:r>
      <w:r w:rsidR="00B63E7C" w:rsidRPr="00B63E7C">
        <w:rPr>
          <w:b/>
          <w:sz w:val="28"/>
          <w:szCs w:val="28"/>
        </w:rPr>
        <w:t>е</w:t>
      </w:r>
      <w:r w:rsidR="00B63E7C">
        <w:rPr>
          <w:b/>
          <w:sz w:val="28"/>
          <w:szCs w:val="28"/>
        </w:rPr>
        <w:t xml:space="preserve"> </w:t>
      </w:r>
      <w:r w:rsidR="00B63E7C" w:rsidRPr="00B63E7C">
        <w:rPr>
          <w:b/>
          <w:sz w:val="28"/>
          <w:szCs w:val="28"/>
        </w:rPr>
        <w:t>т</w:t>
      </w:r>
      <w:r w:rsidR="00B63E7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:</w:t>
      </w:r>
    </w:p>
    <w:p w:rsidR="003649A8" w:rsidRDefault="003649A8" w:rsidP="003649A8">
      <w:pPr>
        <w:jc w:val="both"/>
        <w:rPr>
          <w:sz w:val="28"/>
          <w:szCs w:val="28"/>
        </w:rPr>
      </w:pPr>
    </w:p>
    <w:p w:rsidR="00B2265F" w:rsidRDefault="00B2265F" w:rsidP="00B22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рограмму муниципального района «Карымский район» «Развитие культуры в муниципальном районе «Карымский район» (2017-2020 годы)» (прилагается);</w:t>
      </w:r>
    </w:p>
    <w:p w:rsidR="00B2265F" w:rsidRDefault="00B2265F" w:rsidP="00B226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2265F">
        <w:rPr>
          <w:sz w:val="28"/>
          <w:szCs w:val="28"/>
        </w:rPr>
        <w:t>.</w:t>
      </w:r>
      <w:r>
        <w:rPr>
          <w:sz w:val="28"/>
          <w:szCs w:val="28"/>
        </w:rPr>
        <w:t xml:space="preserve"> Признать утратившим силу с 01.01.2017 года </w:t>
      </w:r>
      <w:r w:rsidRPr="00B2265F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B2265F">
        <w:rPr>
          <w:sz w:val="28"/>
          <w:szCs w:val="28"/>
        </w:rPr>
        <w:t xml:space="preserve"> Администрации муниципального района «Карымский район» от 19.10.2015 года № 252</w:t>
      </w:r>
      <w:r>
        <w:rPr>
          <w:sz w:val="28"/>
          <w:szCs w:val="28"/>
        </w:rPr>
        <w:t xml:space="preserve"> «Об утверждении муниципальной программы</w:t>
      </w:r>
      <w:r w:rsidRPr="00B2265F">
        <w:rPr>
          <w:sz w:val="28"/>
          <w:szCs w:val="28"/>
        </w:rPr>
        <w:t xml:space="preserve"> «Сохранение и развитие культуры муниципального района «Карымский район» на 2016-2018гг.»</w:t>
      </w:r>
      <w:r>
        <w:rPr>
          <w:sz w:val="28"/>
          <w:szCs w:val="28"/>
        </w:rPr>
        <w:t>.</w:t>
      </w:r>
    </w:p>
    <w:p w:rsidR="003649A8" w:rsidRDefault="003649A8" w:rsidP="003649A8">
      <w:pPr>
        <w:jc w:val="both"/>
        <w:rPr>
          <w:sz w:val="28"/>
          <w:szCs w:val="28"/>
        </w:rPr>
      </w:pPr>
    </w:p>
    <w:p w:rsidR="00B2265F" w:rsidRDefault="00B2265F" w:rsidP="003649A8">
      <w:pPr>
        <w:jc w:val="both"/>
        <w:rPr>
          <w:sz w:val="28"/>
          <w:szCs w:val="28"/>
        </w:rPr>
      </w:pPr>
    </w:p>
    <w:p w:rsidR="00B2265F" w:rsidRDefault="00B2265F" w:rsidP="003649A8">
      <w:pPr>
        <w:jc w:val="both"/>
        <w:rPr>
          <w:sz w:val="28"/>
          <w:szCs w:val="28"/>
        </w:rPr>
      </w:pPr>
    </w:p>
    <w:p w:rsidR="0012088A" w:rsidRDefault="00B90E8A" w:rsidP="003649A8">
      <w:pPr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82258A">
        <w:rPr>
          <w:sz w:val="28"/>
          <w:szCs w:val="28"/>
        </w:rPr>
        <w:t xml:space="preserve"> </w:t>
      </w:r>
      <w:r>
        <w:rPr>
          <w:sz w:val="28"/>
          <w:szCs w:val="28"/>
        </w:rPr>
        <w:t>о. руководителя</w:t>
      </w:r>
      <w:r w:rsidR="0012088A">
        <w:rPr>
          <w:sz w:val="28"/>
          <w:szCs w:val="28"/>
        </w:rPr>
        <w:t xml:space="preserve"> администрации </w:t>
      </w:r>
    </w:p>
    <w:p w:rsidR="0012088A" w:rsidRDefault="0012088A" w:rsidP="003649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:rsidR="0012088A" w:rsidRDefault="0012088A" w:rsidP="003649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арымский </w:t>
      </w:r>
      <w:r w:rsidR="0082258A">
        <w:rPr>
          <w:sz w:val="28"/>
          <w:szCs w:val="28"/>
        </w:rPr>
        <w:t xml:space="preserve">район»  </w:t>
      </w:r>
      <w:r>
        <w:rPr>
          <w:sz w:val="28"/>
          <w:szCs w:val="28"/>
        </w:rPr>
        <w:t xml:space="preserve">                      </w:t>
      </w:r>
      <w:r w:rsidR="00B63E7C">
        <w:rPr>
          <w:sz w:val="28"/>
          <w:szCs w:val="28"/>
        </w:rPr>
        <w:t xml:space="preserve">              </w:t>
      </w:r>
      <w:r w:rsidR="0082258A">
        <w:rPr>
          <w:sz w:val="28"/>
          <w:szCs w:val="28"/>
        </w:rPr>
        <w:t xml:space="preserve">          </w:t>
      </w:r>
      <w:r w:rsidR="00B63E7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</w:t>
      </w:r>
      <w:r w:rsidR="00B90E8A">
        <w:rPr>
          <w:sz w:val="28"/>
          <w:szCs w:val="28"/>
        </w:rPr>
        <w:t>О.А. Павлов</w:t>
      </w:r>
    </w:p>
    <w:p w:rsidR="00A53BE9" w:rsidRDefault="00A53BE9" w:rsidP="003649A8">
      <w:pPr>
        <w:jc w:val="both"/>
        <w:rPr>
          <w:sz w:val="28"/>
          <w:szCs w:val="28"/>
        </w:rPr>
      </w:pPr>
    </w:p>
    <w:p w:rsidR="00B63E7C" w:rsidRDefault="00B2265F" w:rsidP="003649A8">
      <w:pPr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A03D18">
        <w:rPr>
          <w:sz w:val="20"/>
          <w:szCs w:val="20"/>
        </w:rPr>
        <w:t>сп. Некрасова Н.В.</w:t>
      </w:r>
    </w:p>
    <w:p w:rsidR="00A03D18" w:rsidRDefault="00A03D18" w:rsidP="003649A8">
      <w:pPr>
        <w:jc w:val="both"/>
        <w:rPr>
          <w:sz w:val="20"/>
          <w:szCs w:val="20"/>
        </w:rPr>
      </w:pPr>
      <w:r>
        <w:rPr>
          <w:sz w:val="20"/>
          <w:szCs w:val="20"/>
        </w:rPr>
        <w:t>Согл. Кузнецова В.А.</w:t>
      </w:r>
    </w:p>
    <w:p w:rsidR="00A03D18" w:rsidRDefault="00A03D18" w:rsidP="003649A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Забелина Т.В.</w:t>
      </w:r>
    </w:p>
    <w:p w:rsidR="00B63E7C" w:rsidRDefault="00A03D18" w:rsidP="003649A8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Платонова О.В.</w:t>
      </w:r>
    </w:p>
    <w:p w:rsidR="00A53BE9" w:rsidRDefault="00F42C69" w:rsidP="00BA4AB0">
      <w:pPr>
        <w:ind w:left="4536"/>
        <w:jc w:val="center"/>
        <w:rPr>
          <w:sz w:val="28"/>
          <w:szCs w:val="28"/>
        </w:rPr>
      </w:pPr>
      <w:r w:rsidRPr="00BA4AB0">
        <w:rPr>
          <w:sz w:val="28"/>
          <w:szCs w:val="28"/>
        </w:rPr>
        <w:lastRenderedPageBreak/>
        <w:t>УТВЕРЖДЕНА</w:t>
      </w:r>
    </w:p>
    <w:p w:rsidR="00BA4AB0" w:rsidRPr="00BA4AB0" w:rsidRDefault="00BA4AB0" w:rsidP="00BA4AB0">
      <w:pPr>
        <w:ind w:left="4536"/>
        <w:jc w:val="center"/>
        <w:rPr>
          <w:sz w:val="28"/>
          <w:szCs w:val="28"/>
        </w:rPr>
      </w:pPr>
    </w:p>
    <w:p w:rsidR="00687105" w:rsidRDefault="0082258A" w:rsidP="00BA4AB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BA4AB0">
        <w:rPr>
          <w:sz w:val="28"/>
          <w:szCs w:val="28"/>
        </w:rPr>
        <w:t xml:space="preserve"> Администрации муниципального района </w:t>
      </w:r>
    </w:p>
    <w:p w:rsidR="00BA4AB0" w:rsidRDefault="00BA4AB0" w:rsidP="00BA4AB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арымский район» </w:t>
      </w:r>
    </w:p>
    <w:p w:rsidR="00A53BE9" w:rsidRPr="00A53BE9" w:rsidRDefault="00BA4AB0" w:rsidP="00BA4AB0">
      <w:pPr>
        <w:ind w:left="4536"/>
        <w:jc w:val="center"/>
      </w:pPr>
      <w:r>
        <w:rPr>
          <w:sz w:val="28"/>
          <w:szCs w:val="28"/>
        </w:rPr>
        <w:t xml:space="preserve">от «___» _____2016 </w:t>
      </w:r>
      <w:r w:rsidR="00A53BE9" w:rsidRPr="00BA4AB0">
        <w:rPr>
          <w:sz w:val="28"/>
          <w:szCs w:val="28"/>
        </w:rPr>
        <w:t>года</w:t>
      </w:r>
      <w:r w:rsidR="00687105">
        <w:rPr>
          <w:sz w:val="28"/>
          <w:szCs w:val="28"/>
        </w:rPr>
        <w:t xml:space="preserve"> № ____</w:t>
      </w:r>
    </w:p>
    <w:p w:rsidR="00A53BE9" w:rsidRPr="00A53BE9" w:rsidRDefault="00A53BE9" w:rsidP="00BA4AB0">
      <w:pPr>
        <w:jc w:val="center"/>
      </w:pPr>
    </w:p>
    <w:p w:rsidR="00A53BE9" w:rsidRPr="00A53BE9" w:rsidRDefault="00A53BE9" w:rsidP="00A53BE9">
      <w:pPr>
        <w:jc w:val="right"/>
      </w:pPr>
    </w:p>
    <w:p w:rsidR="00A53BE9" w:rsidRDefault="00C20DE8" w:rsidP="00A5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C20DE8" w:rsidRPr="00BA4AB0" w:rsidRDefault="0082258A" w:rsidP="00A5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</w:t>
      </w:r>
      <w:r w:rsidR="00C20DE8">
        <w:rPr>
          <w:b/>
          <w:sz w:val="28"/>
          <w:szCs w:val="28"/>
        </w:rPr>
        <w:t xml:space="preserve"> района «Карымский район»</w:t>
      </w:r>
    </w:p>
    <w:p w:rsidR="00A53BE9" w:rsidRPr="00BA4AB0" w:rsidRDefault="00C20DE8" w:rsidP="00A5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</w:t>
      </w:r>
      <w:r w:rsidR="00A53BE9" w:rsidRPr="00BA4AB0">
        <w:rPr>
          <w:b/>
          <w:sz w:val="28"/>
          <w:szCs w:val="28"/>
        </w:rPr>
        <w:t xml:space="preserve">азвитие культуры </w:t>
      </w:r>
      <w:r>
        <w:rPr>
          <w:b/>
          <w:sz w:val="28"/>
          <w:szCs w:val="28"/>
        </w:rPr>
        <w:t>в муниципальном районе</w:t>
      </w:r>
      <w:r w:rsidR="00A53BE9" w:rsidRPr="00BA4AB0">
        <w:rPr>
          <w:b/>
          <w:sz w:val="28"/>
          <w:szCs w:val="28"/>
        </w:rPr>
        <w:t xml:space="preserve"> </w:t>
      </w:r>
    </w:p>
    <w:p w:rsidR="00A53BE9" w:rsidRPr="00BA4AB0" w:rsidRDefault="00A53BE9" w:rsidP="00A53BE9">
      <w:pPr>
        <w:jc w:val="center"/>
        <w:rPr>
          <w:b/>
          <w:sz w:val="28"/>
          <w:szCs w:val="28"/>
        </w:rPr>
      </w:pPr>
      <w:r w:rsidRPr="00BA4AB0">
        <w:rPr>
          <w:b/>
          <w:sz w:val="28"/>
          <w:szCs w:val="28"/>
        </w:rPr>
        <w:t>«Карымский райо</w:t>
      </w:r>
      <w:r w:rsidR="00687105">
        <w:rPr>
          <w:b/>
          <w:sz w:val="28"/>
          <w:szCs w:val="28"/>
        </w:rPr>
        <w:t>н» (2017</w:t>
      </w:r>
      <w:r w:rsidR="00C20DE8">
        <w:rPr>
          <w:b/>
          <w:sz w:val="28"/>
          <w:szCs w:val="28"/>
        </w:rPr>
        <w:t xml:space="preserve">-2020 </w:t>
      </w:r>
      <w:r w:rsidRPr="00BA4AB0">
        <w:rPr>
          <w:b/>
          <w:sz w:val="28"/>
          <w:szCs w:val="28"/>
        </w:rPr>
        <w:t>годы</w:t>
      </w:r>
      <w:r w:rsidR="00C20DE8">
        <w:rPr>
          <w:b/>
          <w:sz w:val="28"/>
          <w:szCs w:val="28"/>
        </w:rPr>
        <w:t>)</w:t>
      </w:r>
      <w:r w:rsidRPr="00BA4AB0">
        <w:rPr>
          <w:b/>
          <w:sz w:val="28"/>
          <w:szCs w:val="28"/>
        </w:rPr>
        <w:t>»</w:t>
      </w:r>
    </w:p>
    <w:p w:rsidR="00A53BE9" w:rsidRPr="00BA4AB0" w:rsidRDefault="00A53BE9" w:rsidP="00A53BE9">
      <w:pPr>
        <w:jc w:val="center"/>
        <w:rPr>
          <w:b/>
          <w:sz w:val="28"/>
          <w:szCs w:val="28"/>
        </w:rPr>
      </w:pPr>
    </w:p>
    <w:p w:rsidR="00A53BE9" w:rsidRPr="00C20DE8" w:rsidRDefault="00C20DE8" w:rsidP="00A5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C20DE8" w:rsidRDefault="00C20DE8" w:rsidP="00A5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A53BE9" w:rsidRPr="00C20DE8">
        <w:rPr>
          <w:b/>
          <w:sz w:val="28"/>
          <w:szCs w:val="28"/>
        </w:rPr>
        <w:t xml:space="preserve"> программы </w:t>
      </w:r>
    </w:p>
    <w:p w:rsidR="00A53BE9" w:rsidRPr="00C20DE8" w:rsidRDefault="00C20DE8" w:rsidP="00A53B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Карымский район»</w:t>
      </w:r>
    </w:p>
    <w:p w:rsidR="000D7594" w:rsidRDefault="00C20DE8" w:rsidP="00C20D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</w:t>
      </w:r>
      <w:r w:rsidRPr="00BA4AB0">
        <w:rPr>
          <w:b/>
          <w:sz w:val="28"/>
          <w:szCs w:val="28"/>
        </w:rPr>
        <w:t xml:space="preserve">азвитие культуры </w:t>
      </w:r>
      <w:r>
        <w:rPr>
          <w:b/>
          <w:sz w:val="28"/>
          <w:szCs w:val="28"/>
        </w:rPr>
        <w:t>в муниципальном районе</w:t>
      </w:r>
    </w:p>
    <w:p w:rsidR="00C20DE8" w:rsidRDefault="00C20DE8" w:rsidP="00C20DE8">
      <w:pPr>
        <w:jc w:val="center"/>
        <w:rPr>
          <w:b/>
          <w:sz w:val="28"/>
          <w:szCs w:val="28"/>
        </w:rPr>
      </w:pPr>
      <w:r w:rsidRPr="00BA4AB0">
        <w:rPr>
          <w:b/>
          <w:sz w:val="28"/>
          <w:szCs w:val="28"/>
        </w:rPr>
        <w:t xml:space="preserve"> «Карымский райо</w:t>
      </w:r>
      <w:r w:rsidR="00687105">
        <w:rPr>
          <w:b/>
          <w:sz w:val="28"/>
          <w:szCs w:val="28"/>
        </w:rPr>
        <w:t>н» (2017</w:t>
      </w:r>
      <w:r>
        <w:rPr>
          <w:b/>
          <w:sz w:val="28"/>
          <w:szCs w:val="28"/>
        </w:rPr>
        <w:t xml:space="preserve">-2020 </w:t>
      </w:r>
      <w:r w:rsidRPr="00BA4AB0">
        <w:rPr>
          <w:b/>
          <w:sz w:val="28"/>
          <w:szCs w:val="28"/>
        </w:rPr>
        <w:t>годы</w:t>
      </w:r>
      <w:r>
        <w:rPr>
          <w:b/>
          <w:sz w:val="28"/>
          <w:szCs w:val="28"/>
        </w:rPr>
        <w:t>)</w:t>
      </w:r>
      <w:r w:rsidRPr="00BA4AB0">
        <w:rPr>
          <w:b/>
          <w:sz w:val="28"/>
          <w:szCs w:val="28"/>
        </w:rPr>
        <w:t>»</w:t>
      </w:r>
    </w:p>
    <w:p w:rsidR="00C20DE8" w:rsidRPr="00BA4AB0" w:rsidRDefault="00C20DE8" w:rsidP="00C20DE8">
      <w:pPr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769"/>
      </w:tblGrid>
      <w:tr w:rsidR="008E4F48" w:rsidRPr="00C20DE8" w:rsidTr="008A54E5">
        <w:tc>
          <w:tcPr>
            <w:tcW w:w="2802" w:type="dxa"/>
          </w:tcPr>
          <w:p w:rsidR="008E4F48" w:rsidRPr="00C20DE8" w:rsidRDefault="002C6BF0" w:rsidP="002C6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 w:rsidR="008E4F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сполнитель </w:t>
            </w:r>
            <w:r w:rsidR="008E4F48">
              <w:rPr>
                <w:sz w:val="28"/>
                <w:szCs w:val="28"/>
              </w:rPr>
              <w:t>программы</w:t>
            </w:r>
          </w:p>
        </w:tc>
        <w:tc>
          <w:tcPr>
            <w:tcW w:w="6769" w:type="dxa"/>
          </w:tcPr>
          <w:p w:rsidR="008E4F48" w:rsidRPr="00C20DE8" w:rsidRDefault="00A633E4" w:rsidP="0032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8E4F48">
              <w:rPr>
                <w:sz w:val="28"/>
                <w:szCs w:val="28"/>
              </w:rPr>
              <w:t xml:space="preserve"> муниципального района «Карымский район»</w:t>
            </w:r>
          </w:p>
        </w:tc>
      </w:tr>
      <w:tr w:rsidR="000D7489" w:rsidRPr="00C20DE8" w:rsidTr="008A54E5">
        <w:tc>
          <w:tcPr>
            <w:tcW w:w="2802" w:type="dxa"/>
          </w:tcPr>
          <w:p w:rsidR="000D7489" w:rsidRPr="00C20DE8" w:rsidRDefault="00DC5C42" w:rsidP="00DC5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="000D7489" w:rsidRPr="00C20DE8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769" w:type="dxa"/>
          </w:tcPr>
          <w:p w:rsidR="00DC5C42" w:rsidRPr="00C20DE8" w:rsidRDefault="00DC5C42" w:rsidP="004B7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ачества </w:t>
            </w:r>
            <w:r w:rsidR="004B7574">
              <w:rPr>
                <w:sz w:val="28"/>
                <w:szCs w:val="28"/>
              </w:rPr>
              <w:t>и уровня жизни населения на основе сбалансированного развития отрасли</w:t>
            </w:r>
            <w:r w:rsidR="002C6BF0">
              <w:rPr>
                <w:sz w:val="28"/>
                <w:szCs w:val="28"/>
              </w:rPr>
              <w:t xml:space="preserve"> </w:t>
            </w:r>
            <w:r w:rsidR="008832FC">
              <w:rPr>
                <w:sz w:val="28"/>
                <w:szCs w:val="28"/>
              </w:rPr>
              <w:t>культуры</w:t>
            </w:r>
            <w:r w:rsidR="004B7574">
              <w:rPr>
                <w:sz w:val="28"/>
                <w:szCs w:val="28"/>
              </w:rPr>
              <w:t xml:space="preserve"> в муниципальном районе «Карымский район»</w:t>
            </w:r>
          </w:p>
        </w:tc>
      </w:tr>
      <w:tr w:rsidR="00DC5C42" w:rsidRPr="00C20DE8" w:rsidTr="008A54E5">
        <w:tc>
          <w:tcPr>
            <w:tcW w:w="2802" w:type="dxa"/>
          </w:tcPr>
          <w:p w:rsidR="00DC5C42" w:rsidRPr="00C20DE8" w:rsidRDefault="004D1429" w:rsidP="0032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</w:t>
            </w:r>
            <w:r w:rsidR="00DC5C4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769" w:type="dxa"/>
          </w:tcPr>
          <w:p w:rsidR="00DC5C42" w:rsidRPr="00C20DE8" w:rsidRDefault="00172063" w:rsidP="002C6B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повышения</w:t>
            </w:r>
            <w:r w:rsidR="00DC5C42">
              <w:rPr>
                <w:sz w:val="28"/>
                <w:szCs w:val="28"/>
              </w:rPr>
              <w:t xml:space="preserve"> качества </w:t>
            </w:r>
            <w:r>
              <w:rPr>
                <w:sz w:val="28"/>
                <w:szCs w:val="28"/>
              </w:rPr>
              <w:t>и разнообразия услуг, предоставляемых</w:t>
            </w:r>
            <w:r w:rsidR="00DC5C42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сфере</w:t>
            </w:r>
            <w:r w:rsidR="00DC5C42">
              <w:rPr>
                <w:sz w:val="28"/>
                <w:szCs w:val="28"/>
              </w:rPr>
              <w:t xml:space="preserve"> культуры</w:t>
            </w:r>
            <w:r>
              <w:rPr>
                <w:sz w:val="28"/>
                <w:szCs w:val="28"/>
              </w:rPr>
              <w:t xml:space="preserve"> и искусства, удовлетворения потребностей в развитии и реализации культурного </w:t>
            </w:r>
            <w:r w:rsidR="005114D7">
              <w:rPr>
                <w:sz w:val="28"/>
                <w:szCs w:val="28"/>
              </w:rPr>
              <w:t>и духовного потенциала жителей Карымского района</w:t>
            </w:r>
          </w:p>
        </w:tc>
      </w:tr>
      <w:tr w:rsidR="00AF0D4E" w:rsidRPr="00C20DE8" w:rsidTr="008A54E5">
        <w:tc>
          <w:tcPr>
            <w:tcW w:w="2802" w:type="dxa"/>
          </w:tcPr>
          <w:p w:rsidR="00AF0D4E" w:rsidRPr="00C20DE8" w:rsidRDefault="00AF0D4E" w:rsidP="0032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6769" w:type="dxa"/>
          </w:tcPr>
          <w:p w:rsidR="00AF0D4E" w:rsidRDefault="00687105" w:rsidP="0032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="00AF0D4E">
              <w:rPr>
                <w:sz w:val="28"/>
                <w:szCs w:val="28"/>
              </w:rPr>
              <w:t xml:space="preserve"> – 2020 годы,</w:t>
            </w:r>
          </w:p>
          <w:p w:rsidR="00AF0D4E" w:rsidRPr="00C20DE8" w:rsidRDefault="00AF0D4E" w:rsidP="00326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еализуется в 1 этап</w:t>
            </w:r>
          </w:p>
        </w:tc>
      </w:tr>
      <w:tr w:rsidR="00AF0D4E" w:rsidRPr="00C20DE8" w:rsidTr="008A54E5">
        <w:tc>
          <w:tcPr>
            <w:tcW w:w="2802" w:type="dxa"/>
          </w:tcPr>
          <w:p w:rsidR="00AF0D4E" w:rsidRPr="00C20DE8" w:rsidRDefault="00C935C3" w:rsidP="00AF0D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769" w:type="dxa"/>
          </w:tcPr>
          <w:p w:rsidR="00AF0D4E" w:rsidRPr="009B1FBF" w:rsidRDefault="00C935C3" w:rsidP="00AF0D4E">
            <w:pPr>
              <w:rPr>
                <w:sz w:val="28"/>
                <w:szCs w:val="28"/>
              </w:rPr>
            </w:pPr>
            <w:r w:rsidRPr="009B1FBF">
              <w:rPr>
                <w:sz w:val="28"/>
                <w:szCs w:val="28"/>
              </w:rPr>
              <w:t>Объем финансирования</w:t>
            </w:r>
            <w:r w:rsidR="00AF0D4E" w:rsidRPr="009B1FBF">
              <w:rPr>
                <w:sz w:val="28"/>
                <w:szCs w:val="28"/>
              </w:rPr>
              <w:t xml:space="preserve"> </w:t>
            </w:r>
            <w:r w:rsidR="000C6A8C" w:rsidRPr="009B1FBF">
              <w:rPr>
                <w:sz w:val="28"/>
                <w:szCs w:val="28"/>
              </w:rPr>
              <w:t>из</w:t>
            </w:r>
            <w:r w:rsidRPr="009B1FBF">
              <w:rPr>
                <w:sz w:val="28"/>
                <w:szCs w:val="28"/>
              </w:rPr>
              <w:t xml:space="preserve"> средств бюджета муниципального района «Карымский район» на реализацию муниципальной </w:t>
            </w:r>
            <w:r w:rsidR="00AF0D4E" w:rsidRPr="009B1FBF">
              <w:rPr>
                <w:sz w:val="28"/>
                <w:szCs w:val="28"/>
              </w:rPr>
              <w:t xml:space="preserve">программы составляет </w:t>
            </w:r>
            <w:r w:rsidR="009B1FBF" w:rsidRPr="009B1FBF">
              <w:rPr>
                <w:sz w:val="28"/>
                <w:szCs w:val="28"/>
              </w:rPr>
              <w:t>67199,2</w:t>
            </w:r>
            <w:r w:rsidR="00AF0D4E" w:rsidRPr="009B1FBF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AF0D4E" w:rsidRPr="009B1FBF" w:rsidRDefault="00C935C3" w:rsidP="00AF0D4E">
            <w:pPr>
              <w:rPr>
                <w:sz w:val="28"/>
                <w:szCs w:val="28"/>
              </w:rPr>
            </w:pPr>
            <w:r w:rsidRPr="009B1FBF">
              <w:rPr>
                <w:sz w:val="28"/>
                <w:szCs w:val="28"/>
              </w:rPr>
              <w:t>2017</w:t>
            </w:r>
            <w:r w:rsidR="00AF0D4E" w:rsidRPr="009B1FBF">
              <w:rPr>
                <w:sz w:val="28"/>
                <w:szCs w:val="28"/>
              </w:rPr>
              <w:t xml:space="preserve"> год – </w:t>
            </w:r>
            <w:r w:rsidR="009B1FBF" w:rsidRPr="009B1FBF">
              <w:rPr>
                <w:sz w:val="28"/>
                <w:szCs w:val="28"/>
              </w:rPr>
              <w:t>16799,8</w:t>
            </w:r>
            <w:r w:rsidR="00AF0D4E" w:rsidRPr="009B1FBF">
              <w:rPr>
                <w:sz w:val="28"/>
                <w:szCs w:val="28"/>
              </w:rPr>
              <w:t xml:space="preserve"> тыс. руб.</w:t>
            </w:r>
            <w:r w:rsidR="000C6A8C" w:rsidRPr="009B1FBF">
              <w:rPr>
                <w:sz w:val="28"/>
                <w:szCs w:val="28"/>
              </w:rPr>
              <w:t>;</w:t>
            </w:r>
          </w:p>
          <w:p w:rsidR="00AF0D4E" w:rsidRPr="009B1FBF" w:rsidRDefault="00C935C3" w:rsidP="00AF0D4E">
            <w:pPr>
              <w:rPr>
                <w:sz w:val="28"/>
                <w:szCs w:val="28"/>
              </w:rPr>
            </w:pPr>
            <w:r w:rsidRPr="009B1FBF">
              <w:rPr>
                <w:sz w:val="28"/>
                <w:szCs w:val="28"/>
              </w:rPr>
              <w:t>2018</w:t>
            </w:r>
            <w:r w:rsidR="00AF0D4E" w:rsidRPr="009B1FBF">
              <w:rPr>
                <w:sz w:val="28"/>
                <w:szCs w:val="28"/>
              </w:rPr>
              <w:t xml:space="preserve"> год – </w:t>
            </w:r>
            <w:r w:rsidR="009B1FBF" w:rsidRPr="009B1FBF">
              <w:rPr>
                <w:sz w:val="28"/>
                <w:szCs w:val="28"/>
              </w:rPr>
              <w:t>16799,8</w:t>
            </w:r>
            <w:r w:rsidR="00AF0D4E" w:rsidRPr="009B1FBF">
              <w:rPr>
                <w:sz w:val="28"/>
                <w:szCs w:val="28"/>
              </w:rPr>
              <w:t xml:space="preserve"> тыс. руб.</w:t>
            </w:r>
            <w:r w:rsidR="000C6A8C" w:rsidRPr="009B1FBF">
              <w:rPr>
                <w:sz w:val="28"/>
                <w:szCs w:val="28"/>
              </w:rPr>
              <w:t>;</w:t>
            </w:r>
          </w:p>
          <w:p w:rsidR="00AF0D4E" w:rsidRPr="009B1FBF" w:rsidRDefault="00C935C3" w:rsidP="00AF0D4E">
            <w:pPr>
              <w:rPr>
                <w:sz w:val="28"/>
                <w:szCs w:val="28"/>
              </w:rPr>
            </w:pPr>
            <w:r w:rsidRPr="009B1FBF">
              <w:rPr>
                <w:sz w:val="28"/>
                <w:szCs w:val="28"/>
              </w:rPr>
              <w:t>2019</w:t>
            </w:r>
            <w:r w:rsidR="00AF0D4E" w:rsidRPr="009B1FBF">
              <w:rPr>
                <w:sz w:val="28"/>
                <w:szCs w:val="28"/>
              </w:rPr>
              <w:t xml:space="preserve"> год – </w:t>
            </w:r>
            <w:r w:rsidR="009B1FBF" w:rsidRPr="009B1FBF">
              <w:rPr>
                <w:sz w:val="28"/>
                <w:szCs w:val="28"/>
              </w:rPr>
              <w:t>16799,8</w:t>
            </w:r>
            <w:r w:rsidR="00BC2D76" w:rsidRPr="009B1FBF">
              <w:rPr>
                <w:sz w:val="28"/>
                <w:szCs w:val="28"/>
              </w:rPr>
              <w:t>,0</w:t>
            </w:r>
            <w:r w:rsidR="00AF0D4E" w:rsidRPr="009B1FBF">
              <w:rPr>
                <w:sz w:val="28"/>
                <w:szCs w:val="28"/>
              </w:rPr>
              <w:t>тыс. руб.</w:t>
            </w:r>
            <w:r w:rsidR="000C6A8C" w:rsidRPr="009B1FBF">
              <w:rPr>
                <w:sz w:val="28"/>
                <w:szCs w:val="28"/>
              </w:rPr>
              <w:t>;</w:t>
            </w:r>
          </w:p>
          <w:p w:rsidR="00AF0D4E" w:rsidRPr="009B1FBF" w:rsidRDefault="00C935C3" w:rsidP="009B1FBF">
            <w:pPr>
              <w:rPr>
                <w:sz w:val="28"/>
                <w:szCs w:val="28"/>
              </w:rPr>
            </w:pPr>
            <w:r w:rsidRPr="009B1FBF">
              <w:rPr>
                <w:sz w:val="28"/>
                <w:szCs w:val="28"/>
              </w:rPr>
              <w:t>2020</w:t>
            </w:r>
            <w:r w:rsidR="00AF0D4E" w:rsidRPr="009B1FBF">
              <w:rPr>
                <w:sz w:val="28"/>
                <w:szCs w:val="28"/>
              </w:rPr>
              <w:t xml:space="preserve"> год – </w:t>
            </w:r>
            <w:r w:rsidR="009B1FBF" w:rsidRPr="009B1FBF">
              <w:rPr>
                <w:sz w:val="28"/>
                <w:szCs w:val="28"/>
              </w:rPr>
              <w:t>16799,8</w:t>
            </w:r>
            <w:r w:rsidR="00AF0D4E" w:rsidRPr="009B1FBF">
              <w:rPr>
                <w:sz w:val="28"/>
                <w:szCs w:val="28"/>
              </w:rPr>
              <w:t xml:space="preserve"> тыс. руб.</w:t>
            </w:r>
          </w:p>
        </w:tc>
      </w:tr>
      <w:tr w:rsidR="00AF0D4E" w:rsidRPr="00C20DE8" w:rsidTr="008A54E5">
        <w:tc>
          <w:tcPr>
            <w:tcW w:w="2802" w:type="dxa"/>
          </w:tcPr>
          <w:p w:rsidR="00AF0D4E" w:rsidRPr="00C20DE8" w:rsidRDefault="00C935C3" w:rsidP="00883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е значения показателей конечных результатов </w:t>
            </w:r>
            <w:r>
              <w:rPr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6769" w:type="dxa"/>
          </w:tcPr>
          <w:p w:rsidR="00AF0D4E" w:rsidRDefault="00C935C3" w:rsidP="00883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мероприятий муниципальной программы позволит достичь к 2020 году следующих показателей конечных результатов</w:t>
            </w:r>
            <w:r w:rsidR="00AF0D4E" w:rsidRPr="00C20DE8">
              <w:rPr>
                <w:sz w:val="28"/>
                <w:szCs w:val="28"/>
              </w:rPr>
              <w:t>:</w:t>
            </w:r>
          </w:p>
          <w:p w:rsidR="00994225" w:rsidRDefault="00994225" w:rsidP="00883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осещений культурно-досуговых </w:t>
            </w:r>
            <w:r>
              <w:rPr>
                <w:sz w:val="28"/>
                <w:szCs w:val="28"/>
              </w:rPr>
              <w:lastRenderedPageBreak/>
              <w:t>мероприятий увеличится на 3,7%;</w:t>
            </w:r>
          </w:p>
          <w:p w:rsidR="00A10FAF" w:rsidRDefault="00A10FAF" w:rsidP="00883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библиографических записей в сводном электронном каталоге библиотек </w:t>
            </w:r>
            <w:r w:rsidRPr="00A10FAF">
              <w:rPr>
                <w:sz w:val="28"/>
                <w:szCs w:val="28"/>
              </w:rPr>
              <w:t xml:space="preserve">Забайкальского края </w:t>
            </w:r>
            <w:r>
              <w:rPr>
                <w:sz w:val="28"/>
                <w:szCs w:val="28"/>
              </w:rPr>
              <w:t xml:space="preserve">составит </w:t>
            </w:r>
            <w:r w:rsidRPr="00A10FAF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 %;</w:t>
            </w:r>
          </w:p>
          <w:p w:rsidR="00A10FAF" w:rsidRDefault="00A10FAF" w:rsidP="00883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, предоставленных (во всех формах) зрителю музейных предметов основного фонда увеличится на </w:t>
            </w:r>
            <w:r w:rsidRPr="00A10FA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%;</w:t>
            </w:r>
          </w:p>
          <w:p w:rsidR="00A10FAF" w:rsidRDefault="00A10FAF" w:rsidP="00883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щаемость музейных учреждений Карымского района составит </w:t>
            </w:r>
            <w:r w:rsidR="00A633E4">
              <w:rPr>
                <w:sz w:val="28"/>
                <w:szCs w:val="28"/>
              </w:rPr>
              <w:t>0,17</w:t>
            </w:r>
            <w:r>
              <w:rPr>
                <w:sz w:val="28"/>
                <w:szCs w:val="28"/>
              </w:rPr>
              <w:t xml:space="preserve"> посещения на одного жителя в год;</w:t>
            </w:r>
          </w:p>
          <w:p w:rsidR="00A10FAF" w:rsidRPr="00C20DE8" w:rsidRDefault="00A10FAF" w:rsidP="00883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участников</w:t>
            </w:r>
            <w:r w:rsidRPr="00C20DE8">
              <w:rPr>
                <w:sz w:val="28"/>
                <w:szCs w:val="28"/>
              </w:rPr>
              <w:t xml:space="preserve"> культ</w:t>
            </w:r>
            <w:r>
              <w:rPr>
                <w:sz w:val="28"/>
                <w:szCs w:val="28"/>
              </w:rPr>
              <w:t xml:space="preserve">урно-досуговых мероприятий увеличится на </w:t>
            </w:r>
            <w:r w:rsidRPr="00A10FAF">
              <w:rPr>
                <w:sz w:val="28"/>
                <w:szCs w:val="28"/>
              </w:rPr>
              <w:t>7</w:t>
            </w:r>
            <w:r w:rsidRPr="00C20DE8">
              <w:rPr>
                <w:sz w:val="28"/>
                <w:szCs w:val="28"/>
              </w:rPr>
              <w:t>%;</w:t>
            </w:r>
          </w:p>
          <w:p w:rsidR="00C935C3" w:rsidRPr="00C20DE8" w:rsidRDefault="00C935C3" w:rsidP="00883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удовлетворенности жителей Карымского района качеством предоставления муниципальных услуг в сфере культуры повысится </w:t>
            </w:r>
            <w:r w:rsidR="00833117">
              <w:rPr>
                <w:sz w:val="28"/>
                <w:szCs w:val="28"/>
              </w:rPr>
              <w:t xml:space="preserve">до </w:t>
            </w:r>
            <w:r w:rsidR="00833117" w:rsidRPr="00A10FAF">
              <w:rPr>
                <w:sz w:val="28"/>
                <w:szCs w:val="28"/>
              </w:rPr>
              <w:t>90%</w:t>
            </w:r>
            <w:r w:rsidR="00833117">
              <w:rPr>
                <w:sz w:val="28"/>
                <w:szCs w:val="28"/>
              </w:rPr>
              <w:t>;</w:t>
            </w:r>
          </w:p>
          <w:p w:rsidR="00A10FAF" w:rsidRDefault="00A10FAF" w:rsidP="00883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убличных общедоступных библиотек, подключенных к информационно-коммуникационной сети «Интернет», в общем количестве библиотек Карымского района составит </w:t>
            </w:r>
            <w:r w:rsidRPr="00A10FAF">
              <w:rPr>
                <w:sz w:val="28"/>
                <w:szCs w:val="28"/>
              </w:rPr>
              <w:t>68</w:t>
            </w:r>
            <w:r>
              <w:rPr>
                <w:sz w:val="28"/>
                <w:szCs w:val="28"/>
              </w:rPr>
              <w:t>%;</w:t>
            </w:r>
          </w:p>
          <w:p w:rsidR="00A10FAF" w:rsidRDefault="00A10FAF" w:rsidP="00883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детей, привлекаемых к участию в творческих мероприятиях, в общем числе детей составит </w:t>
            </w:r>
            <w:r w:rsidRPr="00A10FAF">
              <w:rPr>
                <w:sz w:val="28"/>
                <w:szCs w:val="28"/>
              </w:rPr>
              <w:t>1,5</w:t>
            </w:r>
            <w:r>
              <w:rPr>
                <w:sz w:val="28"/>
                <w:szCs w:val="28"/>
              </w:rPr>
              <w:t xml:space="preserve"> %;</w:t>
            </w:r>
          </w:p>
          <w:p w:rsidR="00A10FAF" w:rsidRDefault="00A10FAF" w:rsidP="00883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аттестованных специалистов учреждений культуры Карымского района с последующим их переводом на эффективный контракт увеличится до </w:t>
            </w:r>
            <w:r w:rsidRPr="00A10FAF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 xml:space="preserve"> человека;</w:t>
            </w:r>
          </w:p>
          <w:p w:rsidR="00833117" w:rsidRDefault="00833117" w:rsidP="008832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07 мая 2012 года № 597 </w:t>
            </w:r>
            <w:r w:rsidR="00BB540D">
              <w:rPr>
                <w:sz w:val="28"/>
                <w:szCs w:val="28"/>
              </w:rPr>
              <w:t>«О мероприятиях по реализации государственной социальной политики»</w:t>
            </w:r>
            <w:r w:rsidR="006E5C4E">
              <w:rPr>
                <w:sz w:val="28"/>
                <w:szCs w:val="28"/>
              </w:rPr>
              <w:t xml:space="preserve">, и средней заработной платы в Забайкальском крае </w:t>
            </w:r>
            <w:r w:rsidR="006E5C4E" w:rsidRPr="008832FC">
              <w:rPr>
                <w:sz w:val="28"/>
                <w:szCs w:val="28"/>
              </w:rPr>
              <w:t>составит 100 %;</w:t>
            </w:r>
          </w:p>
          <w:p w:rsidR="00AF0D4E" w:rsidRPr="00C20DE8" w:rsidRDefault="000C6A8C" w:rsidP="00BC2D76">
            <w:pPr>
              <w:rPr>
                <w:sz w:val="28"/>
                <w:szCs w:val="28"/>
              </w:rPr>
            </w:pPr>
            <w:r w:rsidRPr="00EE0680">
              <w:rPr>
                <w:sz w:val="28"/>
                <w:szCs w:val="28"/>
              </w:rPr>
              <w:t xml:space="preserve">количество </w:t>
            </w:r>
            <w:r w:rsidR="00BC2D76" w:rsidRPr="00EE0680">
              <w:rPr>
                <w:sz w:val="28"/>
                <w:szCs w:val="28"/>
              </w:rPr>
              <w:t>дополнительных услуг, предоставляемых учреждениями культуры</w:t>
            </w:r>
            <w:r w:rsidR="00EE0680" w:rsidRPr="00EE0680">
              <w:rPr>
                <w:sz w:val="28"/>
                <w:szCs w:val="28"/>
              </w:rPr>
              <w:t xml:space="preserve"> в муниципальном районе «Карымский район», составит 20 ед.</w:t>
            </w:r>
          </w:p>
        </w:tc>
      </w:tr>
    </w:tbl>
    <w:p w:rsidR="00A53BE9" w:rsidRDefault="00A53BE9" w:rsidP="008832FC">
      <w:pPr>
        <w:jc w:val="center"/>
      </w:pPr>
    </w:p>
    <w:p w:rsidR="004D1429" w:rsidRDefault="004D1429" w:rsidP="00044683">
      <w:pPr>
        <w:jc w:val="center"/>
        <w:rPr>
          <w:b/>
          <w:sz w:val="28"/>
          <w:szCs w:val="28"/>
        </w:rPr>
      </w:pPr>
    </w:p>
    <w:p w:rsidR="004D1429" w:rsidRDefault="004D1429" w:rsidP="00044683">
      <w:pPr>
        <w:jc w:val="center"/>
        <w:rPr>
          <w:b/>
          <w:sz w:val="28"/>
          <w:szCs w:val="28"/>
        </w:rPr>
      </w:pPr>
    </w:p>
    <w:p w:rsidR="008A54E5" w:rsidRDefault="008A54E5" w:rsidP="00044683">
      <w:pPr>
        <w:jc w:val="center"/>
        <w:rPr>
          <w:b/>
          <w:sz w:val="28"/>
          <w:szCs w:val="28"/>
        </w:rPr>
      </w:pPr>
    </w:p>
    <w:p w:rsidR="00687105" w:rsidRDefault="00687105" w:rsidP="00044683">
      <w:pPr>
        <w:jc w:val="center"/>
        <w:rPr>
          <w:b/>
          <w:sz w:val="28"/>
          <w:szCs w:val="28"/>
        </w:rPr>
      </w:pPr>
    </w:p>
    <w:p w:rsidR="00687105" w:rsidRDefault="00687105" w:rsidP="00044683">
      <w:pPr>
        <w:jc w:val="center"/>
        <w:rPr>
          <w:b/>
          <w:sz w:val="28"/>
          <w:szCs w:val="28"/>
        </w:rPr>
      </w:pPr>
    </w:p>
    <w:p w:rsidR="00687105" w:rsidRDefault="00687105" w:rsidP="00044683">
      <w:pPr>
        <w:jc w:val="center"/>
        <w:rPr>
          <w:b/>
          <w:sz w:val="28"/>
          <w:szCs w:val="28"/>
        </w:rPr>
      </w:pPr>
    </w:p>
    <w:p w:rsidR="00687105" w:rsidRDefault="00687105" w:rsidP="00044683">
      <w:pPr>
        <w:jc w:val="center"/>
        <w:rPr>
          <w:b/>
          <w:sz w:val="28"/>
          <w:szCs w:val="28"/>
        </w:rPr>
      </w:pPr>
    </w:p>
    <w:p w:rsidR="00687105" w:rsidRDefault="00687105" w:rsidP="00044683">
      <w:pPr>
        <w:jc w:val="center"/>
        <w:rPr>
          <w:b/>
          <w:sz w:val="28"/>
          <w:szCs w:val="28"/>
        </w:rPr>
      </w:pPr>
    </w:p>
    <w:p w:rsidR="008A54E5" w:rsidRDefault="008A54E5" w:rsidP="00044683">
      <w:pPr>
        <w:jc w:val="center"/>
        <w:rPr>
          <w:b/>
          <w:sz w:val="28"/>
          <w:szCs w:val="28"/>
        </w:rPr>
      </w:pPr>
    </w:p>
    <w:p w:rsidR="00025ECE" w:rsidRPr="00106599" w:rsidRDefault="00044683" w:rsidP="00044683">
      <w:pPr>
        <w:jc w:val="center"/>
        <w:rPr>
          <w:b/>
          <w:sz w:val="28"/>
          <w:szCs w:val="28"/>
        </w:rPr>
      </w:pPr>
      <w:r w:rsidRPr="00106599">
        <w:rPr>
          <w:b/>
          <w:sz w:val="28"/>
          <w:szCs w:val="28"/>
        </w:rPr>
        <w:lastRenderedPageBreak/>
        <w:t xml:space="preserve">Раздел 1. </w:t>
      </w:r>
      <w:r w:rsidR="00E34F74" w:rsidRPr="00106599">
        <w:rPr>
          <w:b/>
          <w:sz w:val="28"/>
          <w:szCs w:val="28"/>
        </w:rPr>
        <w:t xml:space="preserve">Характеристика текущего состояния сферы культуры </w:t>
      </w:r>
    </w:p>
    <w:p w:rsidR="00044683" w:rsidRDefault="00E34F74" w:rsidP="00044683">
      <w:pPr>
        <w:jc w:val="center"/>
        <w:rPr>
          <w:b/>
          <w:sz w:val="28"/>
          <w:szCs w:val="28"/>
        </w:rPr>
      </w:pPr>
      <w:r w:rsidRPr="00106599">
        <w:rPr>
          <w:b/>
          <w:sz w:val="28"/>
          <w:szCs w:val="28"/>
        </w:rPr>
        <w:t>муниципального района «Карымский район»</w:t>
      </w:r>
    </w:p>
    <w:p w:rsidR="00FC2C28" w:rsidRPr="00106599" w:rsidRDefault="00FC2C28" w:rsidP="00044683">
      <w:pPr>
        <w:jc w:val="center"/>
        <w:rPr>
          <w:b/>
          <w:sz w:val="28"/>
          <w:szCs w:val="28"/>
        </w:rPr>
      </w:pPr>
    </w:p>
    <w:p w:rsidR="00E34F74" w:rsidRPr="00106599" w:rsidRDefault="00E34F74" w:rsidP="00E34F74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 xml:space="preserve">В условиях новой общественной системы кардинально изменилось отношение к культуре, получившей признание в качестве одного из важнейших факторов социально-экономического становления и гуманизации </w:t>
      </w:r>
      <w:r w:rsidR="005B6403" w:rsidRPr="00106599">
        <w:rPr>
          <w:sz w:val="28"/>
          <w:szCs w:val="28"/>
        </w:rPr>
        <w:t>общества, творческой самореализации личности, организации духовной жизни народа. Осознана роль культуры в формировании образа жизни и определении качества жизни.</w:t>
      </w:r>
    </w:p>
    <w:p w:rsidR="005B6403" w:rsidRPr="00106599" w:rsidRDefault="005B6403" w:rsidP="00E34F74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Актуальные для российской и региональной культуры проблемы являются нерешенными и для культуры муниципального района «Карымский район». В их числе:</w:t>
      </w:r>
    </w:p>
    <w:p w:rsidR="005B6403" w:rsidRPr="00106599" w:rsidRDefault="005B6403" w:rsidP="00E34F74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неудовлетворительное состояние многих организаций культуры, особенно находящихся в ведении сельских поселений;</w:t>
      </w:r>
    </w:p>
    <w:p w:rsidR="005B6403" w:rsidRPr="00106599" w:rsidRDefault="005B6403" w:rsidP="00E34F74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неудовлетворительные условия сохранности музейных фондов;</w:t>
      </w:r>
    </w:p>
    <w:p w:rsidR="005B6403" w:rsidRPr="00106599" w:rsidRDefault="00FD4A69" w:rsidP="00E34F74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недостаточные объемы комплектования фондов, низкие темпы информатизации библиотек;</w:t>
      </w:r>
    </w:p>
    <w:p w:rsidR="00FD4A69" w:rsidRPr="00106599" w:rsidRDefault="00FD4A69" w:rsidP="00E34F74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диспропорции в обеспеченности населения услугами учреждений культуры на уровне сельских поселений;</w:t>
      </w:r>
    </w:p>
    <w:p w:rsidR="00FD4A69" w:rsidRPr="00106599" w:rsidRDefault="00C07CE0" w:rsidP="00E34F74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дефицит квалифицированных кадров;</w:t>
      </w:r>
    </w:p>
    <w:p w:rsidR="00C07CE0" w:rsidRPr="00106599" w:rsidRDefault="00C07CE0" w:rsidP="00E34F74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недостаточный объем финансовой поддержки творческих коллективов;</w:t>
      </w:r>
    </w:p>
    <w:p w:rsidR="00C07CE0" w:rsidRPr="00106599" w:rsidRDefault="00C07CE0" w:rsidP="00E34F74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отсутствие системной организации государственно-частного партнерства и меценатства в области культуры.</w:t>
      </w:r>
    </w:p>
    <w:p w:rsidR="00C07CE0" w:rsidRPr="00106599" w:rsidRDefault="00C07CE0" w:rsidP="00E34F74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На территории муниципального района «Карымский район» по состоянию на 01 января 2016</w:t>
      </w:r>
      <w:r w:rsidR="00832351" w:rsidRPr="00106599">
        <w:rPr>
          <w:sz w:val="28"/>
          <w:szCs w:val="28"/>
        </w:rPr>
        <w:t xml:space="preserve"> года функционируют 13 муниципальных учреждения культуры. В составе муниципальных учреждений культуры: 19 библиотек, 17 культурно-досуговых учреждений, 1 музей.</w:t>
      </w:r>
    </w:p>
    <w:p w:rsidR="003D4E57" w:rsidRPr="00106599" w:rsidRDefault="003D4E57" w:rsidP="00E34F74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Материально-техническая база учреждений культуры не соответствует современным требованиям:</w:t>
      </w:r>
    </w:p>
    <w:p w:rsidR="003D4E57" w:rsidRPr="00106599" w:rsidRDefault="003D4E57" w:rsidP="00E34F74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износ с</w:t>
      </w:r>
      <w:r w:rsidR="00465688">
        <w:rPr>
          <w:sz w:val="28"/>
          <w:szCs w:val="28"/>
        </w:rPr>
        <w:t>вет</w:t>
      </w:r>
      <w:proofErr w:type="gramStart"/>
      <w:r w:rsidR="00465688">
        <w:rPr>
          <w:sz w:val="28"/>
          <w:szCs w:val="28"/>
        </w:rPr>
        <w:t>о-</w:t>
      </w:r>
      <w:proofErr w:type="gramEnd"/>
      <w:r w:rsidR="00465688">
        <w:rPr>
          <w:sz w:val="28"/>
          <w:szCs w:val="28"/>
        </w:rPr>
        <w:t xml:space="preserve"> и звукоусилительной аппар</w:t>
      </w:r>
      <w:r w:rsidRPr="00106599">
        <w:rPr>
          <w:sz w:val="28"/>
          <w:szCs w:val="28"/>
        </w:rPr>
        <w:t>атуры, одежды сцены в учреждениях культуры составляет боле</w:t>
      </w:r>
      <w:r w:rsidR="006B3BF1" w:rsidRPr="00106599">
        <w:rPr>
          <w:sz w:val="28"/>
          <w:szCs w:val="28"/>
        </w:rPr>
        <w:t>е 98</w:t>
      </w:r>
      <w:r w:rsidRPr="00106599">
        <w:rPr>
          <w:sz w:val="28"/>
          <w:szCs w:val="28"/>
        </w:rPr>
        <w:t>%;</w:t>
      </w:r>
    </w:p>
    <w:p w:rsidR="003D4E57" w:rsidRPr="00106599" w:rsidRDefault="003D4E57" w:rsidP="00E34F74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 xml:space="preserve">недостаточно оснащены техническими средствами, плохо укомплектованы социально-значимой, отраслевой, современной художественной литературой, </w:t>
      </w:r>
      <w:proofErr w:type="gramStart"/>
      <w:r w:rsidRPr="00106599">
        <w:rPr>
          <w:sz w:val="28"/>
          <w:szCs w:val="28"/>
        </w:rPr>
        <w:t>периодическим</w:t>
      </w:r>
      <w:proofErr w:type="gramEnd"/>
      <w:r w:rsidRPr="00106599">
        <w:rPr>
          <w:sz w:val="28"/>
          <w:szCs w:val="28"/>
        </w:rPr>
        <w:t xml:space="preserve"> изданиями библиотеки муниципальных учреждений культуры. </w:t>
      </w:r>
    </w:p>
    <w:p w:rsidR="00996D69" w:rsidRPr="00106599" w:rsidRDefault="003D4E57" w:rsidP="00996D69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 xml:space="preserve">Деятельность музея муниципального </w:t>
      </w:r>
      <w:r w:rsidR="0089747B" w:rsidRPr="00106599">
        <w:rPr>
          <w:sz w:val="28"/>
          <w:szCs w:val="28"/>
        </w:rPr>
        <w:t xml:space="preserve">учреждения культуры направлена на обеспечение доступа граждан к культурному наследию, улучшения качества, расширение количества и развитие форм оказываемых музейных услуг, их актуализацию в соответствии </w:t>
      </w:r>
      <w:r w:rsidR="00C7512F" w:rsidRPr="00106599">
        <w:rPr>
          <w:sz w:val="28"/>
          <w:szCs w:val="28"/>
        </w:rPr>
        <w:t>с выявленными интересами и потребностями реальных и потенциальных посетителей. Всего в 2015 году музейной услугой воспользовались 5</w:t>
      </w:r>
      <w:r w:rsidR="00EA6AFA" w:rsidRPr="00106599">
        <w:rPr>
          <w:sz w:val="28"/>
          <w:szCs w:val="28"/>
        </w:rPr>
        <w:t>,4</w:t>
      </w:r>
      <w:r w:rsidR="00C7512F" w:rsidRPr="00106599">
        <w:rPr>
          <w:sz w:val="28"/>
          <w:szCs w:val="28"/>
        </w:rPr>
        <w:t xml:space="preserve"> тыс. человек.</w:t>
      </w:r>
      <w:r w:rsidR="00996D69" w:rsidRPr="00106599">
        <w:rPr>
          <w:sz w:val="28"/>
          <w:szCs w:val="28"/>
        </w:rPr>
        <w:t xml:space="preserve"> </w:t>
      </w:r>
    </w:p>
    <w:p w:rsidR="00C7512F" w:rsidRPr="00106599" w:rsidRDefault="00C7512F" w:rsidP="00996D69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 xml:space="preserve">Одним из важнейших направлений музейной деятельности </w:t>
      </w:r>
      <w:r w:rsidR="00EA6AFA" w:rsidRPr="00106599">
        <w:rPr>
          <w:sz w:val="28"/>
          <w:szCs w:val="28"/>
        </w:rPr>
        <w:t>является комплектование фондов. В 2015 году музейный фонд в муниципальном районе «</w:t>
      </w:r>
      <w:r w:rsidR="00996D69" w:rsidRPr="00106599">
        <w:rPr>
          <w:sz w:val="28"/>
          <w:szCs w:val="28"/>
        </w:rPr>
        <w:t xml:space="preserve">Карымский район» увеличился на 3 единицы и составил 1720 ед. </w:t>
      </w:r>
      <w:r w:rsidR="00996D69" w:rsidRPr="00106599">
        <w:rPr>
          <w:sz w:val="28"/>
          <w:szCs w:val="28"/>
        </w:rPr>
        <w:lastRenderedPageBreak/>
        <w:t xml:space="preserve">хранения. Доля представленных зрителю музейных предметов в общем количестве музейных предметов основного фонда составляет 77%. </w:t>
      </w:r>
    </w:p>
    <w:p w:rsidR="00996D69" w:rsidRPr="00106599" w:rsidRDefault="00996D69" w:rsidP="00996D69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Основными проблемами музейного дела в муниципальном районе «Карымский район» являются: дефицит фондовых и экспозиционных площадей; физи</w:t>
      </w:r>
      <w:r w:rsidR="00936023" w:rsidRPr="00106599">
        <w:rPr>
          <w:sz w:val="28"/>
          <w:szCs w:val="28"/>
        </w:rPr>
        <w:t>ческий износ оборудования, используемого для хранения и экспонирования музейных предметов.</w:t>
      </w:r>
    </w:p>
    <w:p w:rsidR="00936023" w:rsidRPr="00106599" w:rsidRDefault="00936023" w:rsidP="00996D69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 xml:space="preserve">Фондохранилище музея располагается в неприспособленном здании, в котором не соблюдаются нормы температурно-влажностного, пылевого, светового и биологического режимов хранения. Потребность в дополнительных фондовых площадях составляет более 20 кв. м, в экспозиционно-выставочных – более </w:t>
      </w:r>
      <w:r w:rsidR="00150475" w:rsidRPr="00106599">
        <w:rPr>
          <w:sz w:val="28"/>
          <w:szCs w:val="28"/>
        </w:rPr>
        <w:t>60 кв. м.</w:t>
      </w:r>
    </w:p>
    <w:p w:rsidR="00B02239" w:rsidRPr="00106599" w:rsidRDefault="00150475" w:rsidP="00B02239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Наиболее остро стоит проблема обеспечения необходимых условий безопасности и сохранности музейных предметов. В музее экспозиционное оборудование – устаревшее, самодельное, отсутствует необходимое специальное фондовое оборудование, приборы контроля температурно-влажност</w:t>
      </w:r>
      <w:r w:rsidR="000E4EF5">
        <w:rPr>
          <w:sz w:val="28"/>
          <w:szCs w:val="28"/>
        </w:rPr>
        <w:t>ного режима. По состоянию на 01 я</w:t>
      </w:r>
      <w:r w:rsidRPr="00106599">
        <w:rPr>
          <w:sz w:val="28"/>
          <w:szCs w:val="28"/>
        </w:rPr>
        <w:t xml:space="preserve">нваря </w:t>
      </w:r>
      <w:r w:rsidR="006B3BF1" w:rsidRPr="00106599">
        <w:rPr>
          <w:sz w:val="28"/>
          <w:szCs w:val="28"/>
        </w:rPr>
        <w:t>2016</w:t>
      </w:r>
      <w:r w:rsidRPr="00106599">
        <w:rPr>
          <w:sz w:val="28"/>
          <w:szCs w:val="28"/>
        </w:rPr>
        <w:t xml:space="preserve"> года полностью отсутствует компьютерное оборудование в музее. </w:t>
      </w:r>
    </w:p>
    <w:p w:rsidR="00B02239" w:rsidRPr="00106599" w:rsidRDefault="00B02239" w:rsidP="00B02239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Основными задачами развития музейного дела в муниципальном районе «Карымский район» являются: создание необходимых условий для обеспечения сохранности и безопасности музейных фондов; эффективное использование музейных предметов и коллекций в экспозиционной деятельности.</w:t>
      </w:r>
    </w:p>
    <w:p w:rsidR="00B02239" w:rsidRPr="00106599" w:rsidRDefault="00B02239" w:rsidP="00B02239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Система информационно-библиотечного обслуживания в муниципальном районе «Карымский район» выполняет социальные и коммуникативные функции, является одним из базовых элементов культурной, образовательной и информационной инфраструктуры, вносит вклад в социально-экономическое развитие района.</w:t>
      </w:r>
    </w:p>
    <w:p w:rsidR="00B02239" w:rsidRPr="00106599" w:rsidRDefault="00B02239" w:rsidP="00B02239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 xml:space="preserve">Библиотечные услуги населению района предоставляют 19 библиотек, состоящих в структуре </w:t>
      </w:r>
      <w:r w:rsidR="00B01844" w:rsidRPr="00106599">
        <w:rPr>
          <w:sz w:val="28"/>
          <w:szCs w:val="28"/>
        </w:rPr>
        <w:t xml:space="preserve">муниципальных учреждений культуры, пользователями которых являются </w:t>
      </w:r>
      <w:r w:rsidR="00025ECE" w:rsidRPr="00106599">
        <w:rPr>
          <w:sz w:val="28"/>
          <w:szCs w:val="28"/>
        </w:rPr>
        <w:t>11,7</w:t>
      </w:r>
      <w:r w:rsidR="006E6CD4" w:rsidRPr="00106599">
        <w:rPr>
          <w:sz w:val="28"/>
          <w:szCs w:val="28"/>
        </w:rPr>
        <w:t xml:space="preserve"> тыс. человек,</w:t>
      </w:r>
      <w:r w:rsidR="00025ECE" w:rsidRPr="00106599">
        <w:rPr>
          <w:sz w:val="28"/>
          <w:szCs w:val="28"/>
        </w:rPr>
        <w:t xml:space="preserve"> в том числе детей 4,7 тыс. человек</w:t>
      </w:r>
      <w:r w:rsidR="006E6CD4" w:rsidRPr="00106599">
        <w:rPr>
          <w:sz w:val="28"/>
          <w:szCs w:val="28"/>
        </w:rPr>
        <w:t>. В 2012 году завершился первый этап информатизации б</w:t>
      </w:r>
      <w:r w:rsidR="006B3BF1" w:rsidRPr="00106599">
        <w:rPr>
          <w:sz w:val="28"/>
          <w:szCs w:val="28"/>
        </w:rPr>
        <w:t>иблиотек в Забайкальском крае</w:t>
      </w:r>
      <w:r w:rsidR="006E6CD4" w:rsidRPr="00106599">
        <w:rPr>
          <w:sz w:val="28"/>
          <w:szCs w:val="28"/>
        </w:rPr>
        <w:t>. За счет средств федерального бюджета к информационно-телекоммуникационной сети «Интернет» была подключена библиотека муниципального учреждения культуры «Библиотечно-культурный центр» городского поселения «Карымское», которое исполняет функции межпоселенческой библиотеки муниципального района «Карымский район». Библиотека МУК «БКЦ» городского поселения «Карымское», в рамках переданных полномочий</w:t>
      </w:r>
      <w:r w:rsidR="004B7574" w:rsidRPr="00106599">
        <w:rPr>
          <w:sz w:val="28"/>
          <w:szCs w:val="28"/>
        </w:rPr>
        <w:t xml:space="preserve">, совместно с ГУК «Забайкальская краевая универсальная научная библиотека им. А.С. Пушкина» ведет работу по созданию Сводного электронного каталога библиотек Забайкальского края. Основными задачами государственной политики по развитию библиотечного дела в муниципальном районе «Карымский район» </w:t>
      </w:r>
      <w:r w:rsidR="00871747" w:rsidRPr="00106599">
        <w:rPr>
          <w:sz w:val="28"/>
          <w:szCs w:val="28"/>
        </w:rPr>
        <w:t>являются реше</w:t>
      </w:r>
      <w:r w:rsidR="00BC7940" w:rsidRPr="00106599">
        <w:rPr>
          <w:sz w:val="28"/>
          <w:szCs w:val="28"/>
        </w:rPr>
        <w:t xml:space="preserve">ние проблем обеспечения сохранности и комплектования библиотечных фондов, дальнейшая модернизация </w:t>
      </w:r>
      <w:r w:rsidR="00BC7940" w:rsidRPr="00106599">
        <w:rPr>
          <w:sz w:val="28"/>
          <w:szCs w:val="28"/>
        </w:rPr>
        <w:lastRenderedPageBreak/>
        <w:t>библиотек, подключение к информационно-телекоммуникационной сети «Интернет», наполнение Сводного электронного каталога библиотек Забайкальского края.</w:t>
      </w:r>
    </w:p>
    <w:p w:rsidR="00025ECE" w:rsidRPr="00106599" w:rsidRDefault="00F11508" w:rsidP="00B02239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Д</w:t>
      </w:r>
      <w:r w:rsidR="00025ECE" w:rsidRPr="00106599">
        <w:rPr>
          <w:sz w:val="28"/>
          <w:szCs w:val="28"/>
        </w:rPr>
        <w:t>осуговая деятельность является важнейшей и неотъемлемой частью культуры в муниципальном районе «Карымский район»</w:t>
      </w:r>
      <w:r w:rsidR="00CE5C54" w:rsidRPr="00106599">
        <w:rPr>
          <w:sz w:val="28"/>
          <w:szCs w:val="28"/>
        </w:rPr>
        <w:t>. Стратегия деятельности досуговых учреждений в современных условиях включает комплекс художественно-творческих задач, кадровую и коммуникационную политику.</w:t>
      </w:r>
    </w:p>
    <w:p w:rsidR="00CE5C54" w:rsidRPr="00106599" w:rsidRDefault="007E6C6D" w:rsidP="00B02239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В</w:t>
      </w:r>
      <w:r w:rsidR="005175D1" w:rsidRPr="00106599">
        <w:rPr>
          <w:sz w:val="28"/>
          <w:szCs w:val="28"/>
        </w:rPr>
        <w:t xml:space="preserve"> муниципальном районе «Карымский район» </w:t>
      </w:r>
      <w:r w:rsidRPr="00106599">
        <w:rPr>
          <w:sz w:val="28"/>
          <w:szCs w:val="28"/>
        </w:rPr>
        <w:t>функционирует</w:t>
      </w:r>
      <w:r w:rsidR="005175D1" w:rsidRPr="00106599">
        <w:rPr>
          <w:sz w:val="28"/>
          <w:szCs w:val="28"/>
        </w:rPr>
        <w:t xml:space="preserve"> 17 </w:t>
      </w:r>
      <w:r w:rsidRPr="00106599">
        <w:rPr>
          <w:sz w:val="28"/>
          <w:szCs w:val="28"/>
        </w:rPr>
        <w:t>досуговых</w:t>
      </w:r>
      <w:r w:rsidR="005175D1" w:rsidRPr="00106599">
        <w:rPr>
          <w:sz w:val="28"/>
          <w:szCs w:val="28"/>
        </w:rPr>
        <w:t xml:space="preserve"> </w:t>
      </w:r>
      <w:r w:rsidRPr="00106599">
        <w:rPr>
          <w:sz w:val="28"/>
          <w:szCs w:val="28"/>
        </w:rPr>
        <w:t>подразделений</w:t>
      </w:r>
      <w:r w:rsidR="00BC63F4" w:rsidRPr="00106599">
        <w:rPr>
          <w:sz w:val="28"/>
          <w:szCs w:val="28"/>
        </w:rPr>
        <w:t xml:space="preserve"> </w:t>
      </w:r>
      <w:r w:rsidR="00465688">
        <w:rPr>
          <w:sz w:val="28"/>
          <w:szCs w:val="28"/>
        </w:rPr>
        <w:t xml:space="preserve">в структуре </w:t>
      </w:r>
      <w:r w:rsidR="00BC63F4" w:rsidRPr="00106599">
        <w:rPr>
          <w:sz w:val="28"/>
          <w:szCs w:val="28"/>
        </w:rPr>
        <w:t xml:space="preserve">муниципальных учреждений культуры. В 2015 году число проведенных ими мероприятий </w:t>
      </w:r>
      <w:r w:rsidR="00593D96" w:rsidRPr="00106599">
        <w:rPr>
          <w:sz w:val="28"/>
          <w:szCs w:val="28"/>
        </w:rPr>
        <w:t>составило 1424</w:t>
      </w:r>
      <w:r w:rsidR="00BC63F4" w:rsidRPr="00106599">
        <w:rPr>
          <w:sz w:val="28"/>
          <w:szCs w:val="28"/>
        </w:rPr>
        <w:t xml:space="preserve"> (2014 году </w:t>
      </w:r>
      <w:r w:rsidR="00C152BF" w:rsidRPr="00106599">
        <w:rPr>
          <w:sz w:val="28"/>
          <w:szCs w:val="28"/>
        </w:rPr>
        <w:t>–</w:t>
      </w:r>
      <w:r w:rsidR="00BC63F4" w:rsidRPr="00106599">
        <w:rPr>
          <w:sz w:val="28"/>
          <w:szCs w:val="28"/>
        </w:rPr>
        <w:t xml:space="preserve"> </w:t>
      </w:r>
      <w:r w:rsidR="00593D96" w:rsidRPr="00106599">
        <w:rPr>
          <w:sz w:val="28"/>
          <w:szCs w:val="28"/>
        </w:rPr>
        <w:t>1060</w:t>
      </w:r>
      <w:r w:rsidR="00C152BF" w:rsidRPr="00106599">
        <w:rPr>
          <w:sz w:val="28"/>
          <w:szCs w:val="28"/>
        </w:rPr>
        <w:t>), число зрителей –</w:t>
      </w:r>
      <w:r w:rsidR="00593D96" w:rsidRPr="00106599">
        <w:rPr>
          <w:sz w:val="28"/>
          <w:szCs w:val="28"/>
        </w:rPr>
        <w:t xml:space="preserve"> 92,4 тыс.</w:t>
      </w:r>
      <w:r w:rsidR="00C152BF" w:rsidRPr="00106599">
        <w:rPr>
          <w:sz w:val="28"/>
          <w:szCs w:val="28"/>
        </w:rPr>
        <w:t xml:space="preserve"> человек (2014 году –</w:t>
      </w:r>
      <w:r w:rsidR="00593D96" w:rsidRPr="00106599">
        <w:rPr>
          <w:sz w:val="28"/>
          <w:szCs w:val="28"/>
        </w:rPr>
        <w:t xml:space="preserve"> 82,4</w:t>
      </w:r>
      <w:r w:rsidR="00C152BF" w:rsidRPr="00106599">
        <w:rPr>
          <w:sz w:val="28"/>
          <w:szCs w:val="28"/>
        </w:rPr>
        <w:t xml:space="preserve"> человек).</w:t>
      </w:r>
    </w:p>
    <w:p w:rsidR="00C152BF" w:rsidRPr="00106599" w:rsidRDefault="00C152BF" w:rsidP="00B02239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Однако инфраструк</w:t>
      </w:r>
      <w:r w:rsidR="00B81D60">
        <w:rPr>
          <w:sz w:val="28"/>
          <w:szCs w:val="28"/>
        </w:rPr>
        <w:t xml:space="preserve">тура </w:t>
      </w:r>
      <w:r w:rsidRPr="00106599">
        <w:rPr>
          <w:sz w:val="28"/>
          <w:szCs w:val="28"/>
        </w:rPr>
        <w:t xml:space="preserve">досуговых учреждений в муниципальном районе «Карымский район» не отвечает потребностям населения </w:t>
      </w:r>
      <w:r w:rsidR="00593D96" w:rsidRPr="00106599">
        <w:rPr>
          <w:sz w:val="28"/>
          <w:szCs w:val="28"/>
        </w:rPr>
        <w:t>по своему качественному состоянию по причине крайнего износ</w:t>
      </w:r>
      <w:r w:rsidR="00E60C47">
        <w:rPr>
          <w:sz w:val="28"/>
          <w:szCs w:val="28"/>
        </w:rPr>
        <w:t xml:space="preserve">а материально-технической базы. </w:t>
      </w:r>
      <w:r w:rsidR="00593D96" w:rsidRPr="00106599">
        <w:rPr>
          <w:sz w:val="28"/>
          <w:szCs w:val="28"/>
        </w:rPr>
        <w:t>Неудовлетворительным является состояние светозвукового и сценического оборудования в муниципальных учреждениях культуры сельских поселений.</w:t>
      </w:r>
    </w:p>
    <w:p w:rsidR="00593D96" w:rsidRPr="00106599" w:rsidRDefault="00A06C04" w:rsidP="00B02239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>К основным проблемам развития досуговой деятельности также относятся низкая ка</w:t>
      </w:r>
      <w:r w:rsidR="00B81D60">
        <w:rPr>
          <w:sz w:val="28"/>
          <w:szCs w:val="28"/>
        </w:rPr>
        <w:t>дровая обеспеченность данных</w:t>
      </w:r>
      <w:r w:rsidRPr="00106599">
        <w:rPr>
          <w:sz w:val="28"/>
          <w:szCs w:val="28"/>
        </w:rPr>
        <w:t xml:space="preserve"> учреждений, дефицит специалистов творческих и технических профессий культуры.</w:t>
      </w:r>
    </w:p>
    <w:p w:rsidR="00A06C04" w:rsidRPr="00106599" w:rsidRDefault="00A06C04" w:rsidP="00B02239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 xml:space="preserve">Накопившиеся за последние годы проблемы в сфере исполнительского искусства требуют принятия мер государственной поддержки по сохранению кадрового состава творческих работников, обновлению репертуара, гастрольной и выездной деятельности, модернизации материально-технической базы учреждений, оснащению современным сценическим, светозвуковым оборудованием, внедрению новых технологий, </w:t>
      </w:r>
      <w:r w:rsidR="004960AA" w:rsidRPr="00106599">
        <w:rPr>
          <w:sz w:val="28"/>
          <w:szCs w:val="28"/>
        </w:rPr>
        <w:t>повышению эффективности управления.</w:t>
      </w:r>
    </w:p>
    <w:p w:rsidR="004960AA" w:rsidRPr="00106599" w:rsidRDefault="00B81D60" w:rsidP="00B022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ера </w:t>
      </w:r>
      <w:r w:rsidR="004960AA" w:rsidRPr="00106599">
        <w:rPr>
          <w:sz w:val="28"/>
          <w:szCs w:val="28"/>
        </w:rPr>
        <w:t>досуговой деятельности – это не только деятельность специализированных учреждений, но и проведение социально-культурных акций, в том числе направленных на популяризацию и пропаганду различных видов художественного творчества. К данному виду мероприятий относятся фестивали, основная миссия которых – продвижение художественного продукта. Традиционным</w:t>
      </w:r>
      <w:r w:rsidR="00651E32" w:rsidRPr="00106599">
        <w:rPr>
          <w:sz w:val="28"/>
          <w:szCs w:val="28"/>
        </w:rPr>
        <w:t>и</w:t>
      </w:r>
      <w:r w:rsidR="004960AA" w:rsidRPr="00106599">
        <w:rPr>
          <w:sz w:val="28"/>
          <w:szCs w:val="28"/>
        </w:rPr>
        <w:t xml:space="preserve"> в муниципальном районе «Карымский район» уже </w:t>
      </w:r>
      <w:r w:rsidR="00F11508" w:rsidRPr="00106599">
        <w:rPr>
          <w:sz w:val="28"/>
          <w:szCs w:val="28"/>
        </w:rPr>
        <w:t>стал</w:t>
      </w:r>
      <w:r w:rsidR="00651E32" w:rsidRPr="00106599">
        <w:rPr>
          <w:sz w:val="28"/>
          <w:szCs w:val="28"/>
        </w:rPr>
        <w:t>и</w:t>
      </w:r>
      <w:r w:rsidR="00F11508" w:rsidRPr="00106599">
        <w:rPr>
          <w:sz w:val="28"/>
          <w:szCs w:val="28"/>
        </w:rPr>
        <w:t xml:space="preserve"> районный фестиваль-конкурс «Живи, Россия!»</w:t>
      </w:r>
      <w:r w:rsidR="00651E32" w:rsidRPr="00106599">
        <w:rPr>
          <w:sz w:val="28"/>
          <w:szCs w:val="28"/>
        </w:rPr>
        <w:t>, фестиваль</w:t>
      </w:r>
      <w:r w:rsidR="00E60C47">
        <w:rPr>
          <w:sz w:val="28"/>
          <w:szCs w:val="28"/>
        </w:rPr>
        <w:t xml:space="preserve"> народного творчества «Ромашково</w:t>
      </w:r>
      <w:r w:rsidR="00651E32" w:rsidRPr="00106599">
        <w:rPr>
          <w:sz w:val="28"/>
          <w:szCs w:val="28"/>
        </w:rPr>
        <w:t>е поле», фестиваль ветеранских коллективов «Родные напевы».</w:t>
      </w:r>
    </w:p>
    <w:p w:rsidR="00F11508" w:rsidRPr="00106599" w:rsidRDefault="00F11508" w:rsidP="00B02239">
      <w:pPr>
        <w:ind w:firstLine="709"/>
        <w:jc w:val="both"/>
        <w:rPr>
          <w:sz w:val="28"/>
          <w:szCs w:val="28"/>
        </w:rPr>
      </w:pPr>
      <w:r w:rsidRPr="00106599">
        <w:rPr>
          <w:sz w:val="28"/>
          <w:szCs w:val="28"/>
        </w:rPr>
        <w:t xml:space="preserve">Задачей государственной политики является поддержка таких значимых в культурной жизни района проектов, которые формируют позитивный имидж муниципального района «Карымский район», способствуют его продвижению в </w:t>
      </w:r>
      <w:r w:rsidR="00651E32" w:rsidRPr="00106599">
        <w:rPr>
          <w:sz w:val="28"/>
          <w:szCs w:val="28"/>
        </w:rPr>
        <w:t xml:space="preserve">межрегиональное </w:t>
      </w:r>
      <w:r w:rsidRPr="00106599">
        <w:rPr>
          <w:sz w:val="28"/>
          <w:szCs w:val="28"/>
        </w:rPr>
        <w:t>культурное пространство, привлекают и воспитывают новую зрительскую аудиторию.</w:t>
      </w:r>
    </w:p>
    <w:p w:rsidR="00997F1B" w:rsidRDefault="00997F1B" w:rsidP="00044683">
      <w:pPr>
        <w:jc w:val="both"/>
      </w:pPr>
    </w:p>
    <w:p w:rsidR="00997F1B" w:rsidRPr="00EF7F03" w:rsidRDefault="00997F1B" w:rsidP="00997F1B">
      <w:pPr>
        <w:jc w:val="center"/>
        <w:rPr>
          <w:b/>
          <w:sz w:val="28"/>
          <w:szCs w:val="28"/>
        </w:rPr>
      </w:pPr>
      <w:r w:rsidRPr="00EF7F03">
        <w:rPr>
          <w:b/>
          <w:sz w:val="28"/>
          <w:szCs w:val="28"/>
        </w:rPr>
        <w:lastRenderedPageBreak/>
        <w:t xml:space="preserve">Раздел 2. Перечень приоритетов государственной политики в сфере </w:t>
      </w:r>
      <w:r w:rsidR="00B81D60" w:rsidRPr="00EF7F03">
        <w:rPr>
          <w:b/>
          <w:sz w:val="28"/>
          <w:szCs w:val="28"/>
        </w:rPr>
        <w:t>реализации программы</w:t>
      </w:r>
      <w:r w:rsidRPr="00EF7F03">
        <w:rPr>
          <w:b/>
          <w:sz w:val="28"/>
          <w:szCs w:val="28"/>
        </w:rPr>
        <w:t xml:space="preserve"> </w:t>
      </w:r>
    </w:p>
    <w:p w:rsidR="00CE57DD" w:rsidRPr="00EF7F03" w:rsidRDefault="00CE57DD" w:rsidP="00044683">
      <w:pPr>
        <w:jc w:val="both"/>
        <w:rPr>
          <w:sz w:val="28"/>
          <w:szCs w:val="28"/>
        </w:rPr>
      </w:pPr>
    </w:p>
    <w:p w:rsidR="00217A7B" w:rsidRPr="00EF7F03" w:rsidRDefault="00217A7B" w:rsidP="00044683">
      <w:pPr>
        <w:jc w:val="both"/>
        <w:rPr>
          <w:sz w:val="28"/>
          <w:szCs w:val="28"/>
        </w:rPr>
      </w:pPr>
      <w:r w:rsidRPr="00EF7F03">
        <w:rPr>
          <w:sz w:val="28"/>
          <w:szCs w:val="28"/>
        </w:rPr>
        <w:tab/>
        <w:t xml:space="preserve">В соответствии </w:t>
      </w:r>
      <w:r w:rsidR="007D2C61" w:rsidRPr="00EF7F03">
        <w:rPr>
          <w:sz w:val="28"/>
          <w:szCs w:val="28"/>
        </w:rPr>
        <w:t xml:space="preserve">с </w:t>
      </w:r>
      <w:r w:rsidRPr="00EF7F03">
        <w:rPr>
          <w:sz w:val="28"/>
          <w:szCs w:val="28"/>
        </w:rPr>
        <w:t>Планом мероприятий («дорожная карта») «Изменения сфере культуры, направленные на повышение ее эффективности в муниципальном районе «Карымский район»</w:t>
      </w:r>
      <w:r w:rsidR="00404E10" w:rsidRPr="00EF7F03">
        <w:rPr>
          <w:sz w:val="28"/>
          <w:szCs w:val="28"/>
        </w:rPr>
        <w:t>, утвержденным распоряжением А</w:t>
      </w:r>
      <w:r w:rsidRPr="00EF7F03">
        <w:rPr>
          <w:sz w:val="28"/>
          <w:szCs w:val="28"/>
        </w:rPr>
        <w:t>дминистрации муниципального района «Карымский район» от 22 октября 2015 года № 557</w:t>
      </w:r>
      <w:r w:rsidR="00404E10" w:rsidRPr="00EF7F03">
        <w:rPr>
          <w:sz w:val="28"/>
          <w:szCs w:val="28"/>
        </w:rPr>
        <w:t>, комплексной Программой</w:t>
      </w:r>
      <w:r w:rsidR="007D2C61" w:rsidRPr="00EF7F03">
        <w:rPr>
          <w:sz w:val="28"/>
          <w:szCs w:val="28"/>
        </w:rPr>
        <w:t xml:space="preserve"> социально-экономического развития муниципального района «</w:t>
      </w:r>
      <w:r w:rsidR="00235D1F" w:rsidRPr="00EF7F03">
        <w:rPr>
          <w:sz w:val="28"/>
          <w:szCs w:val="28"/>
        </w:rPr>
        <w:t xml:space="preserve">Карымский район» на 2011 </w:t>
      </w:r>
      <w:r w:rsidR="00404E10" w:rsidRPr="00EF7F03">
        <w:rPr>
          <w:sz w:val="28"/>
          <w:szCs w:val="28"/>
        </w:rPr>
        <w:t>–</w:t>
      </w:r>
      <w:r w:rsidR="00235D1F" w:rsidRPr="00EF7F03">
        <w:rPr>
          <w:sz w:val="28"/>
          <w:szCs w:val="28"/>
        </w:rPr>
        <w:t xml:space="preserve"> 2020</w:t>
      </w:r>
      <w:r w:rsidR="00404E10" w:rsidRPr="00EF7F03">
        <w:rPr>
          <w:sz w:val="28"/>
          <w:szCs w:val="28"/>
        </w:rPr>
        <w:t>, утвержденной решением Совета муниципального района «Карымский район» от 28 декабря 2010 года №439, в среднесрочной перспективе политика муниципального района «Карымский район» в области культуры будет направлена на:</w:t>
      </w:r>
    </w:p>
    <w:p w:rsidR="00404E10" w:rsidRPr="00EF7F03" w:rsidRDefault="00404E10" w:rsidP="00404E10">
      <w:pPr>
        <w:ind w:firstLine="709"/>
        <w:jc w:val="both"/>
        <w:rPr>
          <w:sz w:val="28"/>
          <w:szCs w:val="28"/>
        </w:rPr>
      </w:pPr>
      <w:r w:rsidRPr="00EF7F03">
        <w:rPr>
          <w:sz w:val="28"/>
          <w:szCs w:val="28"/>
        </w:rPr>
        <w:t xml:space="preserve">развитие единого культурного и информационного пространства </w:t>
      </w:r>
      <w:r w:rsidR="00B81D60" w:rsidRPr="00EF7F03">
        <w:rPr>
          <w:sz w:val="28"/>
          <w:szCs w:val="28"/>
        </w:rPr>
        <w:t xml:space="preserve">муниципального </w:t>
      </w:r>
      <w:r w:rsidRPr="00EF7F03">
        <w:rPr>
          <w:sz w:val="28"/>
          <w:szCs w:val="28"/>
        </w:rPr>
        <w:t>района</w:t>
      </w:r>
      <w:r w:rsidR="00B81D60" w:rsidRPr="00EF7F03">
        <w:rPr>
          <w:sz w:val="28"/>
          <w:szCs w:val="28"/>
        </w:rPr>
        <w:t xml:space="preserve"> «Карымский район»</w:t>
      </w:r>
      <w:r w:rsidRPr="00EF7F03">
        <w:rPr>
          <w:sz w:val="28"/>
          <w:szCs w:val="28"/>
        </w:rPr>
        <w:t>;</w:t>
      </w:r>
    </w:p>
    <w:p w:rsidR="00EF7F03" w:rsidRPr="00EF7F03" w:rsidRDefault="00404E10" w:rsidP="00EF7F03">
      <w:pPr>
        <w:ind w:firstLine="709"/>
        <w:jc w:val="both"/>
        <w:rPr>
          <w:sz w:val="28"/>
          <w:szCs w:val="28"/>
        </w:rPr>
      </w:pPr>
      <w:r w:rsidRPr="00EF7F03">
        <w:rPr>
          <w:sz w:val="28"/>
          <w:szCs w:val="28"/>
        </w:rPr>
        <w:t>сохранение историко-культурного наследия муниципа</w:t>
      </w:r>
      <w:r w:rsidR="00EF7F03" w:rsidRPr="00EF7F03">
        <w:rPr>
          <w:sz w:val="28"/>
          <w:szCs w:val="28"/>
        </w:rPr>
        <w:t>льного района «Карымский район»;</w:t>
      </w:r>
    </w:p>
    <w:p w:rsidR="00EF7F03" w:rsidRPr="00EF7F03" w:rsidRDefault="00EF7F03" w:rsidP="00EF7F03">
      <w:pPr>
        <w:ind w:firstLine="709"/>
        <w:jc w:val="both"/>
        <w:rPr>
          <w:sz w:val="28"/>
          <w:szCs w:val="28"/>
        </w:rPr>
      </w:pPr>
      <w:r w:rsidRPr="00EF7F03">
        <w:rPr>
          <w:sz w:val="28"/>
          <w:szCs w:val="28"/>
        </w:rPr>
        <w:t>создание условий для повышения качества и разнообразия услуг в сфере культуры.</w:t>
      </w:r>
    </w:p>
    <w:p w:rsidR="00404E10" w:rsidRDefault="00404E10" w:rsidP="00EF7F03">
      <w:pPr>
        <w:ind w:firstLine="709"/>
        <w:jc w:val="both"/>
      </w:pPr>
    </w:p>
    <w:p w:rsidR="00CE57DD" w:rsidRPr="00EA6D93" w:rsidRDefault="00EF7F03" w:rsidP="00CE57DD">
      <w:pPr>
        <w:jc w:val="center"/>
        <w:rPr>
          <w:b/>
          <w:sz w:val="28"/>
          <w:szCs w:val="28"/>
        </w:rPr>
      </w:pPr>
      <w:r w:rsidRPr="00EA6D93">
        <w:rPr>
          <w:b/>
          <w:sz w:val="28"/>
          <w:szCs w:val="28"/>
        </w:rPr>
        <w:t>Раздел 3. Цели и</w:t>
      </w:r>
      <w:r w:rsidR="00CE57DD" w:rsidRPr="00EA6D93">
        <w:rPr>
          <w:b/>
          <w:sz w:val="28"/>
          <w:szCs w:val="28"/>
        </w:rPr>
        <w:t xml:space="preserve"> </w:t>
      </w:r>
      <w:r w:rsidRPr="00EA6D93">
        <w:rPr>
          <w:b/>
          <w:sz w:val="28"/>
          <w:szCs w:val="28"/>
        </w:rPr>
        <w:t>задачи</w:t>
      </w:r>
      <w:r w:rsidR="00CE57DD" w:rsidRPr="00EA6D93">
        <w:rPr>
          <w:b/>
          <w:sz w:val="28"/>
          <w:szCs w:val="28"/>
        </w:rPr>
        <w:t xml:space="preserve"> программы</w:t>
      </w:r>
    </w:p>
    <w:p w:rsidR="00CE57DD" w:rsidRPr="00EA6D93" w:rsidRDefault="00CE57DD" w:rsidP="00CE57DD">
      <w:pPr>
        <w:jc w:val="center"/>
        <w:rPr>
          <w:sz w:val="28"/>
          <w:szCs w:val="28"/>
        </w:rPr>
      </w:pPr>
    </w:p>
    <w:p w:rsidR="00CE57DD" w:rsidRPr="00EA6D93" w:rsidRDefault="00EF7F03" w:rsidP="00EF7F03">
      <w:pPr>
        <w:jc w:val="both"/>
        <w:rPr>
          <w:sz w:val="28"/>
          <w:szCs w:val="28"/>
        </w:rPr>
      </w:pPr>
      <w:r w:rsidRPr="00EA6D93">
        <w:rPr>
          <w:sz w:val="28"/>
          <w:szCs w:val="28"/>
        </w:rPr>
        <w:tab/>
        <w:t>Целью муниципальной</w:t>
      </w:r>
      <w:r w:rsidR="00CE57DD" w:rsidRPr="00EA6D93">
        <w:rPr>
          <w:sz w:val="28"/>
          <w:szCs w:val="28"/>
        </w:rPr>
        <w:t xml:space="preserve"> программы </w:t>
      </w:r>
      <w:r w:rsidRPr="00EA6D93">
        <w:rPr>
          <w:sz w:val="28"/>
          <w:szCs w:val="28"/>
        </w:rPr>
        <w:t>муниципального района «Карымский район»</w:t>
      </w:r>
      <w:r w:rsidR="00FC2C28" w:rsidRPr="00EA6D93">
        <w:rPr>
          <w:sz w:val="28"/>
          <w:szCs w:val="28"/>
        </w:rPr>
        <w:t xml:space="preserve"> </w:t>
      </w:r>
      <w:r w:rsidRPr="00EA6D93">
        <w:rPr>
          <w:sz w:val="28"/>
          <w:szCs w:val="28"/>
        </w:rPr>
        <w:t>«Развитие культуры в муниципальном районе</w:t>
      </w:r>
      <w:r w:rsidR="00FC2C28" w:rsidRPr="00EA6D93">
        <w:rPr>
          <w:sz w:val="28"/>
          <w:szCs w:val="28"/>
        </w:rPr>
        <w:t xml:space="preserve"> </w:t>
      </w:r>
      <w:r w:rsidR="00687105">
        <w:rPr>
          <w:sz w:val="28"/>
          <w:szCs w:val="28"/>
        </w:rPr>
        <w:t>«Карымский район» (2017</w:t>
      </w:r>
      <w:r w:rsidRPr="00EA6D93">
        <w:rPr>
          <w:sz w:val="28"/>
          <w:szCs w:val="28"/>
        </w:rPr>
        <w:t>-2020 годы)»</w:t>
      </w:r>
      <w:r w:rsidR="00FC2C28" w:rsidRPr="00EA6D93">
        <w:rPr>
          <w:sz w:val="28"/>
          <w:szCs w:val="28"/>
        </w:rPr>
        <w:t xml:space="preserve"> (далее – программа) </w:t>
      </w:r>
      <w:r w:rsidR="00CE57DD" w:rsidRPr="00EA6D93">
        <w:rPr>
          <w:sz w:val="28"/>
          <w:szCs w:val="28"/>
        </w:rPr>
        <w:t xml:space="preserve">является </w:t>
      </w:r>
      <w:r w:rsidR="00FC2C28" w:rsidRPr="00EA6D93">
        <w:rPr>
          <w:sz w:val="28"/>
          <w:szCs w:val="28"/>
        </w:rPr>
        <w:t>повышение качества и уровня жизни населения на основе сбалансированного развития отрасли культуры в муниципальном районе «Карымский район».</w:t>
      </w:r>
    </w:p>
    <w:p w:rsidR="00CE57DD" w:rsidRPr="00EA6D93" w:rsidRDefault="003B085C" w:rsidP="00CE57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ей программы являе</w:t>
      </w:r>
      <w:r w:rsidR="006F5536" w:rsidRPr="00EA6D93">
        <w:rPr>
          <w:sz w:val="28"/>
          <w:szCs w:val="28"/>
        </w:rPr>
        <w:t>тся</w:t>
      </w:r>
      <w:r w:rsidR="00FC2C28" w:rsidRPr="00EA6D93">
        <w:rPr>
          <w:sz w:val="28"/>
          <w:szCs w:val="28"/>
        </w:rPr>
        <w:t>:</w:t>
      </w:r>
      <w:r w:rsidR="006F5536" w:rsidRPr="00EA6D93">
        <w:rPr>
          <w:sz w:val="28"/>
          <w:szCs w:val="28"/>
        </w:rPr>
        <w:t xml:space="preserve"> </w:t>
      </w:r>
    </w:p>
    <w:p w:rsidR="00EA6D93" w:rsidRPr="00EA6D93" w:rsidRDefault="00EA6D93" w:rsidP="00EA6D93">
      <w:pPr>
        <w:ind w:firstLine="709"/>
        <w:jc w:val="both"/>
        <w:rPr>
          <w:sz w:val="28"/>
          <w:szCs w:val="28"/>
        </w:rPr>
      </w:pPr>
      <w:r w:rsidRPr="00EA6D93">
        <w:rPr>
          <w:sz w:val="28"/>
          <w:szCs w:val="28"/>
        </w:rPr>
        <w:t>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</w:t>
      </w:r>
      <w:r w:rsidR="003B085C">
        <w:rPr>
          <w:sz w:val="28"/>
          <w:szCs w:val="28"/>
        </w:rPr>
        <w:t>циала жителей Карымского района.</w:t>
      </w:r>
    </w:p>
    <w:p w:rsidR="00DC64E0" w:rsidRDefault="00DC64E0" w:rsidP="004471F8">
      <w:pPr>
        <w:keepLines/>
        <w:jc w:val="center"/>
        <w:rPr>
          <w:b/>
          <w:sz w:val="28"/>
          <w:szCs w:val="28"/>
        </w:rPr>
      </w:pPr>
    </w:p>
    <w:p w:rsidR="00EA6D93" w:rsidRPr="00EA6D93" w:rsidRDefault="00EA6D93" w:rsidP="004471F8">
      <w:pPr>
        <w:keepLines/>
        <w:jc w:val="center"/>
        <w:rPr>
          <w:b/>
          <w:sz w:val="28"/>
          <w:szCs w:val="28"/>
        </w:rPr>
      </w:pPr>
      <w:r w:rsidRPr="00EA6D93">
        <w:rPr>
          <w:b/>
          <w:sz w:val="28"/>
          <w:szCs w:val="28"/>
        </w:rPr>
        <w:t>Раздел 4. Сроки и этапы реализации программы</w:t>
      </w:r>
    </w:p>
    <w:p w:rsidR="00EA6D93" w:rsidRPr="00EA6D93" w:rsidRDefault="00EA6D93" w:rsidP="00EA6D93">
      <w:pPr>
        <w:keepLines/>
        <w:ind w:firstLine="709"/>
        <w:jc w:val="center"/>
        <w:rPr>
          <w:b/>
          <w:sz w:val="28"/>
          <w:szCs w:val="28"/>
        </w:rPr>
      </w:pPr>
    </w:p>
    <w:p w:rsidR="00EA6D93" w:rsidRPr="00EA6D93" w:rsidRDefault="00E84ED3" w:rsidP="0087461A">
      <w:pPr>
        <w:keepLines/>
        <w:jc w:val="both"/>
        <w:rPr>
          <w:sz w:val="28"/>
          <w:szCs w:val="28"/>
        </w:rPr>
      </w:pPr>
      <w:r w:rsidRPr="00EA6D93">
        <w:rPr>
          <w:sz w:val="28"/>
          <w:szCs w:val="28"/>
        </w:rPr>
        <w:tab/>
      </w:r>
      <w:r w:rsidR="00687105">
        <w:rPr>
          <w:sz w:val="28"/>
          <w:szCs w:val="28"/>
        </w:rPr>
        <w:t xml:space="preserve">Срок реализации программы </w:t>
      </w:r>
      <w:r w:rsidR="001B4F41">
        <w:rPr>
          <w:sz w:val="28"/>
          <w:szCs w:val="28"/>
        </w:rPr>
        <w:t>–</w:t>
      </w:r>
      <w:r w:rsidR="00687105">
        <w:rPr>
          <w:sz w:val="28"/>
          <w:szCs w:val="28"/>
        </w:rPr>
        <w:t xml:space="preserve"> 2017</w:t>
      </w:r>
      <w:bookmarkStart w:id="0" w:name="_GoBack"/>
      <w:bookmarkEnd w:id="0"/>
      <w:r w:rsidR="00EA6D93" w:rsidRPr="00EA6D93">
        <w:rPr>
          <w:sz w:val="28"/>
          <w:szCs w:val="28"/>
        </w:rPr>
        <w:t xml:space="preserve">-2020 годы. Программа реализуется в один этап. </w:t>
      </w:r>
    </w:p>
    <w:p w:rsidR="00EA6D93" w:rsidRDefault="00EA6D93" w:rsidP="0087461A">
      <w:pPr>
        <w:keepLines/>
        <w:jc w:val="both"/>
      </w:pPr>
    </w:p>
    <w:p w:rsidR="00EA6D93" w:rsidRPr="004471F8" w:rsidRDefault="00EA6D93" w:rsidP="004471F8">
      <w:pPr>
        <w:keepLines/>
        <w:jc w:val="center"/>
        <w:rPr>
          <w:b/>
          <w:sz w:val="28"/>
          <w:szCs w:val="28"/>
        </w:rPr>
      </w:pPr>
      <w:r w:rsidRPr="004471F8">
        <w:rPr>
          <w:b/>
          <w:sz w:val="28"/>
          <w:szCs w:val="28"/>
        </w:rPr>
        <w:t>Раздел 5. Перечень основных мероприятий программы</w:t>
      </w:r>
    </w:p>
    <w:p w:rsidR="00EA6D93" w:rsidRPr="004471F8" w:rsidRDefault="00EA6D93" w:rsidP="00EA6D93">
      <w:pPr>
        <w:keepLines/>
        <w:ind w:firstLine="708"/>
        <w:jc w:val="center"/>
        <w:rPr>
          <w:b/>
          <w:sz w:val="28"/>
          <w:szCs w:val="28"/>
        </w:rPr>
      </w:pPr>
    </w:p>
    <w:p w:rsidR="00E84ED3" w:rsidRPr="004471F8" w:rsidRDefault="00E84ED3" w:rsidP="00EA6D93">
      <w:pPr>
        <w:keepLines/>
        <w:ind w:firstLine="708"/>
        <w:jc w:val="both"/>
        <w:rPr>
          <w:sz w:val="28"/>
          <w:szCs w:val="28"/>
        </w:rPr>
      </w:pPr>
      <w:r w:rsidRPr="004471F8">
        <w:rPr>
          <w:sz w:val="28"/>
          <w:szCs w:val="28"/>
        </w:rPr>
        <w:t>В рамках программы будут реализованы мероприятия по следующим направлениям:</w:t>
      </w:r>
    </w:p>
    <w:p w:rsidR="00EA6D93" w:rsidRPr="004471F8" w:rsidRDefault="003E6FBA" w:rsidP="00EA6D93">
      <w:pPr>
        <w:keepLine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музейной деятельности</w:t>
      </w:r>
      <w:r w:rsidR="00EA6D93" w:rsidRPr="004471F8">
        <w:rPr>
          <w:sz w:val="28"/>
          <w:szCs w:val="28"/>
        </w:rPr>
        <w:t xml:space="preserve"> в муниципальном районе «Карымский район»;</w:t>
      </w:r>
    </w:p>
    <w:p w:rsidR="004471F8" w:rsidRPr="004471F8" w:rsidRDefault="004471F8" w:rsidP="00EA6D93">
      <w:pPr>
        <w:keepLines/>
        <w:ind w:firstLine="708"/>
        <w:jc w:val="both"/>
        <w:rPr>
          <w:sz w:val="28"/>
          <w:szCs w:val="28"/>
        </w:rPr>
      </w:pPr>
      <w:r w:rsidRPr="004471F8">
        <w:rPr>
          <w:sz w:val="28"/>
          <w:szCs w:val="28"/>
        </w:rPr>
        <w:lastRenderedPageBreak/>
        <w:t>организация библиотечного обслуживания в муниципальном районе «Карымский район»;</w:t>
      </w:r>
    </w:p>
    <w:p w:rsidR="004471F8" w:rsidRDefault="004471F8" w:rsidP="00EA6D93">
      <w:pPr>
        <w:keepLines/>
        <w:ind w:firstLine="708"/>
        <w:jc w:val="both"/>
        <w:rPr>
          <w:sz w:val="28"/>
          <w:szCs w:val="28"/>
        </w:rPr>
      </w:pPr>
      <w:r w:rsidRPr="004471F8">
        <w:rPr>
          <w:sz w:val="28"/>
          <w:szCs w:val="28"/>
        </w:rPr>
        <w:t>содействие деятельности культурно-досуговых у</w:t>
      </w:r>
      <w:r w:rsidR="004440E7">
        <w:rPr>
          <w:sz w:val="28"/>
          <w:szCs w:val="28"/>
        </w:rPr>
        <w:t>ч</w:t>
      </w:r>
      <w:r w:rsidRPr="004471F8">
        <w:rPr>
          <w:sz w:val="28"/>
          <w:szCs w:val="28"/>
        </w:rPr>
        <w:t>реждений на территории муниципального райо</w:t>
      </w:r>
      <w:r w:rsidR="00135F04">
        <w:rPr>
          <w:sz w:val="28"/>
          <w:szCs w:val="28"/>
        </w:rPr>
        <w:t>на «Карымский район»;</w:t>
      </w:r>
    </w:p>
    <w:p w:rsidR="00135F04" w:rsidRPr="004471F8" w:rsidRDefault="00B64D45" w:rsidP="00EA6D93">
      <w:pPr>
        <w:keepLine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истемы межпоселенческого управления сферой культуры в муниципальном районе</w:t>
      </w:r>
      <w:r w:rsidR="00CD21C1">
        <w:rPr>
          <w:sz w:val="28"/>
          <w:szCs w:val="28"/>
        </w:rPr>
        <w:t xml:space="preserve"> «Карымский район».</w:t>
      </w:r>
    </w:p>
    <w:p w:rsidR="004471F8" w:rsidRDefault="004471F8" w:rsidP="004471F8">
      <w:pPr>
        <w:keepLines/>
        <w:ind w:firstLine="708"/>
        <w:jc w:val="both"/>
        <w:rPr>
          <w:sz w:val="28"/>
          <w:szCs w:val="28"/>
        </w:rPr>
      </w:pPr>
      <w:r w:rsidRPr="004471F8">
        <w:rPr>
          <w:sz w:val="28"/>
          <w:szCs w:val="28"/>
        </w:rPr>
        <w:t>Перечень основных мероприятий и сроки их реализации указаны в приложении к настоящей программе.</w:t>
      </w:r>
    </w:p>
    <w:p w:rsidR="004471F8" w:rsidRDefault="004471F8" w:rsidP="004471F8">
      <w:pPr>
        <w:keepLine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471F8" w:rsidRDefault="004471F8" w:rsidP="004471F8">
      <w:pPr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6. Перечень показателей конечных результатов программы, методики их расчета и плановые значения по годам реализации программы</w:t>
      </w:r>
    </w:p>
    <w:p w:rsidR="004471F8" w:rsidRDefault="004471F8" w:rsidP="004471F8">
      <w:pPr>
        <w:keepLines/>
        <w:jc w:val="center"/>
        <w:rPr>
          <w:b/>
          <w:sz w:val="28"/>
          <w:szCs w:val="28"/>
        </w:rPr>
      </w:pPr>
    </w:p>
    <w:p w:rsidR="00A926B5" w:rsidRDefault="004471F8" w:rsidP="00A926B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даментальной особенностью сферы культуры является то, что основные результаты культурной деятельности выражается, как правило, в отложенном социальном эффекте и проявляются в увеличении интеллек</w:t>
      </w:r>
      <w:r w:rsidR="00A926B5">
        <w:rPr>
          <w:sz w:val="28"/>
          <w:szCs w:val="28"/>
        </w:rPr>
        <w:t>туального потенциала, изменении ценностных ориентаций и норм поведения индивидуумов, сказываются на модернизации всего общества. Процессы и результаты такого рода не поддаются обычным статистическим измерениям.</w:t>
      </w:r>
    </w:p>
    <w:p w:rsidR="00A926B5" w:rsidRDefault="00A926B5" w:rsidP="00A926B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мый эффект от реализации программы:</w:t>
      </w:r>
    </w:p>
    <w:p w:rsidR="00A926B5" w:rsidRDefault="006C73E6" w:rsidP="00A926B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повышения качества и разнообразия услуг, предоставляемых в сфере культуры;</w:t>
      </w:r>
    </w:p>
    <w:p w:rsidR="006C73E6" w:rsidRDefault="006C73E6" w:rsidP="00A926B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материально-технической базы и технического оснащения учреждений культуры в муниципальном районе «Карымский район»;</w:t>
      </w:r>
    </w:p>
    <w:p w:rsidR="006C73E6" w:rsidRDefault="006C73E6" w:rsidP="00A926B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ступности информации в сфере культуры и расширение предложений населению культурных благ;</w:t>
      </w:r>
    </w:p>
    <w:p w:rsidR="006C73E6" w:rsidRDefault="006C73E6" w:rsidP="00A926B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имулирование развития </w:t>
      </w:r>
      <w:r w:rsidR="000A4AC5">
        <w:rPr>
          <w:sz w:val="28"/>
          <w:szCs w:val="28"/>
        </w:rPr>
        <w:t>самодеятельного творчес</w:t>
      </w:r>
      <w:r>
        <w:rPr>
          <w:sz w:val="28"/>
          <w:szCs w:val="28"/>
        </w:rPr>
        <w:t>тва;</w:t>
      </w:r>
    </w:p>
    <w:p w:rsidR="006C73E6" w:rsidRDefault="000A4AC5" w:rsidP="00A926B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притока в учреждения культуры молодых специалистов;</w:t>
      </w:r>
    </w:p>
    <w:p w:rsidR="000A4AC5" w:rsidRDefault="000A4AC5" w:rsidP="00A926B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истемы повышения квалификации и переподготовки кадров отрасли культуры;</w:t>
      </w:r>
    </w:p>
    <w:p w:rsidR="000A4AC5" w:rsidRDefault="000A4AC5" w:rsidP="00A926B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обеспечения безопасности музейных собраний и библиотечных фондов;</w:t>
      </w:r>
    </w:p>
    <w:p w:rsidR="000A4AC5" w:rsidRDefault="000A4AC5" w:rsidP="00A926B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мизация расходования бюджетных средств, сосредоточение ресурсов на решении приоритетных задач в области культуры;</w:t>
      </w:r>
    </w:p>
    <w:p w:rsidR="000A4AC5" w:rsidRDefault="000A4AC5" w:rsidP="00A926B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базовых условий социального комфорта для закрепления на селе трудовых ресурсов.</w:t>
      </w:r>
    </w:p>
    <w:p w:rsidR="000A4AC5" w:rsidRDefault="000A4AC5" w:rsidP="00A926B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ряда мероприятий программы будет способствовать </w:t>
      </w:r>
      <w:r w:rsidR="003B085C">
        <w:rPr>
          <w:sz w:val="28"/>
          <w:szCs w:val="28"/>
        </w:rPr>
        <w:t>разностороннему</w:t>
      </w:r>
      <w:r>
        <w:rPr>
          <w:sz w:val="28"/>
          <w:szCs w:val="28"/>
        </w:rPr>
        <w:t xml:space="preserve"> воспитанию граждан посредством увеличения интеллектуального потенциала, создания ценностных ориентаций, характеризующих отношение общества, его социальных групп и личности к природе.</w:t>
      </w:r>
    </w:p>
    <w:p w:rsidR="000A4AC5" w:rsidRDefault="000A4AC5" w:rsidP="00A926B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 составе и значениях показателей приводится в приложении к программе.</w:t>
      </w:r>
    </w:p>
    <w:p w:rsidR="000A4AC5" w:rsidRDefault="000A4AC5" w:rsidP="00A926B5">
      <w:pPr>
        <w:keepLines/>
        <w:ind w:firstLine="709"/>
        <w:jc w:val="both"/>
        <w:rPr>
          <w:sz w:val="28"/>
          <w:szCs w:val="28"/>
        </w:rPr>
      </w:pPr>
    </w:p>
    <w:p w:rsidR="000A4AC5" w:rsidRDefault="000A4AC5" w:rsidP="002E3759">
      <w:pPr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7. Информация о финансовом обеспечении программы за счет средств бюджета муниципального района «Карымский район»</w:t>
      </w:r>
    </w:p>
    <w:p w:rsidR="000A4AC5" w:rsidRDefault="000A4AC5" w:rsidP="000A4AC5">
      <w:pPr>
        <w:keepLines/>
        <w:ind w:firstLine="709"/>
        <w:jc w:val="center"/>
        <w:rPr>
          <w:b/>
          <w:sz w:val="28"/>
          <w:szCs w:val="28"/>
        </w:rPr>
      </w:pPr>
    </w:p>
    <w:p w:rsidR="000A4AC5" w:rsidRDefault="002E3759" w:rsidP="000A4AC5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финансовом обеспечении программы за счет средств бюджета муниципального района «Карымский район» приведена в приложении к программе.</w:t>
      </w:r>
    </w:p>
    <w:p w:rsidR="002E3759" w:rsidRDefault="002E3759" w:rsidP="000A4AC5">
      <w:pPr>
        <w:keepLines/>
        <w:ind w:firstLine="709"/>
        <w:jc w:val="both"/>
        <w:rPr>
          <w:sz w:val="28"/>
          <w:szCs w:val="28"/>
        </w:rPr>
      </w:pPr>
    </w:p>
    <w:p w:rsidR="002E3759" w:rsidRDefault="002E3759" w:rsidP="002E3759">
      <w:pPr>
        <w:keepLines/>
        <w:jc w:val="center"/>
        <w:rPr>
          <w:b/>
          <w:sz w:val="28"/>
          <w:szCs w:val="28"/>
        </w:rPr>
      </w:pPr>
      <w:r w:rsidRPr="002E3759">
        <w:rPr>
          <w:b/>
          <w:sz w:val="28"/>
          <w:szCs w:val="28"/>
        </w:rPr>
        <w:t>Раздел 8.</w:t>
      </w:r>
      <w:r>
        <w:rPr>
          <w:b/>
          <w:sz w:val="28"/>
          <w:szCs w:val="28"/>
        </w:rPr>
        <w:t xml:space="preserve"> Описание рисков реализации программы и способов их минимизации</w:t>
      </w:r>
    </w:p>
    <w:p w:rsidR="002E3759" w:rsidRDefault="002E3759" w:rsidP="002E3759">
      <w:pPr>
        <w:keepLines/>
        <w:ind w:firstLine="709"/>
        <w:jc w:val="center"/>
        <w:rPr>
          <w:b/>
          <w:sz w:val="28"/>
          <w:szCs w:val="28"/>
        </w:rPr>
      </w:pPr>
    </w:p>
    <w:p w:rsidR="002E3759" w:rsidRDefault="002E3759" w:rsidP="002E37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ое значение для успешной реализации настоящей программы имеет прогнозирование возможных рисков, связанных с достижением основной цели, решением задач программы, оценка их масштабов и последствий, а также формирование системы мер по их предотвращению.</w:t>
      </w:r>
    </w:p>
    <w:p w:rsidR="002E3759" w:rsidRDefault="002E3759" w:rsidP="002E37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могут быть выделены следующие внешние риски ее реализации:</w:t>
      </w:r>
    </w:p>
    <w:p w:rsidR="002E3759" w:rsidRDefault="002E3759" w:rsidP="002E3759">
      <w:pPr>
        <w:keepLines/>
        <w:ind w:firstLine="709"/>
        <w:jc w:val="both"/>
        <w:rPr>
          <w:sz w:val="28"/>
          <w:szCs w:val="28"/>
        </w:rPr>
      </w:pPr>
    </w:p>
    <w:p w:rsidR="002E3759" w:rsidRDefault="002E3759" w:rsidP="002E3759">
      <w:pPr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овые риски</w:t>
      </w:r>
    </w:p>
    <w:p w:rsidR="002E3759" w:rsidRDefault="002E3759" w:rsidP="002E3759">
      <w:pPr>
        <w:keepLines/>
        <w:ind w:firstLine="709"/>
        <w:jc w:val="center"/>
        <w:rPr>
          <w:b/>
          <w:sz w:val="28"/>
          <w:szCs w:val="28"/>
        </w:rPr>
      </w:pPr>
    </w:p>
    <w:p w:rsidR="002E3759" w:rsidRDefault="002E3759" w:rsidP="002E37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овые риски связаны с изменением федерального законодательства и законодательства Забайкальского края, длительностью формирования нормативной правовой базы, необходимой для эффективной реализации программы. Это может привести к существенному увеличению планируемых сроков или изменению условий реализации мероприятий программы.</w:t>
      </w:r>
    </w:p>
    <w:p w:rsidR="002E3759" w:rsidRDefault="002E3759" w:rsidP="002E37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инимизации воздействия данной группы рисков в рамках реализации </w:t>
      </w:r>
      <w:r w:rsidR="000311D3">
        <w:rPr>
          <w:sz w:val="28"/>
          <w:szCs w:val="28"/>
        </w:rPr>
        <w:t>настоящей программы планируется:</w:t>
      </w:r>
    </w:p>
    <w:p w:rsidR="000311D3" w:rsidRDefault="000311D3" w:rsidP="002E37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0311D3" w:rsidRDefault="000311D3" w:rsidP="000311D3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мониторинг планируемых изменений в федеральном законодательстве и законодательстве Забайкальского края в сфере культуры и смежных областях.</w:t>
      </w:r>
    </w:p>
    <w:p w:rsidR="004D1429" w:rsidRDefault="004D1429" w:rsidP="000311D3">
      <w:pPr>
        <w:keepLines/>
        <w:jc w:val="center"/>
        <w:rPr>
          <w:b/>
          <w:sz w:val="28"/>
          <w:szCs w:val="28"/>
        </w:rPr>
      </w:pPr>
    </w:p>
    <w:p w:rsidR="000311D3" w:rsidRPr="000311D3" w:rsidRDefault="000311D3" w:rsidP="000311D3">
      <w:pPr>
        <w:keepLines/>
        <w:jc w:val="center"/>
        <w:rPr>
          <w:b/>
          <w:sz w:val="28"/>
          <w:szCs w:val="28"/>
        </w:rPr>
      </w:pPr>
      <w:r w:rsidRPr="000311D3">
        <w:rPr>
          <w:b/>
          <w:sz w:val="28"/>
          <w:szCs w:val="28"/>
        </w:rPr>
        <w:t>Финансовые риски</w:t>
      </w:r>
    </w:p>
    <w:p w:rsidR="000311D3" w:rsidRDefault="000311D3" w:rsidP="000311D3">
      <w:pPr>
        <w:keepLines/>
        <w:ind w:firstLine="709"/>
        <w:jc w:val="center"/>
        <w:rPr>
          <w:sz w:val="28"/>
          <w:szCs w:val="28"/>
        </w:rPr>
      </w:pPr>
    </w:p>
    <w:p w:rsidR="000311D3" w:rsidRDefault="000311D3" w:rsidP="000311D3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риски связаны с возникновением бюджетного дефицита и недостаточным вследствие этого уровнем бюджетного финансирования, секвестированием бюджетных расходов на сферу культуры, что может повлечь недофинансирование, сокращение или прекращение программных мероприятий.</w:t>
      </w:r>
    </w:p>
    <w:p w:rsidR="000311D3" w:rsidRDefault="000311D3" w:rsidP="000311D3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особами ограничения финансовых рисков выступают меры, предусмотренные в рамках реализации настоящей программы:</w:t>
      </w:r>
    </w:p>
    <w:p w:rsidR="000311D3" w:rsidRDefault="000311D3" w:rsidP="000311D3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атов;</w:t>
      </w:r>
    </w:p>
    <w:p w:rsidR="000311D3" w:rsidRDefault="000311D3" w:rsidP="000311D3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риоритетов для первоочередного финансирования;</w:t>
      </w:r>
    </w:p>
    <w:p w:rsidR="000311D3" w:rsidRDefault="000311D3" w:rsidP="000311D3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0311D3" w:rsidRDefault="000311D3" w:rsidP="000311D3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внебюджетного финансирования.</w:t>
      </w:r>
    </w:p>
    <w:p w:rsidR="000311D3" w:rsidRDefault="000311D3" w:rsidP="000311D3">
      <w:pPr>
        <w:keepLines/>
        <w:ind w:firstLine="709"/>
        <w:jc w:val="both"/>
        <w:rPr>
          <w:sz w:val="28"/>
          <w:szCs w:val="28"/>
        </w:rPr>
      </w:pPr>
    </w:p>
    <w:p w:rsidR="000311D3" w:rsidRDefault="00AB6807" w:rsidP="00AB6807">
      <w:pPr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к усиления разрыва между современными требованиями и фактическим состоянием материально-технической базы, технического оснащения и систем управления учреждениями культуры</w:t>
      </w:r>
    </w:p>
    <w:p w:rsidR="00AB6807" w:rsidRDefault="00AB6807" w:rsidP="00AB6807">
      <w:pPr>
        <w:keepLines/>
        <w:ind w:firstLine="709"/>
        <w:jc w:val="center"/>
        <w:rPr>
          <w:b/>
          <w:sz w:val="28"/>
          <w:szCs w:val="28"/>
        </w:rPr>
      </w:pPr>
    </w:p>
    <w:p w:rsidR="00AB6807" w:rsidRDefault="00AB6807" w:rsidP="00AB6807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иление разрыва между современными требованиями и фактическим состоянием материально-технической базы, технического оснащения и систем управления организациями культуры может послужить причиной существенного снижения качества и доступности муниципальных услуг.</w:t>
      </w:r>
    </w:p>
    <w:p w:rsidR="00AB6807" w:rsidRDefault="00AB6807" w:rsidP="00AB6807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 риска обусловлено отсутствием в программе необходимых объемов бюджетных средств на проведение модернизации отрасли культуры.</w:t>
      </w:r>
    </w:p>
    <w:p w:rsidR="00AB6807" w:rsidRDefault="00426231" w:rsidP="00AB6807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нижения негативных последствий риска в рамках реализации федеральной целевой программы «Культура России (2012-2018 годы)», утвержденной постановлением Правительства Российской Федерации от 03 марта 2012 года № 186, а также государственной программы Забайкальского края «Развития культуры в Забайкальском крае (2014-2020 годы)», утвержденной постановлением Правительства Забайкальского края от 24 апреля 2014 года № 236 (в редакции постановления Правительства Забайкальского края от 30 марта 2015 года № 123)</w:t>
      </w:r>
      <w:r w:rsidR="00DC7844">
        <w:rPr>
          <w:sz w:val="28"/>
          <w:szCs w:val="28"/>
        </w:rPr>
        <w:t xml:space="preserve"> предусматривается проведение модернизационных </w:t>
      </w:r>
      <w:r w:rsidR="00DB45F8">
        <w:rPr>
          <w:sz w:val="28"/>
          <w:szCs w:val="28"/>
        </w:rPr>
        <w:t xml:space="preserve">проектов за счет привлечения внебюджетных средств в рамках механизмов государственно-частного партнерства. </w:t>
      </w:r>
      <w:r w:rsidR="00354E5B">
        <w:rPr>
          <w:sz w:val="28"/>
          <w:szCs w:val="28"/>
        </w:rPr>
        <w:t>Кроме того, в рамках настоящей программы предусмотрено проведение оптимизации деятельности бюджетных организаций в сфере культуры.</w:t>
      </w:r>
    </w:p>
    <w:p w:rsidR="00354E5B" w:rsidRDefault="00354E5B" w:rsidP="00AB6807">
      <w:pPr>
        <w:keepLines/>
        <w:ind w:firstLine="709"/>
        <w:jc w:val="both"/>
        <w:rPr>
          <w:sz w:val="28"/>
          <w:szCs w:val="28"/>
        </w:rPr>
      </w:pPr>
    </w:p>
    <w:p w:rsidR="00354E5B" w:rsidRDefault="00354E5B" w:rsidP="00354E5B">
      <w:pPr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кроэкономические риски</w:t>
      </w:r>
    </w:p>
    <w:p w:rsidR="00354E5B" w:rsidRDefault="00354E5B" w:rsidP="00354E5B">
      <w:pPr>
        <w:keepLines/>
        <w:ind w:firstLine="709"/>
        <w:jc w:val="center"/>
        <w:rPr>
          <w:b/>
          <w:sz w:val="28"/>
          <w:szCs w:val="28"/>
        </w:rPr>
      </w:pPr>
    </w:p>
    <w:p w:rsidR="00354E5B" w:rsidRDefault="00354E5B" w:rsidP="00354E5B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роэкономические риски связаны с возможностями ухудшения внутренней и внешней конъюнктуры, снижения темпов роста национальной экономики и уровня инвестиционной активности, высокой инфляцией, а также возникновением бюджетного дефицита, что может вызвать снижение инвестиционной привлекательности сферы культуры, необоснованный рост стоимости услуг в сфере куль</w:t>
      </w:r>
      <w:r w:rsidR="00AE6A59">
        <w:rPr>
          <w:sz w:val="28"/>
          <w:szCs w:val="28"/>
        </w:rPr>
        <w:t>туры, а также существенно снизить объем платных услуг в сферах культуры.</w:t>
      </w:r>
    </w:p>
    <w:p w:rsidR="00AE6A59" w:rsidRDefault="00AE6A59" w:rsidP="00354E5B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менение стоимости предоставления муниципальн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. </w:t>
      </w:r>
    </w:p>
    <w:p w:rsidR="00AE6A59" w:rsidRDefault="00AE6A59" w:rsidP="00354E5B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данных рисков предусматривается в рамках мероприятий настоящей программы, направленных на совершенствование государственного регулирования, в том числе по повышению инвестиционной привлекательности и экономическому стимулированию.</w:t>
      </w:r>
    </w:p>
    <w:p w:rsidR="00AE6A59" w:rsidRDefault="00AE6A59" w:rsidP="00354E5B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внешних рисков, можно выделить внутренние:</w:t>
      </w:r>
    </w:p>
    <w:p w:rsidR="00AE6A59" w:rsidRDefault="00AE6A59" w:rsidP="00354E5B">
      <w:pPr>
        <w:keepLines/>
        <w:ind w:firstLine="709"/>
        <w:jc w:val="both"/>
        <w:rPr>
          <w:sz w:val="28"/>
          <w:szCs w:val="28"/>
        </w:rPr>
      </w:pPr>
    </w:p>
    <w:p w:rsidR="00AE6A59" w:rsidRDefault="00AE6A59" w:rsidP="00AE6A59">
      <w:pPr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е риски</w:t>
      </w:r>
    </w:p>
    <w:p w:rsidR="00AE6A59" w:rsidRDefault="00AE6A59" w:rsidP="00AE6A59">
      <w:pPr>
        <w:keepLines/>
        <w:ind w:firstLine="709"/>
        <w:jc w:val="center"/>
        <w:rPr>
          <w:b/>
          <w:sz w:val="28"/>
          <w:szCs w:val="28"/>
        </w:rPr>
      </w:pPr>
    </w:p>
    <w:p w:rsidR="00AE6A59" w:rsidRDefault="00743418" w:rsidP="00AE6A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нарушение планируемых сроков реализации программы, невыполнение ее цели и задач, недостижение плановых значений показателей, снижение эффективности использования ресурсов и качества выполнения мероприятий программы. </w:t>
      </w:r>
    </w:p>
    <w:p w:rsidR="00743418" w:rsidRDefault="00743418" w:rsidP="00AE6A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условиями минимизации административных рисков являются:</w:t>
      </w:r>
    </w:p>
    <w:p w:rsidR="00743418" w:rsidRDefault="00743418" w:rsidP="00AE6A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эффективной системы управления реализацией программы;</w:t>
      </w:r>
    </w:p>
    <w:p w:rsidR="00743418" w:rsidRDefault="00743418" w:rsidP="00AE6A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систематического аудита результативности реализации программы;</w:t>
      </w:r>
    </w:p>
    <w:p w:rsidR="00743418" w:rsidRDefault="00743418" w:rsidP="00AE6A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рная публикация отчетов о ходе реализации программы;</w:t>
      </w:r>
    </w:p>
    <w:p w:rsidR="00743418" w:rsidRDefault="00743418" w:rsidP="00AE6A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</w:t>
      </w:r>
      <w:proofErr w:type="gramStart"/>
      <w:r>
        <w:rPr>
          <w:sz w:val="28"/>
          <w:szCs w:val="28"/>
        </w:rPr>
        <w:t>эффективности взаимодействия участников реализации программы</w:t>
      </w:r>
      <w:proofErr w:type="gramEnd"/>
      <w:r>
        <w:rPr>
          <w:sz w:val="28"/>
          <w:szCs w:val="28"/>
        </w:rPr>
        <w:t>;</w:t>
      </w:r>
    </w:p>
    <w:p w:rsidR="00743418" w:rsidRDefault="00743418" w:rsidP="00AE6A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и контроль реализации соглашений о взаимодействии с заинтересованными сторонами;</w:t>
      </w:r>
    </w:p>
    <w:p w:rsidR="00743418" w:rsidRDefault="00F52D2F" w:rsidP="00AE6A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системы мониторинга реализации программы;</w:t>
      </w:r>
    </w:p>
    <w:p w:rsidR="00F52D2F" w:rsidRDefault="00F52D2F" w:rsidP="00AE6A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ая корректировка мероприятий программы.</w:t>
      </w:r>
    </w:p>
    <w:p w:rsidR="00F52D2F" w:rsidRDefault="00F52D2F" w:rsidP="00AE6A59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еречисленных мер предусмотрена в рамках реализации настоящей программы.</w:t>
      </w:r>
    </w:p>
    <w:p w:rsidR="00F52D2F" w:rsidRDefault="00F52D2F" w:rsidP="00F52D2F">
      <w:pPr>
        <w:keepLines/>
        <w:jc w:val="center"/>
        <w:rPr>
          <w:b/>
          <w:sz w:val="28"/>
          <w:szCs w:val="28"/>
        </w:rPr>
      </w:pPr>
    </w:p>
    <w:p w:rsidR="00F52D2F" w:rsidRDefault="00F52D2F" w:rsidP="00F52D2F">
      <w:pPr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дровые риски</w:t>
      </w:r>
    </w:p>
    <w:p w:rsidR="00F52D2F" w:rsidRDefault="00F52D2F" w:rsidP="00F52D2F">
      <w:pPr>
        <w:keepLines/>
        <w:ind w:firstLine="709"/>
        <w:jc w:val="center"/>
        <w:rPr>
          <w:b/>
          <w:sz w:val="28"/>
          <w:szCs w:val="28"/>
        </w:rPr>
      </w:pPr>
    </w:p>
    <w:p w:rsidR="00F52D2F" w:rsidRDefault="00F52D2F" w:rsidP="00F52D2F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дровые риски обусловлены значительным дефицитом высококвалифицированных кадров в сфере культуры, что снижает эффективность работы учреждений и качество предоставляемых услуг.</w:t>
      </w:r>
    </w:p>
    <w:p w:rsidR="00F52D2F" w:rsidRDefault="00F52D2F" w:rsidP="00F52D2F">
      <w:pPr>
        <w:keepLine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F52D2F" w:rsidRDefault="00F52D2F" w:rsidP="00F52D2F">
      <w:pPr>
        <w:keepLines/>
        <w:ind w:firstLine="709"/>
        <w:jc w:val="both"/>
        <w:rPr>
          <w:sz w:val="28"/>
          <w:szCs w:val="28"/>
        </w:rPr>
      </w:pPr>
    </w:p>
    <w:p w:rsidR="00F52D2F" w:rsidRDefault="00F52D2F" w:rsidP="00F52D2F">
      <w:pPr>
        <w:keepLine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9. Прогноз сводных показателей муниципальных заданий на оказание муниципальных услуг (выполнение работ)</w:t>
      </w:r>
    </w:p>
    <w:p w:rsidR="00F52D2F" w:rsidRDefault="00F52D2F" w:rsidP="00F52D2F">
      <w:pPr>
        <w:keepLines/>
        <w:ind w:firstLine="709"/>
        <w:jc w:val="center"/>
        <w:rPr>
          <w:b/>
          <w:sz w:val="28"/>
          <w:szCs w:val="28"/>
        </w:rPr>
      </w:pPr>
    </w:p>
    <w:p w:rsidR="00F52D2F" w:rsidRPr="00F52D2F" w:rsidRDefault="00F52D2F" w:rsidP="00F52D2F">
      <w:pPr>
        <w:keepLines/>
        <w:ind w:firstLine="709"/>
        <w:jc w:val="both"/>
        <w:rPr>
          <w:sz w:val="28"/>
          <w:szCs w:val="28"/>
        </w:rPr>
      </w:pPr>
      <w:r w:rsidRPr="00F52D2F">
        <w:rPr>
          <w:sz w:val="28"/>
          <w:szCs w:val="28"/>
        </w:rPr>
        <w:t>Прогноз сводных показателей муниципальных заданий на оказание муниципальных услуг (выполнение работ)</w:t>
      </w:r>
      <w:r>
        <w:rPr>
          <w:sz w:val="28"/>
          <w:szCs w:val="28"/>
        </w:rPr>
        <w:t xml:space="preserve"> приведен в приложении к настоящей программе.</w:t>
      </w:r>
    </w:p>
    <w:p w:rsidR="00620D5D" w:rsidRDefault="00620D5D" w:rsidP="00E84ED3">
      <w:pPr>
        <w:keepLines/>
        <w:ind w:firstLine="708"/>
        <w:jc w:val="both"/>
      </w:pPr>
    </w:p>
    <w:p w:rsidR="00E84ED3" w:rsidRDefault="00E84ED3" w:rsidP="0087461A">
      <w:pPr>
        <w:keepLines/>
        <w:jc w:val="both"/>
      </w:pPr>
    </w:p>
    <w:p w:rsidR="005C27C1" w:rsidRDefault="0074119F" w:rsidP="00044683">
      <w:pPr>
        <w:jc w:val="both"/>
      </w:pPr>
      <w:r>
        <w:tab/>
      </w:r>
    </w:p>
    <w:p w:rsidR="005C27C1" w:rsidRDefault="005C27C1">
      <w:r>
        <w:br w:type="page"/>
      </w:r>
    </w:p>
    <w:p w:rsidR="005C27C1" w:rsidRDefault="005C27C1" w:rsidP="00044683">
      <w:pPr>
        <w:jc w:val="both"/>
        <w:sectPr w:rsidR="005C27C1" w:rsidSect="003D156D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5C27C1" w:rsidTr="00D06514">
        <w:tc>
          <w:tcPr>
            <w:tcW w:w="7393" w:type="dxa"/>
          </w:tcPr>
          <w:p w:rsidR="005C27C1" w:rsidRDefault="005C27C1" w:rsidP="00D06514">
            <w:pPr>
              <w:rPr>
                <w:sz w:val="28"/>
                <w:szCs w:val="28"/>
              </w:rPr>
            </w:pPr>
          </w:p>
        </w:tc>
        <w:tc>
          <w:tcPr>
            <w:tcW w:w="7393" w:type="dxa"/>
          </w:tcPr>
          <w:p w:rsidR="005C27C1" w:rsidRDefault="005C27C1" w:rsidP="00D06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5C27C1" w:rsidRDefault="005C27C1" w:rsidP="00D06514">
            <w:pPr>
              <w:jc w:val="center"/>
              <w:rPr>
                <w:sz w:val="28"/>
                <w:szCs w:val="28"/>
              </w:rPr>
            </w:pPr>
          </w:p>
          <w:p w:rsidR="005C27C1" w:rsidRDefault="005C27C1" w:rsidP="00D06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муниципальной программе «Развитие культуры в муниципальном районе «Карымский район» (2017-2020 годы)», утвержденной постановлением Администрации муниципального района «Карымский район» </w:t>
            </w:r>
          </w:p>
          <w:p w:rsidR="005C27C1" w:rsidRDefault="005C27C1" w:rsidP="00D06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 ________ 2016 года №______</w:t>
            </w:r>
          </w:p>
        </w:tc>
      </w:tr>
    </w:tbl>
    <w:p w:rsidR="005C27C1" w:rsidRDefault="005C27C1" w:rsidP="005C27C1">
      <w:pPr>
        <w:rPr>
          <w:sz w:val="28"/>
          <w:szCs w:val="28"/>
        </w:rPr>
      </w:pPr>
    </w:p>
    <w:p w:rsidR="005C27C1" w:rsidRDefault="005C27C1" w:rsidP="005C27C1">
      <w:pPr>
        <w:jc w:val="center"/>
        <w:rPr>
          <w:b/>
          <w:sz w:val="28"/>
          <w:szCs w:val="28"/>
        </w:rPr>
      </w:pPr>
      <w:r w:rsidRPr="00CA1D28">
        <w:rPr>
          <w:b/>
          <w:sz w:val="28"/>
          <w:szCs w:val="28"/>
        </w:rPr>
        <w:t>Основные мероприятия, показатели и объемы финансирования муниципальной программы «Развитие культуры в муниципально</w:t>
      </w:r>
      <w:r>
        <w:rPr>
          <w:b/>
          <w:sz w:val="28"/>
          <w:szCs w:val="28"/>
        </w:rPr>
        <w:t>м районе «Карымский район» (2017</w:t>
      </w:r>
      <w:r w:rsidRPr="00CA1D28">
        <w:rPr>
          <w:b/>
          <w:sz w:val="28"/>
          <w:szCs w:val="28"/>
        </w:rPr>
        <w:t>-2020</w:t>
      </w:r>
      <w:r>
        <w:rPr>
          <w:b/>
          <w:sz w:val="28"/>
          <w:szCs w:val="28"/>
        </w:rPr>
        <w:t xml:space="preserve"> годы</w:t>
      </w:r>
      <w:r w:rsidRPr="00CA1D28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»</w:t>
      </w:r>
    </w:p>
    <w:tbl>
      <w:tblPr>
        <w:tblStyle w:val="a4"/>
        <w:tblW w:w="16355" w:type="dxa"/>
        <w:jc w:val="center"/>
        <w:tblInd w:w="-1233" w:type="dxa"/>
        <w:tblLayout w:type="fixed"/>
        <w:tblCellMar>
          <w:left w:w="0" w:type="dxa"/>
          <w:right w:w="0" w:type="dxa"/>
        </w:tblCellMar>
        <w:tblLook w:val="06A0"/>
      </w:tblPr>
      <w:tblGrid>
        <w:gridCol w:w="2650"/>
        <w:gridCol w:w="853"/>
        <w:gridCol w:w="834"/>
        <w:gridCol w:w="1129"/>
        <w:gridCol w:w="795"/>
        <w:gridCol w:w="20"/>
        <w:gridCol w:w="1842"/>
        <w:gridCol w:w="1118"/>
        <w:gridCol w:w="16"/>
        <w:gridCol w:w="10"/>
        <w:gridCol w:w="982"/>
        <w:gridCol w:w="1002"/>
        <w:gridCol w:w="978"/>
        <w:gridCol w:w="14"/>
        <w:gridCol w:w="840"/>
        <w:gridCol w:w="13"/>
        <w:gridCol w:w="844"/>
        <w:gridCol w:w="6"/>
        <w:gridCol w:w="849"/>
        <w:gridCol w:w="1560"/>
      </w:tblGrid>
      <w:tr w:rsidR="005C27C1" w:rsidRPr="006B3280" w:rsidTr="00D06514">
        <w:trPr>
          <w:jc w:val="center"/>
        </w:trPr>
        <w:tc>
          <w:tcPr>
            <w:tcW w:w="2650" w:type="dxa"/>
            <w:vMerge w:val="restart"/>
            <w:vAlign w:val="center"/>
          </w:tcPr>
          <w:p w:rsidR="005C27C1" w:rsidRPr="006B3280" w:rsidRDefault="005C27C1" w:rsidP="00D06514">
            <w:pPr>
              <w:jc w:val="center"/>
            </w:pPr>
            <w:r w:rsidRPr="006B3280">
              <w:t>Наименование целей, задач, основных мероприятий, показателей</w:t>
            </w:r>
          </w:p>
        </w:tc>
        <w:tc>
          <w:tcPr>
            <w:tcW w:w="853" w:type="dxa"/>
            <w:vMerge w:val="restart"/>
            <w:vAlign w:val="center"/>
          </w:tcPr>
          <w:p w:rsidR="005C27C1" w:rsidRPr="006B3280" w:rsidRDefault="005C27C1" w:rsidP="00D06514">
            <w:pPr>
              <w:jc w:val="center"/>
            </w:pPr>
            <w:r w:rsidRPr="006B3280">
              <w:t>Единица измерения показателя</w:t>
            </w:r>
          </w:p>
        </w:tc>
        <w:tc>
          <w:tcPr>
            <w:tcW w:w="834" w:type="dxa"/>
            <w:vMerge w:val="restart"/>
            <w:vAlign w:val="center"/>
          </w:tcPr>
          <w:p w:rsidR="005C27C1" w:rsidRPr="006B3280" w:rsidRDefault="005C27C1" w:rsidP="00D06514">
            <w:pPr>
              <w:jc w:val="center"/>
            </w:pPr>
            <w:proofErr w:type="gramStart"/>
            <w:r w:rsidRPr="006B3280">
              <w:t>Коэф</w:t>
            </w:r>
            <w:r>
              <w:t>-</w:t>
            </w:r>
            <w:r w:rsidRPr="006B3280">
              <w:t>фициент</w:t>
            </w:r>
            <w:proofErr w:type="gramEnd"/>
            <w:r w:rsidRPr="006B3280">
              <w:t xml:space="preserve"> значимости</w:t>
            </w:r>
          </w:p>
        </w:tc>
        <w:tc>
          <w:tcPr>
            <w:tcW w:w="1129" w:type="dxa"/>
            <w:vMerge w:val="restart"/>
            <w:vAlign w:val="center"/>
          </w:tcPr>
          <w:p w:rsidR="005C27C1" w:rsidRPr="006B3280" w:rsidRDefault="005C27C1" w:rsidP="00D06514">
            <w:pPr>
              <w:jc w:val="center"/>
            </w:pPr>
            <w:r w:rsidRPr="006B3280">
              <w:t>Методика расчета показателя</w:t>
            </w:r>
          </w:p>
        </w:tc>
        <w:tc>
          <w:tcPr>
            <w:tcW w:w="815" w:type="dxa"/>
            <w:gridSpan w:val="2"/>
            <w:vMerge w:val="restart"/>
            <w:vAlign w:val="center"/>
          </w:tcPr>
          <w:p w:rsidR="005C27C1" w:rsidRPr="006B3280" w:rsidRDefault="005C27C1" w:rsidP="00D06514">
            <w:pPr>
              <w:jc w:val="center"/>
            </w:pPr>
            <w:r w:rsidRPr="006B3280">
              <w:t xml:space="preserve">Сроки </w:t>
            </w:r>
            <w:proofErr w:type="gramStart"/>
            <w:r w:rsidRPr="006B3280">
              <w:t>реализа</w:t>
            </w:r>
            <w:r>
              <w:t>-</w:t>
            </w:r>
            <w:r w:rsidRPr="006B3280">
              <w:t>ции</w:t>
            </w:r>
            <w:proofErr w:type="gramEnd"/>
            <w:r w:rsidRPr="006B3280">
              <w:t xml:space="preserve"> </w:t>
            </w:r>
          </w:p>
          <w:p w:rsidR="005C27C1" w:rsidRPr="006B3280" w:rsidRDefault="005C27C1" w:rsidP="00D06514">
            <w:pPr>
              <w:jc w:val="center"/>
            </w:pPr>
          </w:p>
        </w:tc>
        <w:tc>
          <w:tcPr>
            <w:tcW w:w="1842" w:type="dxa"/>
            <w:vMerge w:val="restart"/>
            <w:vAlign w:val="center"/>
          </w:tcPr>
          <w:p w:rsidR="005C27C1" w:rsidRPr="006B3280" w:rsidRDefault="005C27C1" w:rsidP="00D06514">
            <w:pPr>
              <w:jc w:val="center"/>
            </w:pPr>
            <w:r w:rsidRPr="006B3280">
              <w:t xml:space="preserve">Ответственный исполнитель </w:t>
            </w:r>
          </w:p>
          <w:p w:rsidR="005C27C1" w:rsidRPr="006B3280" w:rsidRDefault="005C27C1" w:rsidP="00D06514">
            <w:pPr>
              <w:jc w:val="center"/>
            </w:pPr>
            <w:r w:rsidRPr="006B3280">
              <w:t>(соисполнитель)</w:t>
            </w:r>
          </w:p>
        </w:tc>
        <w:tc>
          <w:tcPr>
            <w:tcW w:w="3128" w:type="dxa"/>
            <w:gridSpan w:val="5"/>
            <w:vMerge w:val="restart"/>
            <w:vAlign w:val="center"/>
          </w:tcPr>
          <w:p w:rsidR="005C27C1" w:rsidRPr="006B3280" w:rsidRDefault="005C27C1" w:rsidP="00D06514">
            <w:pPr>
              <w:jc w:val="center"/>
            </w:pPr>
            <w:r w:rsidRPr="006B3280">
              <w:t>Коды бюджетной классификации расходов</w:t>
            </w:r>
          </w:p>
        </w:tc>
        <w:tc>
          <w:tcPr>
            <w:tcW w:w="5104" w:type="dxa"/>
            <w:gridSpan w:val="8"/>
            <w:shd w:val="clear" w:color="auto" w:fill="auto"/>
            <w:vAlign w:val="center"/>
          </w:tcPr>
          <w:p w:rsidR="005C27C1" w:rsidRPr="006B3280" w:rsidRDefault="005C27C1" w:rsidP="00D06514">
            <w:pPr>
              <w:jc w:val="center"/>
            </w:pPr>
            <w:r w:rsidRPr="006B3280">
              <w:t>Значения по годам реализации</w:t>
            </w:r>
          </w:p>
        </w:tc>
      </w:tr>
      <w:tr w:rsidR="005C27C1" w:rsidRPr="006B3280" w:rsidTr="00D06514">
        <w:trPr>
          <w:trHeight w:val="600"/>
          <w:jc w:val="center"/>
        </w:trPr>
        <w:tc>
          <w:tcPr>
            <w:tcW w:w="2650" w:type="dxa"/>
            <w:vMerge/>
            <w:vAlign w:val="center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34" w:type="dxa"/>
            <w:vMerge/>
            <w:vAlign w:val="center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15" w:type="dxa"/>
            <w:gridSpan w:val="2"/>
            <w:vMerge/>
            <w:vAlign w:val="center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3128" w:type="dxa"/>
            <w:gridSpan w:val="5"/>
            <w:vMerge/>
            <w:vAlign w:val="center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78" w:type="dxa"/>
            <w:vAlign w:val="center"/>
          </w:tcPr>
          <w:p w:rsidR="005C27C1" w:rsidRPr="006B3280" w:rsidRDefault="005C27C1" w:rsidP="00D06514">
            <w:pPr>
              <w:jc w:val="center"/>
            </w:pPr>
            <w:r w:rsidRPr="006B3280">
              <w:t>2017</w:t>
            </w:r>
          </w:p>
        </w:tc>
        <w:tc>
          <w:tcPr>
            <w:tcW w:w="854" w:type="dxa"/>
            <w:gridSpan w:val="2"/>
            <w:vAlign w:val="center"/>
          </w:tcPr>
          <w:p w:rsidR="005C27C1" w:rsidRPr="006B3280" w:rsidRDefault="005C27C1" w:rsidP="00D06514">
            <w:pPr>
              <w:jc w:val="center"/>
            </w:pPr>
            <w:r w:rsidRPr="006B3280">
              <w:t>2018</w:t>
            </w:r>
          </w:p>
        </w:tc>
        <w:tc>
          <w:tcPr>
            <w:tcW w:w="857" w:type="dxa"/>
            <w:gridSpan w:val="2"/>
            <w:vAlign w:val="center"/>
          </w:tcPr>
          <w:p w:rsidR="005C27C1" w:rsidRPr="006B3280" w:rsidRDefault="005C27C1" w:rsidP="00D06514">
            <w:pPr>
              <w:jc w:val="center"/>
            </w:pPr>
            <w:r w:rsidRPr="006B3280">
              <w:t>2019</w:t>
            </w:r>
          </w:p>
        </w:tc>
        <w:tc>
          <w:tcPr>
            <w:tcW w:w="855" w:type="dxa"/>
            <w:gridSpan w:val="2"/>
            <w:vAlign w:val="center"/>
          </w:tcPr>
          <w:p w:rsidR="005C27C1" w:rsidRPr="006B3280" w:rsidRDefault="005C27C1" w:rsidP="00D06514">
            <w:pPr>
              <w:jc w:val="center"/>
            </w:pPr>
            <w:r w:rsidRPr="006B3280">
              <w:t>2020</w:t>
            </w:r>
          </w:p>
        </w:tc>
        <w:tc>
          <w:tcPr>
            <w:tcW w:w="1560" w:type="dxa"/>
            <w:vAlign w:val="center"/>
          </w:tcPr>
          <w:p w:rsidR="005C27C1" w:rsidRPr="006B3280" w:rsidRDefault="005C27C1" w:rsidP="00D06514">
            <w:pPr>
              <w:jc w:val="center"/>
            </w:pPr>
            <w:r w:rsidRPr="006B3280">
              <w:t>Итого</w:t>
            </w:r>
          </w:p>
        </w:tc>
      </w:tr>
      <w:tr w:rsidR="005C27C1" w:rsidRPr="006B3280" w:rsidTr="00D06514">
        <w:trPr>
          <w:trHeight w:val="240"/>
          <w:jc w:val="center"/>
        </w:trPr>
        <w:tc>
          <w:tcPr>
            <w:tcW w:w="2650" w:type="dxa"/>
            <w:vMerge/>
            <w:vAlign w:val="center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3" w:type="dxa"/>
            <w:vMerge/>
            <w:vAlign w:val="center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34" w:type="dxa"/>
            <w:vMerge/>
            <w:vAlign w:val="center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  <w:vMerge/>
            <w:vAlign w:val="center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15" w:type="dxa"/>
            <w:gridSpan w:val="2"/>
            <w:vMerge/>
            <w:vAlign w:val="center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842" w:type="dxa"/>
            <w:vMerge/>
            <w:vAlign w:val="center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44" w:type="dxa"/>
            <w:gridSpan w:val="3"/>
            <w:vAlign w:val="center"/>
          </w:tcPr>
          <w:p w:rsidR="005C27C1" w:rsidRPr="006B3280" w:rsidRDefault="005C27C1" w:rsidP="00D06514">
            <w:pPr>
              <w:jc w:val="center"/>
            </w:pPr>
            <w:r w:rsidRPr="006B3280">
              <w:t>Главный раздел, по</w:t>
            </w:r>
            <w:r>
              <w:t>др</w:t>
            </w:r>
            <w:r w:rsidRPr="006B3280">
              <w:t>аздел</w:t>
            </w:r>
          </w:p>
        </w:tc>
        <w:tc>
          <w:tcPr>
            <w:tcW w:w="982" w:type="dxa"/>
            <w:vAlign w:val="center"/>
          </w:tcPr>
          <w:p w:rsidR="005C27C1" w:rsidRPr="006B3280" w:rsidRDefault="005C27C1" w:rsidP="00D06514">
            <w:pPr>
              <w:jc w:val="center"/>
            </w:pPr>
            <w:r>
              <w:t>Целевая статья</w:t>
            </w:r>
          </w:p>
        </w:tc>
        <w:tc>
          <w:tcPr>
            <w:tcW w:w="1002" w:type="dxa"/>
            <w:vAlign w:val="center"/>
          </w:tcPr>
          <w:p w:rsidR="005C27C1" w:rsidRPr="006B3280" w:rsidRDefault="005C27C1" w:rsidP="00D06514">
            <w:pPr>
              <w:jc w:val="center"/>
            </w:pPr>
            <w:r>
              <w:t>Вид расходов</w:t>
            </w:r>
          </w:p>
        </w:tc>
        <w:tc>
          <w:tcPr>
            <w:tcW w:w="978" w:type="dxa"/>
            <w:vAlign w:val="center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4" w:type="dxa"/>
            <w:gridSpan w:val="2"/>
            <w:vAlign w:val="center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7" w:type="dxa"/>
            <w:gridSpan w:val="2"/>
            <w:vAlign w:val="center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5" w:type="dxa"/>
            <w:gridSpan w:val="2"/>
            <w:vAlign w:val="center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560" w:type="dxa"/>
            <w:vAlign w:val="center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tblHeader/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t>1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  <w:r w:rsidRPr="006B3280">
              <w:t>2</w:t>
            </w:r>
          </w:p>
        </w:tc>
        <w:tc>
          <w:tcPr>
            <w:tcW w:w="834" w:type="dxa"/>
          </w:tcPr>
          <w:p w:rsidR="005C27C1" w:rsidRPr="006B3280" w:rsidRDefault="005C27C1" w:rsidP="00D06514">
            <w:pPr>
              <w:jc w:val="center"/>
            </w:pPr>
            <w:r w:rsidRPr="006B3280">
              <w:t>3</w:t>
            </w: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  <w:r w:rsidRPr="006B3280">
              <w:t>4</w:t>
            </w: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  <w:r>
              <w:t>5</w:t>
            </w: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  <w:r w:rsidRPr="006B3280">
              <w:t>5</w:t>
            </w:r>
          </w:p>
        </w:tc>
        <w:tc>
          <w:tcPr>
            <w:tcW w:w="1144" w:type="dxa"/>
            <w:gridSpan w:val="3"/>
          </w:tcPr>
          <w:p w:rsidR="005C27C1" w:rsidRPr="006B3280" w:rsidRDefault="005C27C1" w:rsidP="00D06514">
            <w:pPr>
              <w:jc w:val="center"/>
            </w:pPr>
            <w:r>
              <w:t>6</w:t>
            </w:r>
          </w:p>
        </w:tc>
        <w:tc>
          <w:tcPr>
            <w:tcW w:w="982" w:type="dxa"/>
          </w:tcPr>
          <w:p w:rsidR="005C27C1" w:rsidRPr="006B3280" w:rsidRDefault="005C27C1" w:rsidP="00D06514">
            <w:pPr>
              <w:jc w:val="center"/>
            </w:pPr>
            <w:r>
              <w:t>7</w:t>
            </w: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  <w:r>
              <w:t>8</w:t>
            </w:r>
          </w:p>
        </w:tc>
        <w:tc>
          <w:tcPr>
            <w:tcW w:w="978" w:type="dxa"/>
          </w:tcPr>
          <w:p w:rsidR="005C27C1" w:rsidRPr="006B3280" w:rsidRDefault="005C27C1" w:rsidP="00D06514">
            <w:pPr>
              <w:jc w:val="center"/>
            </w:pPr>
            <w:r>
              <w:t>9</w:t>
            </w:r>
          </w:p>
        </w:tc>
        <w:tc>
          <w:tcPr>
            <w:tcW w:w="854" w:type="dxa"/>
            <w:gridSpan w:val="2"/>
          </w:tcPr>
          <w:p w:rsidR="005C27C1" w:rsidRPr="006B3280" w:rsidRDefault="005C27C1" w:rsidP="00D06514">
            <w:pPr>
              <w:jc w:val="center"/>
            </w:pPr>
            <w:r>
              <w:t>10</w:t>
            </w:r>
          </w:p>
        </w:tc>
        <w:tc>
          <w:tcPr>
            <w:tcW w:w="857" w:type="dxa"/>
            <w:gridSpan w:val="2"/>
          </w:tcPr>
          <w:p w:rsidR="005C27C1" w:rsidRPr="006B3280" w:rsidRDefault="005C27C1" w:rsidP="00D06514">
            <w:pPr>
              <w:jc w:val="center"/>
            </w:pPr>
            <w:r>
              <w:t>11</w:t>
            </w:r>
          </w:p>
        </w:tc>
        <w:tc>
          <w:tcPr>
            <w:tcW w:w="855" w:type="dxa"/>
            <w:gridSpan w:val="2"/>
          </w:tcPr>
          <w:p w:rsidR="005C27C1" w:rsidRPr="006B3280" w:rsidRDefault="005C27C1" w:rsidP="00D06514">
            <w:pPr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  <w:r>
              <w:t>13</w:t>
            </w: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t>Цель:</w:t>
            </w:r>
          </w:p>
          <w:p w:rsidR="005C27C1" w:rsidRPr="006B3280" w:rsidRDefault="005C27C1" w:rsidP="00D06514">
            <w:pPr>
              <w:jc w:val="center"/>
            </w:pPr>
          </w:p>
        </w:tc>
        <w:tc>
          <w:tcPr>
            <w:tcW w:w="13705" w:type="dxa"/>
            <w:gridSpan w:val="19"/>
          </w:tcPr>
          <w:p w:rsidR="005C27C1" w:rsidRPr="006B3280" w:rsidRDefault="005C27C1" w:rsidP="00D06514">
            <w:pPr>
              <w:jc w:val="center"/>
            </w:pPr>
            <w:r w:rsidRPr="006B3280">
              <w:t>Повышение качества и уровня жизни населения на основе сбалансированного развития отрасли культуры в муниципальном районе «Карымский район»</w:t>
            </w: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t>Задача:</w:t>
            </w:r>
          </w:p>
        </w:tc>
        <w:tc>
          <w:tcPr>
            <w:tcW w:w="13705" w:type="dxa"/>
            <w:gridSpan w:val="19"/>
          </w:tcPr>
          <w:p w:rsidR="005C27C1" w:rsidRPr="006B3280" w:rsidRDefault="005C27C1" w:rsidP="00D06514">
            <w:pPr>
              <w:jc w:val="center"/>
            </w:pPr>
            <w:r w:rsidRPr="006B3280">
              <w:t>Создание условий для повышения качества и разнообразия услуг, предоставляемых в сфере культуры, удовлетворения потребностей в развитии и реализации культурного и духовного потенциала жителей Карымского района</w:t>
            </w: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t>Объем финансирования за счет бюджета муниципального района «Карымский район» (далее – районный бюджет)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  <w:r w:rsidRPr="006B3280">
              <w:t>тыс.</w:t>
            </w:r>
          </w:p>
          <w:p w:rsidR="005C27C1" w:rsidRPr="006B3280" w:rsidRDefault="005C27C1" w:rsidP="00D06514">
            <w:pPr>
              <w:jc w:val="center"/>
            </w:pPr>
            <w:r w:rsidRPr="006B3280">
              <w:t>руб.</w:t>
            </w:r>
          </w:p>
        </w:tc>
        <w:tc>
          <w:tcPr>
            <w:tcW w:w="834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  <w:r w:rsidRPr="006B3280">
              <w:t>Администрация</w:t>
            </w:r>
          </w:p>
          <w:p w:rsidR="005C27C1" w:rsidRPr="006B3280" w:rsidRDefault="005C27C1" w:rsidP="00D06514">
            <w:pPr>
              <w:jc w:val="center"/>
            </w:pPr>
            <w:r w:rsidRPr="006B3280">
              <w:t xml:space="preserve">муниципального района «Карымский </w:t>
            </w:r>
          </w:p>
          <w:p w:rsidR="005C27C1" w:rsidRPr="006B3280" w:rsidRDefault="005C27C1" w:rsidP="00D06514">
            <w:pPr>
              <w:jc w:val="center"/>
            </w:pPr>
            <w:r w:rsidRPr="006B3280">
              <w:t>район» (далее – администрация района)</w:t>
            </w:r>
          </w:p>
          <w:p w:rsidR="005C27C1" w:rsidRPr="006B3280" w:rsidRDefault="005C27C1" w:rsidP="00D06514"/>
          <w:p w:rsidR="005C27C1" w:rsidRPr="006B3280" w:rsidRDefault="005C27C1" w:rsidP="00D06514"/>
          <w:p w:rsidR="005C27C1" w:rsidRPr="006B3280" w:rsidRDefault="005C27C1" w:rsidP="00D06514">
            <w:pPr>
              <w:jc w:val="center"/>
            </w:pPr>
          </w:p>
        </w:tc>
        <w:tc>
          <w:tcPr>
            <w:tcW w:w="1144" w:type="dxa"/>
            <w:gridSpan w:val="3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8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78" w:type="dxa"/>
          </w:tcPr>
          <w:p w:rsidR="005C27C1" w:rsidRPr="00EC5510" w:rsidRDefault="005C27C1" w:rsidP="00D06514">
            <w:pPr>
              <w:jc w:val="center"/>
            </w:pPr>
            <w:r w:rsidRPr="00EC5510">
              <w:t>16799,8</w:t>
            </w:r>
          </w:p>
        </w:tc>
        <w:tc>
          <w:tcPr>
            <w:tcW w:w="854" w:type="dxa"/>
            <w:gridSpan w:val="2"/>
          </w:tcPr>
          <w:p w:rsidR="005C27C1" w:rsidRPr="00EC5510" w:rsidRDefault="005C27C1" w:rsidP="00D06514">
            <w:pPr>
              <w:jc w:val="center"/>
            </w:pPr>
            <w:r w:rsidRPr="00EC5510">
              <w:t>16799,8</w:t>
            </w:r>
          </w:p>
        </w:tc>
        <w:tc>
          <w:tcPr>
            <w:tcW w:w="857" w:type="dxa"/>
            <w:gridSpan w:val="2"/>
          </w:tcPr>
          <w:p w:rsidR="005C27C1" w:rsidRPr="00EC5510" w:rsidRDefault="005C27C1" w:rsidP="00D06514">
            <w:pPr>
              <w:jc w:val="center"/>
            </w:pPr>
            <w:r w:rsidRPr="00EC5510">
              <w:t>16799,8</w:t>
            </w:r>
          </w:p>
        </w:tc>
        <w:tc>
          <w:tcPr>
            <w:tcW w:w="855" w:type="dxa"/>
            <w:gridSpan w:val="2"/>
          </w:tcPr>
          <w:p w:rsidR="005C27C1" w:rsidRPr="00EC5510" w:rsidRDefault="005C27C1" w:rsidP="00D06514">
            <w:pPr>
              <w:jc w:val="center"/>
            </w:pPr>
            <w:r w:rsidRPr="00EC5510">
              <w:t>16799,8</w:t>
            </w:r>
          </w:p>
        </w:tc>
        <w:tc>
          <w:tcPr>
            <w:tcW w:w="1560" w:type="dxa"/>
          </w:tcPr>
          <w:p w:rsidR="005C27C1" w:rsidRPr="00EC5510" w:rsidRDefault="005C27C1" w:rsidP="00D06514">
            <w:pPr>
              <w:jc w:val="center"/>
            </w:pPr>
            <w:r w:rsidRPr="00EC5510">
              <w:t>67199,2</w:t>
            </w: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lastRenderedPageBreak/>
              <w:t>кроме того,</w:t>
            </w:r>
          </w:p>
          <w:p w:rsidR="005C27C1" w:rsidRPr="006B3280" w:rsidRDefault="005C27C1" w:rsidP="00D06514">
            <w:pPr>
              <w:jc w:val="center"/>
            </w:pPr>
            <w:r w:rsidRPr="006B3280">
              <w:t>финансирование из других источников: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34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44" w:type="dxa"/>
            <w:gridSpan w:val="3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8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78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4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7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t>-из федерального бюджета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  <w:r w:rsidRPr="006B3280">
              <w:t>тыс. руб.</w:t>
            </w:r>
          </w:p>
        </w:tc>
        <w:tc>
          <w:tcPr>
            <w:tcW w:w="834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44" w:type="dxa"/>
            <w:gridSpan w:val="3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8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78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4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7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t>- из краевого бюджета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  <w:r w:rsidRPr="006B3280">
              <w:t>тыс. руб.</w:t>
            </w:r>
          </w:p>
        </w:tc>
        <w:tc>
          <w:tcPr>
            <w:tcW w:w="834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44" w:type="dxa"/>
            <w:gridSpan w:val="3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8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78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4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7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t>- из местных бюджетов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  <w:r w:rsidRPr="006B3280">
              <w:t>тыс. руб.</w:t>
            </w:r>
          </w:p>
        </w:tc>
        <w:tc>
          <w:tcPr>
            <w:tcW w:w="834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44" w:type="dxa"/>
            <w:gridSpan w:val="3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8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78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4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7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t>- из внебюджетных источников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  <w:r w:rsidRPr="006B3280">
              <w:t>тыс. руб.</w:t>
            </w:r>
          </w:p>
        </w:tc>
        <w:tc>
          <w:tcPr>
            <w:tcW w:w="834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44" w:type="dxa"/>
            <w:gridSpan w:val="3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8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78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4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7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t>Целевой показатель «Соотношение средней заработной платы работников культуры, повышение оплаты труда которых предусмотрено Указом Президента</w:t>
            </w:r>
          </w:p>
          <w:p w:rsidR="005C27C1" w:rsidRPr="006B3280" w:rsidRDefault="005C27C1" w:rsidP="00D06514">
            <w:pPr>
              <w:jc w:val="center"/>
            </w:pPr>
            <w:r w:rsidRPr="006B3280">
              <w:t xml:space="preserve">Российской Федерации от 07.05.2012 №597 «О мероприятиях по реализации государственной социальной политики», и средней заработной платы </w:t>
            </w:r>
            <w:proofErr w:type="gramStart"/>
            <w:r w:rsidRPr="006B3280">
              <w:t>в</w:t>
            </w:r>
            <w:proofErr w:type="gramEnd"/>
            <w:r w:rsidRPr="006B3280">
              <w:t xml:space="preserve"> </w:t>
            </w:r>
          </w:p>
          <w:p w:rsidR="005C27C1" w:rsidRPr="006B3280" w:rsidRDefault="005C27C1" w:rsidP="00D06514">
            <w:pPr>
              <w:jc w:val="center"/>
            </w:pPr>
            <w:r w:rsidRPr="006B3280">
              <w:t>Забайкальском крае»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  <w:r w:rsidRPr="006B3280">
              <w:t>%</w:t>
            </w:r>
          </w:p>
        </w:tc>
        <w:tc>
          <w:tcPr>
            <w:tcW w:w="834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  <w:r w:rsidRPr="006B3280">
              <w:t xml:space="preserve">А/Б*100, где </w:t>
            </w:r>
          </w:p>
          <w:p w:rsidR="005C27C1" w:rsidRPr="006B3280" w:rsidRDefault="005C27C1" w:rsidP="00D06514">
            <w:pPr>
              <w:jc w:val="center"/>
            </w:pPr>
            <w:r w:rsidRPr="006B3280">
              <w:t xml:space="preserve">А - средняя заработная плата работников учреждений культуры; </w:t>
            </w:r>
          </w:p>
          <w:p w:rsidR="005C27C1" w:rsidRPr="006B3280" w:rsidRDefault="005C27C1" w:rsidP="00D06514">
            <w:pPr>
              <w:jc w:val="center"/>
            </w:pPr>
            <w:r w:rsidRPr="006B3280">
              <w:t xml:space="preserve">Б - средняя заработная плата </w:t>
            </w:r>
            <w:proofErr w:type="gramStart"/>
            <w:r w:rsidRPr="006B3280">
              <w:t>в</w:t>
            </w:r>
            <w:proofErr w:type="gramEnd"/>
            <w:r w:rsidRPr="006B3280">
              <w:t xml:space="preserve"> </w:t>
            </w:r>
          </w:p>
          <w:p w:rsidR="005C27C1" w:rsidRPr="006B3280" w:rsidRDefault="005C27C1" w:rsidP="00D06514">
            <w:pPr>
              <w:jc w:val="center"/>
            </w:pPr>
            <w:r w:rsidRPr="006B3280">
              <w:t xml:space="preserve">Забайкаль-ском </w:t>
            </w:r>
            <w:proofErr w:type="gramStart"/>
            <w:r w:rsidRPr="006B3280">
              <w:t>крае</w:t>
            </w:r>
            <w:proofErr w:type="gramEnd"/>
          </w:p>
          <w:p w:rsidR="005C27C1" w:rsidRPr="006B3280" w:rsidRDefault="005C27C1" w:rsidP="00D06514">
            <w:pPr>
              <w:jc w:val="center"/>
            </w:pP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  <w:r>
              <w:t>2017-2020</w:t>
            </w: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44" w:type="dxa"/>
            <w:gridSpan w:val="3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8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78" w:type="dxa"/>
          </w:tcPr>
          <w:p w:rsidR="005C27C1" w:rsidRPr="006B3280" w:rsidRDefault="005C27C1" w:rsidP="00D06514">
            <w:pPr>
              <w:jc w:val="center"/>
            </w:pPr>
            <w:r w:rsidRPr="006B3280">
              <w:t>100</w:t>
            </w:r>
          </w:p>
        </w:tc>
        <w:tc>
          <w:tcPr>
            <w:tcW w:w="854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100</w:t>
            </w:r>
          </w:p>
        </w:tc>
        <w:tc>
          <w:tcPr>
            <w:tcW w:w="857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100</w:t>
            </w:r>
          </w:p>
        </w:tc>
        <w:tc>
          <w:tcPr>
            <w:tcW w:w="855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100</w:t>
            </w: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t xml:space="preserve">Целевой показатель «Количество аттестованных </w:t>
            </w:r>
            <w:r w:rsidRPr="006B3280">
              <w:lastRenderedPageBreak/>
              <w:t>специалистов учреждений культуры муниципального района «Карымский район» с последующим их переводом на эффективный контракт»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  <w:r w:rsidRPr="006B3280">
              <w:lastRenderedPageBreak/>
              <w:t>чел.</w:t>
            </w:r>
          </w:p>
        </w:tc>
        <w:tc>
          <w:tcPr>
            <w:tcW w:w="834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  <w:proofErr w:type="gramStart"/>
            <w:r w:rsidRPr="006B3280">
              <w:t>Абсолют-ное</w:t>
            </w:r>
            <w:proofErr w:type="gramEnd"/>
            <w:r w:rsidRPr="006B3280">
              <w:t xml:space="preserve"> значение</w:t>
            </w: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  <w:r>
              <w:t>2017-2020</w:t>
            </w: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44" w:type="dxa"/>
            <w:gridSpan w:val="3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8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78" w:type="dxa"/>
          </w:tcPr>
          <w:p w:rsidR="005C27C1" w:rsidRPr="006B3280" w:rsidRDefault="005C27C1" w:rsidP="00D06514">
            <w:pPr>
              <w:jc w:val="center"/>
            </w:pPr>
            <w:r w:rsidRPr="006B3280">
              <w:t>69</w:t>
            </w:r>
          </w:p>
        </w:tc>
        <w:tc>
          <w:tcPr>
            <w:tcW w:w="854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72</w:t>
            </w:r>
          </w:p>
        </w:tc>
        <w:tc>
          <w:tcPr>
            <w:tcW w:w="857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72</w:t>
            </w:r>
          </w:p>
        </w:tc>
        <w:tc>
          <w:tcPr>
            <w:tcW w:w="855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72</w:t>
            </w: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  <w:rPr>
                <w:b/>
              </w:rPr>
            </w:pPr>
            <w:r w:rsidRPr="006B3280">
              <w:rPr>
                <w:b/>
              </w:rPr>
              <w:lastRenderedPageBreak/>
              <w:t xml:space="preserve">Мероприятие 1. </w:t>
            </w:r>
          </w:p>
          <w:p w:rsidR="005C27C1" w:rsidRPr="005D45CA" w:rsidRDefault="005C27C1" w:rsidP="00D06514">
            <w:pPr>
              <w:jc w:val="center"/>
              <w:rPr>
                <w:b/>
              </w:rPr>
            </w:pPr>
            <w:r w:rsidRPr="005D45CA">
              <w:rPr>
                <w:b/>
              </w:rPr>
              <w:t>«Организация музейной деятельности в муниципальном районе «Карымский район»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C27C1" w:rsidRPr="005D45CA" w:rsidRDefault="005C27C1" w:rsidP="00D06514">
            <w:pPr>
              <w:jc w:val="center"/>
              <w:rPr>
                <w:b/>
              </w:rPr>
            </w:pPr>
            <w:r w:rsidRPr="005D45CA">
              <w:rPr>
                <w:b/>
              </w:rPr>
              <w:t>0,02</w:t>
            </w: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  <w:r>
              <w:t>2017-2020</w:t>
            </w: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44" w:type="dxa"/>
            <w:gridSpan w:val="3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8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78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4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7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t>Финансирование за счет районного бюджета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  <w:r w:rsidRPr="006B3280">
              <w:t>тыс. руб.</w:t>
            </w:r>
          </w:p>
        </w:tc>
        <w:tc>
          <w:tcPr>
            <w:tcW w:w="834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  <w:r w:rsidRPr="006B3280">
              <w:t xml:space="preserve">Администрация </w:t>
            </w:r>
            <w:r>
              <w:t xml:space="preserve">муниципального района «Карымский </w:t>
            </w:r>
            <w:r w:rsidRPr="006B3280">
              <w:t>район</w:t>
            </w:r>
            <w:r>
              <w:t>»</w:t>
            </w:r>
          </w:p>
        </w:tc>
        <w:tc>
          <w:tcPr>
            <w:tcW w:w="1144" w:type="dxa"/>
            <w:gridSpan w:val="3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8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78" w:type="dxa"/>
          </w:tcPr>
          <w:p w:rsidR="005C27C1" w:rsidRPr="006B3280" w:rsidRDefault="005C27C1" w:rsidP="00D06514">
            <w:pPr>
              <w:jc w:val="center"/>
            </w:pPr>
            <w:r w:rsidRPr="006B3280">
              <w:t>100,0</w:t>
            </w:r>
          </w:p>
        </w:tc>
        <w:tc>
          <w:tcPr>
            <w:tcW w:w="854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100,0</w:t>
            </w:r>
          </w:p>
        </w:tc>
        <w:tc>
          <w:tcPr>
            <w:tcW w:w="857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100,0</w:t>
            </w:r>
          </w:p>
        </w:tc>
        <w:tc>
          <w:tcPr>
            <w:tcW w:w="855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100,0</w:t>
            </w: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  <w:r w:rsidRPr="006B3280">
              <w:t>400,0</w:t>
            </w: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t>кроме того,</w:t>
            </w:r>
          </w:p>
          <w:p w:rsidR="005C27C1" w:rsidRPr="006B3280" w:rsidRDefault="005C27C1" w:rsidP="00D06514">
            <w:pPr>
              <w:jc w:val="center"/>
            </w:pPr>
            <w:r w:rsidRPr="006B3280">
              <w:t>финансирование из других источников: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34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44" w:type="dxa"/>
            <w:gridSpan w:val="3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8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78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4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7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t>- из федерального бюджета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  <w:r w:rsidRPr="006B3280">
              <w:t>тыс. руб.</w:t>
            </w:r>
          </w:p>
        </w:tc>
        <w:tc>
          <w:tcPr>
            <w:tcW w:w="834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44" w:type="dxa"/>
            <w:gridSpan w:val="3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8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78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4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7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t>- из краевого бюджета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  <w:r w:rsidRPr="006B3280">
              <w:t>тыс. руб.</w:t>
            </w:r>
          </w:p>
        </w:tc>
        <w:tc>
          <w:tcPr>
            <w:tcW w:w="834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44" w:type="dxa"/>
            <w:gridSpan w:val="3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8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78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4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7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t>- из местных бюджетов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  <w:r w:rsidRPr="006B3280">
              <w:t>тыс. руб.</w:t>
            </w:r>
          </w:p>
        </w:tc>
        <w:tc>
          <w:tcPr>
            <w:tcW w:w="834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44" w:type="dxa"/>
            <w:gridSpan w:val="3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8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78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4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7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t>- из внебюджетных источников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  <w:r w:rsidRPr="006B3280">
              <w:t>тыс. руб.</w:t>
            </w:r>
          </w:p>
        </w:tc>
        <w:tc>
          <w:tcPr>
            <w:tcW w:w="834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44" w:type="dxa"/>
            <w:gridSpan w:val="3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8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78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4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7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t xml:space="preserve">Общее количество потребителей муниципальной услуги </w:t>
            </w:r>
            <w:r w:rsidRPr="006B3280">
              <w:lastRenderedPageBreak/>
              <w:t xml:space="preserve">«Обеспечение оптимальных условий для сохранения, изучения и публичного представления культурных ценностей, хранящихся в музее» 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  <w:r w:rsidRPr="006B3280">
              <w:lastRenderedPageBreak/>
              <w:t>тыс. чел.</w:t>
            </w:r>
          </w:p>
        </w:tc>
        <w:tc>
          <w:tcPr>
            <w:tcW w:w="834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44" w:type="dxa"/>
            <w:gridSpan w:val="3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8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78" w:type="dxa"/>
          </w:tcPr>
          <w:p w:rsidR="005C27C1" w:rsidRPr="006B3280" w:rsidRDefault="005C27C1" w:rsidP="00D06514">
            <w:pPr>
              <w:jc w:val="center"/>
            </w:pPr>
            <w:r w:rsidRPr="006B3280">
              <w:t>5,4</w:t>
            </w:r>
          </w:p>
        </w:tc>
        <w:tc>
          <w:tcPr>
            <w:tcW w:w="854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5,4</w:t>
            </w:r>
          </w:p>
        </w:tc>
        <w:tc>
          <w:tcPr>
            <w:tcW w:w="857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5,4</w:t>
            </w:r>
          </w:p>
        </w:tc>
        <w:tc>
          <w:tcPr>
            <w:tcW w:w="855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5,4</w:t>
            </w: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lastRenderedPageBreak/>
              <w:t>Целевой показатель «Увеличение доли представленных (во всех формах) зрителю музейных предметов в общем количестве музейных предметов основного фонда»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  <w:r w:rsidRPr="006B3280">
              <w:t>%</w:t>
            </w:r>
          </w:p>
        </w:tc>
        <w:tc>
          <w:tcPr>
            <w:tcW w:w="834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  <w:r w:rsidRPr="006B3280">
              <w:t>А/Б*100, где</w:t>
            </w:r>
            <w:proofErr w:type="gramStart"/>
            <w:r w:rsidRPr="006B3280">
              <w:t xml:space="preserve"> А</w:t>
            </w:r>
            <w:proofErr w:type="gramEnd"/>
            <w:r w:rsidRPr="006B3280">
              <w:t xml:space="preserve"> – количество представ-ленных (во всех формах) музейных предметов; </w:t>
            </w:r>
          </w:p>
          <w:p w:rsidR="005C27C1" w:rsidRPr="006B3280" w:rsidRDefault="005C27C1" w:rsidP="00D06514">
            <w:pPr>
              <w:jc w:val="center"/>
            </w:pPr>
            <w:proofErr w:type="gramStart"/>
            <w:r w:rsidRPr="006B3280">
              <w:t>Б</w:t>
            </w:r>
            <w:proofErr w:type="gramEnd"/>
            <w:r w:rsidRPr="006B3280">
              <w:t xml:space="preserve"> – общее количество музейных предметов основного фонда</w:t>
            </w: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  <w:r>
              <w:t>2017-2020</w:t>
            </w: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44" w:type="dxa"/>
            <w:gridSpan w:val="3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8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78" w:type="dxa"/>
          </w:tcPr>
          <w:p w:rsidR="005C27C1" w:rsidRPr="006B3280" w:rsidRDefault="005C27C1" w:rsidP="00D06514">
            <w:pPr>
              <w:jc w:val="center"/>
            </w:pPr>
            <w:r w:rsidRPr="006B3280">
              <w:t>86</w:t>
            </w:r>
          </w:p>
        </w:tc>
        <w:tc>
          <w:tcPr>
            <w:tcW w:w="854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92</w:t>
            </w:r>
          </w:p>
        </w:tc>
        <w:tc>
          <w:tcPr>
            <w:tcW w:w="857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92</w:t>
            </w:r>
          </w:p>
        </w:tc>
        <w:tc>
          <w:tcPr>
            <w:tcW w:w="855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92</w:t>
            </w: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t>Целевой показатель «Увеличение посещаемости музея»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  <w:r w:rsidRPr="006B3280">
              <w:t>посещение на одного жителя в год</w:t>
            </w:r>
          </w:p>
        </w:tc>
        <w:tc>
          <w:tcPr>
            <w:tcW w:w="834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  <w:proofErr w:type="gramStart"/>
            <w:r w:rsidRPr="006B3280">
              <w:t>Абсолют-ное</w:t>
            </w:r>
            <w:proofErr w:type="gramEnd"/>
            <w:r w:rsidRPr="006B3280">
              <w:t xml:space="preserve"> значение</w:t>
            </w: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44" w:type="dxa"/>
            <w:gridSpan w:val="3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8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78" w:type="dxa"/>
          </w:tcPr>
          <w:p w:rsidR="005C27C1" w:rsidRPr="006B3280" w:rsidRDefault="005C27C1" w:rsidP="00D06514">
            <w:pPr>
              <w:jc w:val="center"/>
            </w:pPr>
            <w:r w:rsidRPr="006B3280">
              <w:t>0,16</w:t>
            </w:r>
          </w:p>
          <w:p w:rsidR="005C27C1" w:rsidRPr="006B3280" w:rsidRDefault="005C27C1" w:rsidP="00D06514">
            <w:pPr>
              <w:jc w:val="center"/>
            </w:pPr>
          </w:p>
        </w:tc>
        <w:tc>
          <w:tcPr>
            <w:tcW w:w="854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0,17</w:t>
            </w:r>
          </w:p>
        </w:tc>
        <w:tc>
          <w:tcPr>
            <w:tcW w:w="857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0,17</w:t>
            </w:r>
          </w:p>
        </w:tc>
        <w:tc>
          <w:tcPr>
            <w:tcW w:w="855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0,17</w:t>
            </w: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5D45CA" w:rsidRDefault="005C27C1" w:rsidP="00D06514">
            <w:pPr>
              <w:jc w:val="center"/>
              <w:rPr>
                <w:b/>
              </w:rPr>
            </w:pPr>
            <w:r w:rsidRPr="005D45CA">
              <w:rPr>
                <w:b/>
              </w:rPr>
              <w:t xml:space="preserve">Мероприятие 2. </w:t>
            </w:r>
          </w:p>
          <w:p w:rsidR="005C27C1" w:rsidRPr="006B3280" w:rsidRDefault="005C27C1" w:rsidP="00D06514">
            <w:pPr>
              <w:jc w:val="center"/>
            </w:pPr>
            <w:r w:rsidRPr="005D45CA">
              <w:rPr>
                <w:b/>
              </w:rPr>
              <w:t xml:space="preserve">«Организация </w:t>
            </w:r>
            <w:r w:rsidRPr="005D45CA">
              <w:rPr>
                <w:b/>
              </w:rPr>
              <w:lastRenderedPageBreak/>
              <w:t>библиотечного обслуживания в муниципальном районе «Карымский район»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C27C1" w:rsidRPr="006B3280" w:rsidRDefault="005C27C1" w:rsidP="00D06514">
            <w:pPr>
              <w:jc w:val="center"/>
            </w:pPr>
            <w:r w:rsidRPr="006B3280">
              <w:t>0,06</w:t>
            </w: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  <w:r>
              <w:t>2017-2020</w:t>
            </w: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44" w:type="dxa"/>
            <w:gridSpan w:val="3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8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78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4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7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lastRenderedPageBreak/>
              <w:t>Финансирование за счет районного бюджета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  <w:r w:rsidRPr="006B3280">
              <w:t>тыс. руб.</w:t>
            </w:r>
          </w:p>
        </w:tc>
        <w:tc>
          <w:tcPr>
            <w:tcW w:w="834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  <w:r w:rsidRPr="006B3280">
              <w:t xml:space="preserve">Администрация </w:t>
            </w:r>
            <w:r>
              <w:t xml:space="preserve">муниципального </w:t>
            </w:r>
            <w:r w:rsidRPr="006B3280">
              <w:t>района</w:t>
            </w:r>
            <w:r>
              <w:t xml:space="preserve"> «Карымский район»</w:t>
            </w:r>
          </w:p>
        </w:tc>
        <w:tc>
          <w:tcPr>
            <w:tcW w:w="1144" w:type="dxa"/>
            <w:gridSpan w:val="3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8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78" w:type="dxa"/>
          </w:tcPr>
          <w:p w:rsidR="005C27C1" w:rsidRPr="006B3280" w:rsidRDefault="005C27C1" w:rsidP="00D06514">
            <w:pPr>
              <w:jc w:val="center"/>
            </w:pPr>
            <w:r w:rsidRPr="006B3280">
              <w:t>300,0</w:t>
            </w:r>
          </w:p>
        </w:tc>
        <w:tc>
          <w:tcPr>
            <w:tcW w:w="854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300,0</w:t>
            </w:r>
          </w:p>
        </w:tc>
        <w:tc>
          <w:tcPr>
            <w:tcW w:w="857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300,0</w:t>
            </w:r>
          </w:p>
        </w:tc>
        <w:tc>
          <w:tcPr>
            <w:tcW w:w="855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300,0</w:t>
            </w: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  <w:r w:rsidRPr="006B3280">
              <w:t>1200,0</w:t>
            </w: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t>кроме того, финансирование из других источников: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34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44" w:type="dxa"/>
            <w:gridSpan w:val="3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8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78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4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7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t>- из федерального бюджета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  <w:r w:rsidRPr="006B3280">
              <w:t>тыс. руб.</w:t>
            </w:r>
          </w:p>
        </w:tc>
        <w:tc>
          <w:tcPr>
            <w:tcW w:w="834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44" w:type="dxa"/>
            <w:gridSpan w:val="3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8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78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4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7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t>- из краевого бюджета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  <w:r w:rsidRPr="006B3280">
              <w:t>тыс. руб.</w:t>
            </w:r>
          </w:p>
        </w:tc>
        <w:tc>
          <w:tcPr>
            <w:tcW w:w="834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44" w:type="dxa"/>
            <w:gridSpan w:val="3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8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78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4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7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t>- из местных бюджетов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  <w:r w:rsidRPr="006B3280">
              <w:t>тыс. руб.</w:t>
            </w:r>
          </w:p>
        </w:tc>
        <w:tc>
          <w:tcPr>
            <w:tcW w:w="834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44" w:type="dxa"/>
            <w:gridSpan w:val="3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8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78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4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7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t>- из внебюджетных источников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  <w:r w:rsidRPr="006B3280">
              <w:t>тыс. руб.</w:t>
            </w:r>
          </w:p>
        </w:tc>
        <w:tc>
          <w:tcPr>
            <w:tcW w:w="834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44" w:type="dxa"/>
            <w:gridSpan w:val="3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8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78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4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7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t>Общее количество потребителей муниципальной услуги «Обеспечение библиотечного обслуживания населения»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  <w:r w:rsidRPr="006B3280">
              <w:t>тыс. чел.</w:t>
            </w:r>
          </w:p>
        </w:tc>
        <w:tc>
          <w:tcPr>
            <w:tcW w:w="834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  <w:proofErr w:type="gramStart"/>
            <w:r w:rsidRPr="006B3280">
              <w:t>Абсолют-ное</w:t>
            </w:r>
            <w:proofErr w:type="gramEnd"/>
            <w:r w:rsidRPr="006B3280">
              <w:t xml:space="preserve"> значение</w:t>
            </w: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44" w:type="dxa"/>
            <w:gridSpan w:val="3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8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78" w:type="dxa"/>
          </w:tcPr>
          <w:p w:rsidR="005C27C1" w:rsidRPr="006B3280" w:rsidRDefault="005C27C1" w:rsidP="00D06514">
            <w:pPr>
              <w:jc w:val="center"/>
            </w:pPr>
            <w:r w:rsidRPr="006B3280">
              <w:t>11,7</w:t>
            </w:r>
          </w:p>
        </w:tc>
        <w:tc>
          <w:tcPr>
            <w:tcW w:w="854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11,7</w:t>
            </w:r>
          </w:p>
        </w:tc>
        <w:tc>
          <w:tcPr>
            <w:tcW w:w="857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11,7</w:t>
            </w:r>
          </w:p>
        </w:tc>
        <w:tc>
          <w:tcPr>
            <w:tcW w:w="855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11,7</w:t>
            </w: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t xml:space="preserve">Целевой показатель «Увеличение количества библиографических записей в сводном электронном каталоге </w:t>
            </w:r>
            <w:r w:rsidRPr="006B3280">
              <w:lastRenderedPageBreak/>
              <w:t>библиотек Забайкальского края (по сравнению с предыдущим годом)»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  <w:r w:rsidRPr="006B3280">
              <w:lastRenderedPageBreak/>
              <w:t>%</w:t>
            </w:r>
          </w:p>
        </w:tc>
        <w:tc>
          <w:tcPr>
            <w:tcW w:w="834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  <w:r w:rsidRPr="006B3280">
              <w:t>(</w:t>
            </w:r>
            <w:proofErr w:type="gramStart"/>
            <w:r w:rsidRPr="006B3280">
              <w:t>Б-А</w:t>
            </w:r>
            <w:proofErr w:type="gramEnd"/>
            <w:r w:rsidRPr="006B3280">
              <w:t>)/А*</w:t>
            </w:r>
          </w:p>
          <w:p w:rsidR="005C27C1" w:rsidRPr="006B3280" w:rsidRDefault="005C27C1" w:rsidP="00D06514">
            <w:pPr>
              <w:jc w:val="center"/>
            </w:pPr>
            <w:r w:rsidRPr="006B3280">
              <w:t>100, где</w:t>
            </w:r>
            <w:proofErr w:type="gramStart"/>
            <w:r w:rsidRPr="006B3280">
              <w:t xml:space="preserve"> А</w:t>
            </w:r>
            <w:proofErr w:type="gramEnd"/>
            <w:r w:rsidRPr="006B3280">
              <w:t xml:space="preserve"> – количество библио-</w:t>
            </w:r>
            <w:r w:rsidRPr="006B3280">
              <w:lastRenderedPageBreak/>
              <w:t>графичес-ких записей в электрон-ном каталоге библиотек Забай-кальского края в предшест-вующем году;</w:t>
            </w:r>
          </w:p>
          <w:p w:rsidR="005C27C1" w:rsidRPr="006B3280" w:rsidRDefault="005C27C1" w:rsidP="00D06514">
            <w:pPr>
              <w:jc w:val="center"/>
            </w:pPr>
            <w:r w:rsidRPr="006B3280">
              <w:t xml:space="preserve">Б – количество библио-графичес-ких записей в сводном </w:t>
            </w:r>
            <w:proofErr w:type="gramStart"/>
            <w:r w:rsidRPr="006B3280">
              <w:t>электрон-ном</w:t>
            </w:r>
            <w:proofErr w:type="gramEnd"/>
            <w:r w:rsidRPr="006B3280">
              <w:t xml:space="preserve"> каталоге библиотек Забай-кальского края в отчетном году</w:t>
            </w: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  <w:r>
              <w:lastRenderedPageBreak/>
              <w:t>2017-2020</w:t>
            </w: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44" w:type="dxa"/>
            <w:gridSpan w:val="3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8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78" w:type="dxa"/>
            <w:shd w:val="clear" w:color="auto" w:fill="auto"/>
          </w:tcPr>
          <w:p w:rsidR="005C27C1" w:rsidRPr="006B3280" w:rsidRDefault="005C27C1" w:rsidP="00D06514">
            <w:pPr>
              <w:jc w:val="center"/>
            </w:pPr>
            <w:r w:rsidRPr="006B3280">
              <w:t>77,3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C27C1" w:rsidRPr="006B3280" w:rsidRDefault="005C27C1" w:rsidP="00D06514">
            <w:pPr>
              <w:jc w:val="center"/>
            </w:pPr>
            <w:r w:rsidRPr="006B3280">
              <w:t>100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5C27C1" w:rsidRPr="006B3280" w:rsidRDefault="005C27C1" w:rsidP="00D06514">
            <w:pPr>
              <w:jc w:val="center"/>
            </w:pPr>
            <w:r w:rsidRPr="006B3280">
              <w:t>10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C27C1" w:rsidRPr="006B3280" w:rsidRDefault="005C27C1" w:rsidP="00D06514">
            <w:pPr>
              <w:jc w:val="center"/>
            </w:pPr>
            <w:r w:rsidRPr="006B3280">
              <w:t>100</w:t>
            </w:r>
          </w:p>
        </w:tc>
        <w:tc>
          <w:tcPr>
            <w:tcW w:w="1560" w:type="dxa"/>
            <w:shd w:val="clear" w:color="auto" w:fill="auto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lastRenderedPageBreak/>
              <w:t xml:space="preserve">Целевой показатель «Увеличение доли публичных </w:t>
            </w:r>
            <w:r w:rsidRPr="006B3280">
              <w:lastRenderedPageBreak/>
              <w:t>общедоступных библиотек, подключенных к информационно-телекоммуника-ционной сети «Интернет», в общем количестве библиотек муниципального района «Карымский район»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  <w:r w:rsidRPr="006B3280">
              <w:lastRenderedPageBreak/>
              <w:t>%</w:t>
            </w:r>
          </w:p>
        </w:tc>
        <w:tc>
          <w:tcPr>
            <w:tcW w:w="834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  <w:r w:rsidRPr="006B3280">
              <w:t>А/Б*100, где</w:t>
            </w:r>
            <w:proofErr w:type="gramStart"/>
            <w:r w:rsidRPr="006B3280">
              <w:t xml:space="preserve"> А</w:t>
            </w:r>
            <w:proofErr w:type="gramEnd"/>
            <w:r w:rsidRPr="006B3280">
              <w:t xml:space="preserve"> – количеств</w:t>
            </w:r>
            <w:r w:rsidRPr="006B3280">
              <w:lastRenderedPageBreak/>
              <w:t>о публичных общедос-тупных библиотек, подключен-ных к информа-ционно-коммуни-кационной сети «Интернет»;</w:t>
            </w:r>
          </w:p>
          <w:p w:rsidR="005C27C1" w:rsidRPr="006B3280" w:rsidRDefault="005C27C1" w:rsidP="00D06514">
            <w:pPr>
              <w:jc w:val="center"/>
            </w:pPr>
            <w:r w:rsidRPr="006B3280">
              <w:t xml:space="preserve">Б – общее количество библиотек </w:t>
            </w:r>
            <w:proofErr w:type="gramStart"/>
            <w:r w:rsidRPr="006B3280">
              <w:t>муници-пального</w:t>
            </w:r>
            <w:proofErr w:type="gramEnd"/>
            <w:r w:rsidRPr="006B3280">
              <w:t xml:space="preserve"> района «Карымский район»</w:t>
            </w: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  <w:r>
              <w:lastRenderedPageBreak/>
              <w:t>2017-2020</w:t>
            </w: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44" w:type="dxa"/>
            <w:gridSpan w:val="3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8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78" w:type="dxa"/>
            <w:shd w:val="clear" w:color="auto" w:fill="auto"/>
          </w:tcPr>
          <w:p w:rsidR="005C27C1" w:rsidRPr="006B3280" w:rsidRDefault="005C27C1" w:rsidP="00D06514">
            <w:pPr>
              <w:jc w:val="center"/>
            </w:pPr>
            <w:r w:rsidRPr="006B3280">
              <w:t>59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C27C1" w:rsidRPr="006B3280" w:rsidRDefault="005C27C1" w:rsidP="00D06514">
            <w:pPr>
              <w:jc w:val="center"/>
            </w:pPr>
            <w:r w:rsidRPr="006B3280">
              <w:t>68</w:t>
            </w:r>
          </w:p>
        </w:tc>
        <w:tc>
          <w:tcPr>
            <w:tcW w:w="857" w:type="dxa"/>
            <w:gridSpan w:val="2"/>
            <w:shd w:val="clear" w:color="auto" w:fill="auto"/>
          </w:tcPr>
          <w:p w:rsidR="005C27C1" w:rsidRPr="006B3280" w:rsidRDefault="005C27C1" w:rsidP="00D06514">
            <w:pPr>
              <w:jc w:val="center"/>
            </w:pPr>
            <w:r w:rsidRPr="006B3280">
              <w:t>68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C27C1" w:rsidRPr="006B3280" w:rsidRDefault="005C27C1" w:rsidP="00D06514">
            <w:pPr>
              <w:jc w:val="center"/>
            </w:pPr>
            <w:r w:rsidRPr="006B3280">
              <w:t>68</w:t>
            </w:r>
          </w:p>
        </w:tc>
        <w:tc>
          <w:tcPr>
            <w:tcW w:w="1560" w:type="dxa"/>
            <w:shd w:val="clear" w:color="auto" w:fill="auto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  <w:rPr>
                <w:b/>
              </w:rPr>
            </w:pPr>
            <w:r w:rsidRPr="006B3280">
              <w:rPr>
                <w:b/>
              </w:rPr>
              <w:lastRenderedPageBreak/>
              <w:t xml:space="preserve">Мероприятие 3. </w:t>
            </w:r>
          </w:p>
          <w:p w:rsidR="005C27C1" w:rsidRPr="004A1524" w:rsidRDefault="005C27C1" w:rsidP="00D06514">
            <w:pPr>
              <w:jc w:val="center"/>
              <w:rPr>
                <w:b/>
              </w:rPr>
            </w:pPr>
            <w:r w:rsidRPr="004A1524">
              <w:rPr>
                <w:b/>
              </w:rPr>
              <w:t xml:space="preserve">«Содействие деятельности культурно-досуговых учреждений на территории муниципального </w:t>
            </w:r>
            <w:r w:rsidRPr="004A1524">
              <w:rPr>
                <w:b/>
              </w:rPr>
              <w:lastRenderedPageBreak/>
              <w:t>района «Карымский район»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C27C1" w:rsidRPr="006B3280" w:rsidRDefault="005C27C1" w:rsidP="00D06514">
            <w:pPr>
              <w:jc w:val="center"/>
            </w:pPr>
            <w:r w:rsidRPr="006B3280">
              <w:t>0,12</w:t>
            </w: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  <w:r>
              <w:t>2017-2020</w:t>
            </w: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44" w:type="dxa"/>
            <w:gridSpan w:val="3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8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92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3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0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4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lastRenderedPageBreak/>
              <w:t>Финансирование за счет районного бюджета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  <w:r w:rsidRPr="006B3280">
              <w:t>тыс. руб.</w:t>
            </w:r>
          </w:p>
        </w:tc>
        <w:tc>
          <w:tcPr>
            <w:tcW w:w="834" w:type="dxa"/>
            <w:shd w:val="clear" w:color="auto" w:fill="auto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  <w:r w:rsidRPr="006B3280">
              <w:t xml:space="preserve">Администрация </w:t>
            </w:r>
            <w:r>
              <w:t xml:space="preserve">муниципального </w:t>
            </w:r>
            <w:r w:rsidRPr="006B3280">
              <w:t>района</w:t>
            </w:r>
            <w:r>
              <w:t xml:space="preserve"> «Карымский район»</w:t>
            </w:r>
          </w:p>
        </w:tc>
        <w:tc>
          <w:tcPr>
            <w:tcW w:w="1144" w:type="dxa"/>
            <w:gridSpan w:val="3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8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27C1" w:rsidRPr="006B3280" w:rsidRDefault="005C27C1" w:rsidP="00D06514">
            <w:pPr>
              <w:jc w:val="center"/>
            </w:pPr>
            <w:r w:rsidRPr="006B3280">
              <w:t>300,0</w:t>
            </w:r>
          </w:p>
        </w:tc>
        <w:tc>
          <w:tcPr>
            <w:tcW w:w="853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300,0</w:t>
            </w:r>
          </w:p>
        </w:tc>
        <w:tc>
          <w:tcPr>
            <w:tcW w:w="850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300,0</w:t>
            </w:r>
          </w:p>
        </w:tc>
        <w:tc>
          <w:tcPr>
            <w:tcW w:w="849" w:type="dxa"/>
          </w:tcPr>
          <w:p w:rsidR="005C27C1" w:rsidRPr="006B3280" w:rsidRDefault="005C27C1" w:rsidP="00D06514">
            <w:pPr>
              <w:jc w:val="center"/>
            </w:pPr>
            <w:r w:rsidRPr="006B3280">
              <w:t>300,0</w:t>
            </w: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  <w:r w:rsidRPr="006B3280">
              <w:t>1200,0</w:t>
            </w: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t>кроме того, финансирование из других источников: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  <w:r w:rsidRPr="006B3280">
              <w:t>тыс. руб.</w:t>
            </w:r>
          </w:p>
        </w:tc>
        <w:tc>
          <w:tcPr>
            <w:tcW w:w="834" w:type="dxa"/>
            <w:shd w:val="clear" w:color="auto" w:fill="auto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44" w:type="dxa"/>
            <w:gridSpan w:val="3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8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92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3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0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4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t>- из федерального бюджета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  <w:r w:rsidRPr="006B3280">
              <w:t>тыс. руб.</w:t>
            </w:r>
          </w:p>
        </w:tc>
        <w:tc>
          <w:tcPr>
            <w:tcW w:w="834" w:type="dxa"/>
            <w:shd w:val="clear" w:color="auto" w:fill="auto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44" w:type="dxa"/>
            <w:gridSpan w:val="3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8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92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3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0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4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t>- из краевого бюджета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  <w:r w:rsidRPr="006B3280">
              <w:t>тыс. руб.</w:t>
            </w:r>
          </w:p>
        </w:tc>
        <w:tc>
          <w:tcPr>
            <w:tcW w:w="834" w:type="dxa"/>
            <w:shd w:val="clear" w:color="auto" w:fill="auto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44" w:type="dxa"/>
            <w:gridSpan w:val="3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8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92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3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0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4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t>- из местных бюджетов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  <w:r w:rsidRPr="006B3280">
              <w:t>тыс. руб.</w:t>
            </w:r>
          </w:p>
        </w:tc>
        <w:tc>
          <w:tcPr>
            <w:tcW w:w="834" w:type="dxa"/>
            <w:shd w:val="clear" w:color="auto" w:fill="auto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44" w:type="dxa"/>
            <w:gridSpan w:val="3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8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92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3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0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4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t>- из внебюджетных источников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  <w:r w:rsidRPr="006B3280">
              <w:t>тыс. руб.</w:t>
            </w:r>
          </w:p>
        </w:tc>
        <w:tc>
          <w:tcPr>
            <w:tcW w:w="834" w:type="dxa"/>
            <w:shd w:val="clear" w:color="auto" w:fill="auto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44" w:type="dxa"/>
            <w:gridSpan w:val="3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8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92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3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0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4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  <w:shd w:val="clear" w:color="auto" w:fill="auto"/>
          </w:tcPr>
          <w:p w:rsidR="005C27C1" w:rsidRPr="006B3280" w:rsidRDefault="005C27C1" w:rsidP="00D06514">
            <w:pPr>
              <w:jc w:val="center"/>
            </w:pPr>
            <w:r w:rsidRPr="006B3280">
              <w:t>Общее количество потребителей муниципальной услуги «Организация досуга и условий для массового отдыха»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  <w:r w:rsidRPr="006B3280">
              <w:t>посещение в год</w:t>
            </w:r>
          </w:p>
        </w:tc>
        <w:tc>
          <w:tcPr>
            <w:tcW w:w="834" w:type="dxa"/>
            <w:shd w:val="clear" w:color="auto" w:fill="auto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  <w:proofErr w:type="gramStart"/>
            <w:r w:rsidRPr="006B3280">
              <w:t>Абсолют-ное</w:t>
            </w:r>
            <w:proofErr w:type="gramEnd"/>
            <w:r w:rsidRPr="006B3280">
              <w:t xml:space="preserve"> значение</w:t>
            </w: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44" w:type="dxa"/>
            <w:gridSpan w:val="3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8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78" w:type="dxa"/>
          </w:tcPr>
          <w:p w:rsidR="005C27C1" w:rsidRPr="006B3280" w:rsidRDefault="005C27C1" w:rsidP="00D06514">
            <w:pPr>
              <w:jc w:val="center"/>
            </w:pPr>
            <w:r w:rsidRPr="006B3280">
              <w:t>97,8</w:t>
            </w:r>
          </w:p>
        </w:tc>
        <w:tc>
          <w:tcPr>
            <w:tcW w:w="854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100,6</w:t>
            </w:r>
          </w:p>
        </w:tc>
        <w:tc>
          <w:tcPr>
            <w:tcW w:w="857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100,6</w:t>
            </w:r>
          </w:p>
        </w:tc>
        <w:tc>
          <w:tcPr>
            <w:tcW w:w="855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100,6</w:t>
            </w: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t>Целевой показатель «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  <w:r w:rsidRPr="006B3280">
              <w:t>%</w:t>
            </w:r>
          </w:p>
        </w:tc>
        <w:tc>
          <w:tcPr>
            <w:tcW w:w="834" w:type="dxa"/>
          </w:tcPr>
          <w:p w:rsidR="005C27C1" w:rsidRPr="006B3280" w:rsidRDefault="005C27C1" w:rsidP="00D06514">
            <w:pPr>
              <w:jc w:val="center"/>
            </w:pPr>
            <w:r w:rsidRPr="006B3280">
              <w:t xml:space="preserve"> </w:t>
            </w: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  <w:r w:rsidRPr="006B3280">
              <w:t>(</w:t>
            </w:r>
            <w:proofErr w:type="gramStart"/>
            <w:r w:rsidRPr="006B3280">
              <w:t>Б-А</w:t>
            </w:r>
            <w:proofErr w:type="gramEnd"/>
            <w:r w:rsidRPr="006B3280">
              <w:t>)/А*</w:t>
            </w:r>
          </w:p>
          <w:p w:rsidR="005C27C1" w:rsidRPr="006B3280" w:rsidRDefault="005C27C1" w:rsidP="00D06514">
            <w:pPr>
              <w:jc w:val="center"/>
            </w:pPr>
            <w:r w:rsidRPr="006B3280">
              <w:t>100, где</w:t>
            </w:r>
            <w:proofErr w:type="gramStart"/>
            <w:r w:rsidRPr="006B3280">
              <w:t xml:space="preserve"> А</w:t>
            </w:r>
            <w:proofErr w:type="gramEnd"/>
            <w:r w:rsidRPr="006B3280">
              <w:t xml:space="preserve"> – количество участников в культурно</w:t>
            </w:r>
            <w:r w:rsidRPr="006B3280">
              <w:lastRenderedPageBreak/>
              <w:t xml:space="preserve">-досуговых мероприя-тиях предшест-вующего года; </w:t>
            </w:r>
          </w:p>
          <w:p w:rsidR="005C27C1" w:rsidRPr="006B3280" w:rsidRDefault="005C27C1" w:rsidP="00D06514">
            <w:pPr>
              <w:jc w:val="center"/>
            </w:pPr>
            <w:r w:rsidRPr="006B3280">
              <w:t xml:space="preserve">Б – количество участников в культурно-досуговых </w:t>
            </w:r>
            <w:proofErr w:type="gramStart"/>
            <w:r w:rsidRPr="006B3280">
              <w:t>мероприя-тиях</w:t>
            </w:r>
            <w:proofErr w:type="gramEnd"/>
            <w:r w:rsidRPr="006B3280">
              <w:t xml:space="preserve"> отчетного года</w:t>
            </w: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  <w:r>
              <w:lastRenderedPageBreak/>
              <w:t>2017-2020</w:t>
            </w: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44" w:type="dxa"/>
            <w:gridSpan w:val="3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8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78" w:type="dxa"/>
          </w:tcPr>
          <w:p w:rsidR="005C27C1" w:rsidRPr="006B3280" w:rsidRDefault="005C27C1" w:rsidP="00D06514">
            <w:pPr>
              <w:jc w:val="center"/>
            </w:pPr>
            <w:r w:rsidRPr="006B3280">
              <w:t>6</w:t>
            </w:r>
          </w:p>
        </w:tc>
        <w:tc>
          <w:tcPr>
            <w:tcW w:w="854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7</w:t>
            </w:r>
          </w:p>
        </w:tc>
        <w:tc>
          <w:tcPr>
            <w:tcW w:w="857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7</w:t>
            </w:r>
          </w:p>
        </w:tc>
        <w:tc>
          <w:tcPr>
            <w:tcW w:w="855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7</w:t>
            </w: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lastRenderedPageBreak/>
              <w:t>Целевой показатель «Увеличение количества посещений культурно-досуговых мероприятий (по сравнению с предыдущим годом)»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  <w:r w:rsidRPr="006B3280">
              <w:t>%</w:t>
            </w:r>
          </w:p>
        </w:tc>
        <w:tc>
          <w:tcPr>
            <w:tcW w:w="834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  <w:r w:rsidRPr="006B3280">
              <w:t>(</w:t>
            </w:r>
            <w:proofErr w:type="gramStart"/>
            <w:r w:rsidRPr="006B3280">
              <w:t>Б-А</w:t>
            </w:r>
            <w:proofErr w:type="gramEnd"/>
            <w:r w:rsidRPr="006B3280">
              <w:t>)/А*</w:t>
            </w:r>
          </w:p>
          <w:p w:rsidR="005C27C1" w:rsidRPr="006B3280" w:rsidRDefault="005C27C1" w:rsidP="00D06514">
            <w:pPr>
              <w:jc w:val="center"/>
            </w:pPr>
            <w:r w:rsidRPr="006B3280">
              <w:t>100, где</w:t>
            </w:r>
            <w:proofErr w:type="gramStart"/>
            <w:r w:rsidRPr="006B3280">
              <w:t xml:space="preserve"> А</w:t>
            </w:r>
            <w:proofErr w:type="gramEnd"/>
            <w:r w:rsidRPr="006B3280">
              <w:t xml:space="preserve"> – количество посещений культурно-досуговых мероприя-тий в пред-</w:t>
            </w:r>
            <w:r w:rsidRPr="006B3280">
              <w:lastRenderedPageBreak/>
              <w:t xml:space="preserve">шеству-ющем году; </w:t>
            </w:r>
          </w:p>
          <w:p w:rsidR="005C27C1" w:rsidRPr="006B3280" w:rsidRDefault="005C27C1" w:rsidP="00D06514">
            <w:pPr>
              <w:jc w:val="center"/>
            </w:pPr>
            <w:r w:rsidRPr="006B3280">
              <w:t xml:space="preserve">Б – количество посещений культурно-досуговых </w:t>
            </w:r>
            <w:proofErr w:type="gramStart"/>
            <w:r w:rsidRPr="006B3280">
              <w:t>мероприя-тий</w:t>
            </w:r>
            <w:proofErr w:type="gramEnd"/>
            <w:r w:rsidRPr="006B3280">
              <w:t xml:space="preserve"> в отчетном году</w:t>
            </w: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  <w:r>
              <w:lastRenderedPageBreak/>
              <w:t>2017-2020</w:t>
            </w: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44" w:type="dxa"/>
            <w:gridSpan w:val="3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8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78" w:type="dxa"/>
          </w:tcPr>
          <w:p w:rsidR="005C27C1" w:rsidRPr="006B3280" w:rsidRDefault="005C27C1" w:rsidP="00D06514">
            <w:pPr>
              <w:jc w:val="center"/>
            </w:pPr>
            <w:r w:rsidRPr="006B3280">
              <w:t>3,6</w:t>
            </w:r>
          </w:p>
        </w:tc>
        <w:tc>
          <w:tcPr>
            <w:tcW w:w="854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3,7</w:t>
            </w:r>
          </w:p>
        </w:tc>
        <w:tc>
          <w:tcPr>
            <w:tcW w:w="857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3,7</w:t>
            </w:r>
          </w:p>
        </w:tc>
        <w:tc>
          <w:tcPr>
            <w:tcW w:w="855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3,7</w:t>
            </w: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lastRenderedPageBreak/>
              <w:t>Целевой показатель «Увеличение доли детей, привлекаемых к участию в творческих мероприятиях, в общем числе детей»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  <w:r w:rsidRPr="006B3280">
              <w:t>%</w:t>
            </w:r>
          </w:p>
        </w:tc>
        <w:tc>
          <w:tcPr>
            <w:tcW w:w="834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  <w:r>
              <w:t>2017-2020</w:t>
            </w: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44" w:type="dxa"/>
            <w:gridSpan w:val="3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8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92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1,3</w:t>
            </w:r>
          </w:p>
        </w:tc>
        <w:tc>
          <w:tcPr>
            <w:tcW w:w="853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1,5</w:t>
            </w:r>
          </w:p>
        </w:tc>
        <w:tc>
          <w:tcPr>
            <w:tcW w:w="850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1,5</w:t>
            </w:r>
          </w:p>
        </w:tc>
        <w:tc>
          <w:tcPr>
            <w:tcW w:w="849" w:type="dxa"/>
          </w:tcPr>
          <w:p w:rsidR="005C27C1" w:rsidRPr="006B3280" w:rsidRDefault="005C27C1" w:rsidP="00D06514">
            <w:pPr>
              <w:jc w:val="center"/>
            </w:pPr>
            <w:r w:rsidRPr="006B3280">
              <w:t>1,5</w:t>
            </w: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  <w:rPr>
                <w:b/>
              </w:rPr>
            </w:pPr>
            <w:r w:rsidRPr="006B3280">
              <w:rPr>
                <w:b/>
              </w:rPr>
              <w:t xml:space="preserve">Мероприятие 4. </w:t>
            </w:r>
          </w:p>
          <w:p w:rsidR="005C27C1" w:rsidRPr="00656C19" w:rsidRDefault="005C27C1" w:rsidP="00D06514">
            <w:pPr>
              <w:jc w:val="center"/>
              <w:rPr>
                <w:b/>
              </w:rPr>
            </w:pPr>
            <w:r w:rsidRPr="00656C19">
              <w:rPr>
                <w:b/>
              </w:rPr>
              <w:t>«Совершенствование системы межпоселенческого управления сферой культуры в муниципальном районе «Карымский район»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C27C1" w:rsidRPr="006B3280" w:rsidRDefault="005C27C1" w:rsidP="00D06514">
            <w:pPr>
              <w:jc w:val="center"/>
            </w:pPr>
            <w:r w:rsidRPr="006B3280">
              <w:t>0,8</w:t>
            </w: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  <w:r>
              <w:t>2017-2020</w:t>
            </w: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44" w:type="dxa"/>
            <w:gridSpan w:val="3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8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92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3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0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4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t>Финансирование за счет районного бюджета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  <w:r w:rsidRPr="006B3280">
              <w:t>тыс. руб.</w:t>
            </w:r>
          </w:p>
        </w:tc>
        <w:tc>
          <w:tcPr>
            <w:tcW w:w="834" w:type="dxa"/>
            <w:shd w:val="clear" w:color="auto" w:fill="auto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  <w:r w:rsidRPr="006B3280">
              <w:t xml:space="preserve">Администрация </w:t>
            </w:r>
            <w:r>
              <w:t xml:space="preserve">муниципального </w:t>
            </w:r>
            <w:r w:rsidRPr="006B3280">
              <w:t>района</w:t>
            </w:r>
            <w:r>
              <w:t xml:space="preserve"> </w:t>
            </w:r>
            <w:r>
              <w:lastRenderedPageBreak/>
              <w:t>«Карымский район»</w:t>
            </w:r>
          </w:p>
        </w:tc>
        <w:tc>
          <w:tcPr>
            <w:tcW w:w="1134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92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92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16099,8</w:t>
            </w:r>
          </w:p>
        </w:tc>
        <w:tc>
          <w:tcPr>
            <w:tcW w:w="853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16099,8</w:t>
            </w:r>
          </w:p>
        </w:tc>
        <w:tc>
          <w:tcPr>
            <w:tcW w:w="850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16099,8</w:t>
            </w:r>
          </w:p>
        </w:tc>
        <w:tc>
          <w:tcPr>
            <w:tcW w:w="849" w:type="dxa"/>
          </w:tcPr>
          <w:p w:rsidR="005C27C1" w:rsidRPr="006B3280" w:rsidRDefault="005C27C1" w:rsidP="00D06514">
            <w:pPr>
              <w:jc w:val="center"/>
            </w:pPr>
            <w:r w:rsidRPr="006B3280">
              <w:t>16099,8</w:t>
            </w: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  <w:r w:rsidRPr="006B3280">
              <w:t>64399,2</w:t>
            </w: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lastRenderedPageBreak/>
              <w:t>кроме того, финансирование из других источников: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  <w:r w:rsidRPr="006B3280">
              <w:t>тыс. руб.</w:t>
            </w:r>
          </w:p>
        </w:tc>
        <w:tc>
          <w:tcPr>
            <w:tcW w:w="834" w:type="dxa"/>
            <w:shd w:val="clear" w:color="auto" w:fill="auto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34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92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92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3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0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4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t>- из федерального бюджета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  <w:r w:rsidRPr="006B3280">
              <w:t>тыс. руб.</w:t>
            </w:r>
          </w:p>
        </w:tc>
        <w:tc>
          <w:tcPr>
            <w:tcW w:w="834" w:type="dxa"/>
            <w:shd w:val="clear" w:color="auto" w:fill="auto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34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92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92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3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0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4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t>- из краевого бюджета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  <w:r w:rsidRPr="006B3280">
              <w:t>тыс. руб.</w:t>
            </w:r>
          </w:p>
        </w:tc>
        <w:tc>
          <w:tcPr>
            <w:tcW w:w="834" w:type="dxa"/>
            <w:shd w:val="clear" w:color="auto" w:fill="auto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34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92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92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3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0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4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t>- из местных бюджетов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  <w:r w:rsidRPr="006B3280">
              <w:t>тыс. руб.</w:t>
            </w:r>
          </w:p>
        </w:tc>
        <w:tc>
          <w:tcPr>
            <w:tcW w:w="834" w:type="dxa"/>
            <w:shd w:val="clear" w:color="auto" w:fill="auto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34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92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92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3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0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4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t>- из внебюджетных источников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  <w:r w:rsidRPr="006B3280">
              <w:t>тыс. руб.</w:t>
            </w:r>
          </w:p>
        </w:tc>
        <w:tc>
          <w:tcPr>
            <w:tcW w:w="834" w:type="dxa"/>
            <w:shd w:val="clear" w:color="auto" w:fill="auto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15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84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34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92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92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3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50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849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</w:tcPr>
          <w:p w:rsidR="005C27C1" w:rsidRPr="006B3280" w:rsidRDefault="005C27C1" w:rsidP="00D06514">
            <w:pPr>
              <w:jc w:val="center"/>
            </w:pPr>
            <w:r w:rsidRPr="006B3280">
              <w:t>Целевой показатель «Повышение уровня удовлетворенности жителей Карымского района качеством предоставления муниципальных услуг в сфере культуры»</w:t>
            </w:r>
          </w:p>
        </w:tc>
        <w:tc>
          <w:tcPr>
            <w:tcW w:w="853" w:type="dxa"/>
          </w:tcPr>
          <w:p w:rsidR="005C27C1" w:rsidRPr="006B3280" w:rsidRDefault="005C27C1" w:rsidP="00D06514">
            <w:pPr>
              <w:jc w:val="center"/>
            </w:pPr>
            <w:r w:rsidRPr="006B3280">
              <w:t>%</w:t>
            </w:r>
          </w:p>
        </w:tc>
        <w:tc>
          <w:tcPr>
            <w:tcW w:w="834" w:type="dxa"/>
            <w:shd w:val="clear" w:color="auto" w:fill="auto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</w:tcPr>
          <w:p w:rsidR="005C27C1" w:rsidRPr="006B3280" w:rsidRDefault="005C27C1" w:rsidP="00D06514">
            <w:pPr>
              <w:jc w:val="center"/>
            </w:pPr>
            <w:r w:rsidRPr="006B3280">
              <w:t>А/Б*100, где</w:t>
            </w:r>
            <w:proofErr w:type="gramStart"/>
            <w:r w:rsidRPr="006B3280">
              <w:t xml:space="preserve"> А</w:t>
            </w:r>
            <w:proofErr w:type="gramEnd"/>
            <w:r w:rsidRPr="006B3280">
              <w:t xml:space="preserve"> – количество населения, удовлетво-ренного качеством услуг в сфере культуры;</w:t>
            </w:r>
          </w:p>
          <w:p w:rsidR="005C27C1" w:rsidRPr="006B3280" w:rsidRDefault="005C27C1" w:rsidP="00D06514">
            <w:pPr>
              <w:jc w:val="center"/>
            </w:pPr>
            <w:proofErr w:type="gramStart"/>
            <w:r w:rsidRPr="006B3280">
              <w:t>Б</w:t>
            </w:r>
            <w:proofErr w:type="gramEnd"/>
            <w:r w:rsidRPr="006B3280">
              <w:t xml:space="preserve"> – общая численность населения </w:t>
            </w:r>
          </w:p>
        </w:tc>
        <w:tc>
          <w:tcPr>
            <w:tcW w:w="795" w:type="dxa"/>
          </w:tcPr>
          <w:p w:rsidR="005C27C1" w:rsidRPr="006B3280" w:rsidRDefault="005C27C1" w:rsidP="00D06514">
            <w:pPr>
              <w:jc w:val="center"/>
            </w:pPr>
            <w:r>
              <w:t>2017-2020</w:t>
            </w:r>
          </w:p>
        </w:tc>
        <w:tc>
          <w:tcPr>
            <w:tcW w:w="1862" w:type="dxa"/>
            <w:gridSpan w:val="2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18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8" w:type="dxa"/>
            <w:gridSpan w:val="3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92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88</w:t>
            </w:r>
          </w:p>
        </w:tc>
        <w:tc>
          <w:tcPr>
            <w:tcW w:w="853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90</w:t>
            </w:r>
          </w:p>
        </w:tc>
        <w:tc>
          <w:tcPr>
            <w:tcW w:w="850" w:type="dxa"/>
            <w:gridSpan w:val="2"/>
          </w:tcPr>
          <w:p w:rsidR="005C27C1" w:rsidRPr="006B3280" w:rsidRDefault="005C27C1" w:rsidP="00D06514">
            <w:pPr>
              <w:jc w:val="center"/>
            </w:pPr>
            <w:r w:rsidRPr="006B3280">
              <w:t>90</w:t>
            </w:r>
          </w:p>
        </w:tc>
        <w:tc>
          <w:tcPr>
            <w:tcW w:w="849" w:type="dxa"/>
          </w:tcPr>
          <w:p w:rsidR="005C27C1" w:rsidRPr="006B3280" w:rsidRDefault="005C27C1" w:rsidP="00D06514">
            <w:pPr>
              <w:jc w:val="center"/>
            </w:pPr>
            <w:r w:rsidRPr="006B3280">
              <w:t>90</w:t>
            </w:r>
          </w:p>
        </w:tc>
        <w:tc>
          <w:tcPr>
            <w:tcW w:w="1560" w:type="dxa"/>
          </w:tcPr>
          <w:p w:rsidR="005C27C1" w:rsidRPr="006B3280" w:rsidRDefault="005C27C1" w:rsidP="00D06514">
            <w:pPr>
              <w:jc w:val="center"/>
            </w:pPr>
          </w:p>
        </w:tc>
      </w:tr>
      <w:tr w:rsidR="005C27C1" w:rsidRPr="006B3280" w:rsidTr="00D06514">
        <w:tblPrEx>
          <w:tblLook w:val="0020"/>
        </w:tblPrEx>
        <w:trPr>
          <w:jc w:val="center"/>
        </w:trPr>
        <w:tc>
          <w:tcPr>
            <w:tcW w:w="2650" w:type="dxa"/>
            <w:shd w:val="clear" w:color="auto" w:fill="auto"/>
          </w:tcPr>
          <w:p w:rsidR="005C27C1" w:rsidRPr="006B3280" w:rsidRDefault="005C27C1" w:rsidP="00D06514">
            <w:pPr>
              <w:jc w:val="center"/>
            </w:pPr>
            <w:r w:rsidRPr="006B3280">
              <w:t xml:space="preserve">Целевой показатель «Количество дополнительных услуг, предоставляемых </w:t>
            </w:r>
            <w:r w:rsidRPr="006B3280">
              <w:lastRenderedPageBreak/>
              <w:t>учреждениями культуры»</w:t>
            </w:r>
          </w:p>
        </w:tc>
        <w:tc>
          <w:tcPr>
            <w:tcW w:w="853" w:type="dxa"/>
            <w:shd w:val="clear" w:color="auto" w:fill="auto"/>
          </w:tcPr>
          <w:p w:rsidR="005C27C1" w:rsidRPr="006B3280" w:rsidRDefault="005C27C1" w:rsidP="00D06514">
            <w:pPr>
              <w:jc w:val="center"/>
            </w:pPr>
            <w:r w:rsidRPr="006B3280">
              <w:lastRenderedPageBreak/>
              <w:t>единиц</w:t>
            </w:r>
          </w:p>
        </w:tc>
        <w:tc>
          <w:tcPr>
            <w:tcW w:w="834" w:type="dxa"/>
            <w:shd w:val="clear" w:color="auto" w:fill="auto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29" w:type="dxa"/>
            <w:shd w:val="clear" w:color="auto" w:fill="auto"/>
          </w:tcPr>
          <w:p w:rsidR="005C27C1" w:rsidRPr="006B3280" w:rsidRDefault="005C27C1" w:rsidP="00D06514">
            <w:pPr>
              <w:jc w:val="center"/>
            </w:pPr>
            <w:proofErr w:type="gramStart"/>
            <w:r w:rsidRPr="006B3280">
              <w:t>Абсолют-ное</w:t>
            </w:r>
            <w:proofErr w:type="gramEnd"/>
            <w:r w:rsidRPr="006B3280">
              <w:t xml:space="preserve"> значение</w:t>
            </w:r>
          </w:p>
        </w:tc>
        <w:tc>
          <w:tcPr>
            <w:tcW w:w="795" w:type="dxa"/>
            <w:shd w:val="clear" w:color="auto" w:fill="auto"/>
          </w:tcPr>
          <w:p w:rsidR="005C27C1" w:rsidRPr="006B3280" w:rsidRDefault="005C27C1" w:rsidP="00D06514">
            <w:pPr>
              <w:jc w:val="center"/>
            </w:pPr>
            <w:r>
              <w:t>2017-2020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118" w:type="dxa"/>
            <w:shd w:val="clear" w:color="auto" w:fill="auto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8" w:type="dxa"/>
            <w:gridSpan w:val="3"/>
            <w:shd w:val="clear" w:color="auto" w:fill="auto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1002" w:type="dxa"/>
            <w:shd w:val="clear" w:color="auto" w:fill="auto"/>
          </w:tcPr>
          <w:p w:rsidR="005C27C1" w:rsidRPr="006B3280" w:rsidRDefault="005C27C1" w:rsidP="00D06514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5C27C1" w:rsidRPr="006B3280" w:rsidRDefault="005C27C1" w:rsidP="00D06514">
            <w:pPr>
              <w:jc w:val="center"/>
            </w:pPr>
            <w:r w:rsidRPr="006B3280">
              <w:t>18</w:t>
            </w:r>
          </w:p>
        </w:tc>
        <w:tc>
          <w:tcPr>
            <w:tcW w:w="853" w:type="dxa"/>
            <w:gridSpan w:val="2"/>
            <w:shd w:val="clear" w:color="auto" w:fill="auto"/>
          </w:tcPr>
          <w:p w:rsidR="005C27C1" w:rsidRPr="006B3280" w:rsidRDefault="005C27C1" w:rsidP="00D06514">
            <w:pPr>
              <w:jc w:val="center"/>
            </w:pPr>
            <w:r w:rsidRPr="006B3280">
              <w:t>2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C27C1" w:rsidRPr="006B3280" w:rsidRDefault="005C27C1" w:rsidP="00D06514">
            <w:pPr>
              <w:jc w:val="center"/>
            </w:pPr>
            <w:r w:rsidRPr="006B3280">
              <w:t>20</w:t>
            </w:r>
          </w:p>
        </w:tc>
        <w:tc>
          <w:tcPr>
            <w:tcW w:w="849" w:type="dxa"/>
            <w:shd w:val="clear" w:color="auto" w:fill="auto"/>
          </w:tcPr>
          <w:p w:rsidR="005C27C1" w:rsidRPr="006B3280" w:rsidRDefault="005C27C1" w:rsidP="00D06514">
            <w:pPr>
              <w:jc w:val="center"/>
            </w:pPr>
            <w:r w:rsidRPr="006B3280">
              <w:t>20</w:t>
            </w:r>
          </w:p>
        </w:tc>
        <w:tc>
          <w:tcPr>
            <w:tcW w:w="1560" w:type="dxa"/>
            <w:shd w:val="clear" w:color="auto" w:fill="auto"/>
          </w:tcPr>
          <w:p w:rsidR="005C27C1" w:rsidRPr="006B3280" w:rsidRDefault="005C27C1" w:rsidP="00D06514">
            <w:pPr>
              <w:jc w:val="center"/>
            </w:pPr>
          </w:p>
        </w:tc>
      </w:tr>
    </w:tbl>
    <w:p w:rsidR="005C27C1" w:rsidRPr="006B3280" w:rsidRDefault="005C27C1" w:rsidP="005C27C1">
      <w:pPr>
        <w:jc w:val="center"/>
        <w:rPr>
          <w:b/>
        </w:rPr>
      </w:pPr>
    </w:p>
    <w:p w:rsidR="005C27C1" w:rsidRPr="006B3280" w:rsidRDefault="005C27C1" w:rsidP="005C27C1">
      <w:pPr>
        <w:jc w:val="center"/>
        <w:rPr>
          <w:b/>
        </w:rPr>
      </w:pPr>
      <w:r w:rsidRPr="006B3280">
        <w:rPr>
          <w:b/>
        </w:rPr>
        <w:br w:type="textWrapping" w:clear="all"/>
      </w:r>
    </w:p>
    <w:p w:rsidR="0074119F" w:rsidRDefault="0074119F" w:rsidP="00044683">
      <w:pPr>
        <w:jc w:val="both"/>
      </w:pPr>
    </w:p>
    <w:p w:rsidR="00044683" w:rsidRPr="00044683" w:rsidRDefault="00044683" w:rsidP="0074119F">
      <w:pPr>
        <w:ind w:firstLine="709"/>
        <w:jc w:val="both"/>
      </w:pPr>
    </w:p>
    <w:sectPr w:rsidR="00044683" w:rsidRPr="00044683" w:rsidSect="005C27C1">
      <w:pgSz w:w="16838" w:h="11906" w:orient="landscape"/>
      <w:pgMar w:top="1701" w:right="1134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552" w:rsidRDefault="00AD5552" w:rsidP="003D156D">
      <w:r>
        <w:separator/>
      </w:r>
    </w:p>
  </w:endnote>
  <w:endnote w:type="continuationSeparator" w:id="0">
    <w:p w:rsidR="00AD5552" w:rsidRDefault="00AD5552" w:rsidP="003D15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0751"/>
      <w:docPartObj>
        <w:docPartGallery w:val="Page Numbers (Bottom of Page)"/>
        <w:docPartUnique/>
      </w:docPartObj>
    </w:sdtPr>
    <w:sdtContent>
      <w:p w:rsidR="00CE57DD" w:rsidRDefault="00C169E5">
        <w:pPr>
          <w:pStyle w:val="a7"/>
          <w:jc w:val="right"/>
        </w:pPr>
        <w:r>
          <w:fldChar w:fldCharType="begin"/>
        </w:r>
        <w:r w:rsidR="009B082B">
          <w:instrText xml:space="preserve"> PAGE   \* MERGEFORMAT </w:instrText>
        </w:r>
        <w:r>
          <w:fldChar w:fldCharType="separate"/>
        </w:r>
        <w:r w:rsidR="004C050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E57DD" w:rsidRDefault="00CE57D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552" w:rsidRDefault="00AD5552" w:rsidP="003D156D">
      <w:r>
        <w:separator/>
      </w:r>
    </w:p>
  </w:footnote>
  <w:footnote w:type="continuationSeparator" w:id="0">
    <w:p w:rsidR="00AD5552" w:rsidRDefault="00AD5552" w:rsidP="003D15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C534B"/>
    <w:multiLevelType w:val="hybridMultilevel"/>
    <w:tmpl w:val="C25E0186"/>
    <w:lvl w:ilvl="0" w:tplc="ACC8F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D432E4"/>
    <w:multiLevelType w:val="hybridMultilevel"/>
    <w:tmpl w:val="101A2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9A8"/>
    <w:rsid w:val="00015233"/>
    <w:rsid w:val="00025ECE"/>
    <w:rsid w:val="000311D3"/>
    <w:rsid w:val="00044683"/>
    <w:rsid w:val="000972D8"/>
    <w:rsid w:val="000A4AC5"/>
    <w:rsid w:val="000C6A8C"/>
    <w:rsid w:val="000D7489"/>
    <w:rsid w:val="000D7594"/>
    <w:rsid w:val="000E4EF5"/>
    <w:rsid w:val="000E79B8"/>
    <w:rsid w:val="001021CF"/>
    <w:rsid w:val="0010501F"/>
    <w:rsid w:val="00106599"/>
    <w:rsid w:val="0010786F"/>
    <w:rsid w:val="0012088A"/>
    <w:rsid w:val="00135F04"/>
    <w:rsid w:val="001445AF"/>
    <w:rsid w:val="00150475"/>
    <w:rsid w:val="0015124A"/>
    <w:rsid w:val="00162C7A"/>
    <w:rsid w:val="001703F4"/>
    <w:rsid w:val="00172063"/>
    <w:rsid w:val="001A27F9"/>
    <w:rsid w:val="001B4F41"/>
    <w:rsid w:val="001F400F"/>
    <w:rsid w:val="00217A7B"/>
    <w:rsid w:val="00235D1F"/>
    <w:rsid w:val="00244012"/>
    <w:rsid w:val="00247370"/>
    <w:rsid w:val="002C6BF0"/>
    <w:rsid w:val="002E3759"/>
    <w:rsid w:val="00326075"/>
    <w:rsid w:val="00354E5B"/>
    <w:rsid w:val="003649A8"/>
    <w:rsid w:val="003A1803"/>
    <w:rsid w:val="003B085C"/>
    <w:rsid w:val="003C1B68"/>
    <w:rsid w:val="003D156D"/>
    <w:rsid w:val="003D4E57"/>
    <w:rsid w:val="003E2438"/>
    <w:rsid w:val="003E6FBA"/>
    <w:rsid w:val="00404E10"/>
    <w:rsid w:val="004200A0"/>
    <w:rsid w:val="00426231"/>
    <w:rsid w:val="004440E7"/>
    <w:rsid w:val="004471F8"/>
    <w:rsid w:val="00465688"/>
    <w:rsid w:val="004960AA"/>
    <w:rsid w:val="004B7574"/>
    <w:rsid w:val="004C0505"/>
    <w:rsid w:val="004D1429"/>
    <w:rsid w:val="00500A97"/>
    <w:rsid w:val="0051149C"/>
    <w:rsid w:val="005114D7"/>
    <w:rsid w:val="005175D1"/>
    <w:rsid w:val="00593D96"/>
    <w:rsid w:val="005B0E2B"/>
    <w:rsid w:val="005B6403"/>
    <w:rsid w:val="005C27C1"/>
    <w:rsid w:val="005E3C71"/>
    <w:rsid w:val="00603CE3"/>
    <w:rsid w:val="006073A0"/>
    <w:rsid w:val="00620D5D"/>
    <w:rsid w:val="00651E32"/>
    <w:rsid w:val="00687105"/>
    <w:rsid w:val="006B3BF1"/>
    <w:rsid w:val="006C73E6"/>
    <w:rsid w:val="006D222B"/>
    <w:rsid w:val="006E5C4E"/>
    <w:rsid w:val="006E6CD4"/>
    <w:rsid w:val="006F005E"/>
    <w:rsid w:val="006F2909"/>
    <w:rsid w:val="006F476F"/>
    <w:rsid w:val="006F5536"/>
    <w:rsid w:val="007248F7"/>
    <w:rsid w:val="0073038F"/>
    <w:rsid w:val="00733EA5"/>
    <w:rsid w:val="00736461"/>
    <w:rsid w:val="0074119F"/>
    <w:rsid w:val="00743418"/>
    <w:rsid w:val="007610A4"/>
    <w:rsid w:val="00783B11"/>
    <w:rsid w:val="007A0BFD"/>
    <w:rsid w:val="007A7C1B"/>
    <w:rsid w:val="007D2C61"/>
    <w:rsid w:val="007E6C6D"/>
    <w:rsid w:val="00810FB3"/>
    <w:rsid w:val="0082258A"/>
    <w:rsid w:val="0082683A"/>
    <w:rsid w:val="00832351"/>
    <w:rsid w:val="00833117"/>
    <w:rsid w:val="00840E48"/>
    <w:rsid w:val="00871747"/>
    <w:rsid w:val="0087461A"/>
    <w:rsid w:val="008832FC"/>
    <w:rsid w:val="00896EA3"/>
    <w:rsid w:val="0089747B"/>
    <w:rsid w:val="008A54E5"/>
    <w:rsid w:val="008E47D5"/>
    <w:rsid w:val="008E4F48"/>
    <w:rsid w:val="008F6012"/>
    <w:rsid w:val="008F7939"/>
    <w:rsid w:val="0090652D"/>
    <w:rsid w:val="00936023"/>
    <w:rsid w:val="00963BB1"/>
    <w:rsid w:val="00994225"/>
    <w:rsid w:val="00996D69"/>
    <w:rsid w:val="00997F1B"/>
    <w:rsid w:val="009B082B"/>
    <w:rsid w:val="009B1FBF"/>
    <w:rsid w:val="00A03D18"/>
    <w:rsid w:val="00A06C04"/>
    <w:rsid w:val="00A10FAF"/>
    <w:rsid w:val="00A1754B"/>
    <w:rsid w:val="00A20890"/>
    <w:rsid w:val="00A45CD8"/>
    <w:rsid w:val="00A53BE9"/>
    <w:rsid w:val="00A54EF0"/>
    <w:rsid w:val="00A633E4"/>
    <w:rsid w:val="00A82798"/>
    <w:rsid w:val="00A926B5"/>
    <w:rsid w:val="00AB6807"/>
    <w:rsid w:val="00AD5552"/>
    <w:rsid w:val="00AE6A59"/>
    <w:rsid w:val="00AF0D4E"/>
    <w:rsid w:val="00B0034E"/>
    <w:rsid w:val="00B01844"/>
    <w:rsid w:val="00B02239"/>
    <w:rsid w:val="00B2265F"/>
    <w:rsid w:val="00B62373"/>
    <w:rsid w:val="00B63E7C"/>
    <w:rsid w:val="00B64D45"/>
    <w:rsid w:val="00B81D60"/>
    <w:rsid w:val="00B90318"/>
    <w:rsid w:val="00B90E8A"/>
    <w:rsid w:val="00BA4AB0"/>
    <w:rsid w:val="00BB540D"/>
    <w:rsid w:val="00BC2D76"/>
    <w:rsid w:val="00BC63F4"/>
    <w:rsid w:val="00BC6CEA"/>
    <w:rsid w:val="00BC7940"/>
    <w:rsid w:val="00C05039"/>
    <w:rsid w:val="00C07CE0"/>
    <w:rsid w:val="00C152BF"/>
    <w:rsid w:val="00C169E5"/>
    <w:rsid w:val="00C20DE8"/>
    <w:rsid w:val="00C7512F"/>
    <w:rsid w:val="00C935C3"/>
    <w:rsid w:val="00C97E63"/>
    <w:rsid w:val="00CD21C1"/>
    <w:rsid w:val="00CE57DD"/>
    <w:rsid w:val="00CE5C54"/>
    <w:rsid w:val="00CF7E33"/>
    <w:rsid w:val="00D95DCB"/>
    <w:rsid w:val="00DB45F8"/>
    <w:rsid w:val="00DC5C42"/>
    <w:rsid w:val="00DC64E0"/>
    <w:rsid w:val="00DC7844"/>
    <w:rsid w:val="00E25DAA"/>
    <w:rsid w:val="00E34F74"/>
    <w:rsid w:val="00E51062"/>
    <w:rsid w:val="00E60C47"/>
    <w:rsid w:val="00E84ED3"/>
    <w:rsid w:val="00EA6AFA"/>
    <w:rsid w:val="00EA6D93"/>
    <w:rsid w:val="00EC6D9B"/>
    <w:rsid w:val="00ED1936"/>
    <w:rsid w:val="00ED28F7"/>
    <w:rsid w:val="00EE0680"/>
    <w:rsid w:val="00EF397F"/>
    <w:rsid w:val="00EF7F03"/>
    <w:rsid w:val="00F11508"/>
    <w:rsid w:val="00F11EF2"/>
    <w:rsid w:val="00F326AA"/>
    <w:rsid w:val="00F42C69"/>
    <w:rsid w:val="00F52D2F"/>
    <w:rsid w:val="00F600F2"/>
    <w:rsid w:val="00F85153"/>
    <w:rsid w:val="00FC2C28"/>
    <w:rsid w:val="00FD4A69"/>
    <w:rsid w:val="00FF0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5AF"/>
    <w:rPr>
      <w:sz w:val="24"/>
      <w:szCs w:val="24"/>
    </w:rPr>
  </w:style>
  <w:style w:type="paragraph" w:styleId="1">
    <w:name w:val="heading 1"/>
    <w:basedOn w:val="a"/>
    <w:link w:val="10"/>
    <w:qFormat/>
    <w:rsid w:val="001445A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1445A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1445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45AF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1445AF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1445AF"/>
    <w:rPr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3649A8"/>
    <w:pPr>
      <w:ind w:left="720"/>
      <w:contextualSpacing/>
    </w:pPr>
  </w:style>
  <w:style w:type="table" w:styleId="a4">
    <w:name w:val="Table Grid"/>
    <w:basedOn w:val="a1"/>
    <w:uiPriority w:val="59"/>
    <w:rsid w:val="003260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D15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D156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D15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156D"/>
    <w:rPr>
      <w:sz w:val="24"/>
      <w:szCs w:val="24"/>
    </w:rPr>
  </w:style>
  <w:style w:type="table" w:customStyle="1" w:styleId="41">
    <w:name w:val="Таблица простая 41"/>
    <w:basedOn w:val="a1"/>
    <w:uiPriority w:val="44"/>
    <w:rsid w:val="00C20DE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">
    <w:name w:val="Сетка таблицы светлая1"/>
    <w:basedOn w:val="a1"/>
    <w:uiPriority w:val="40"/>
    <w:rsid w:val="00C20DE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737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73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D2693-ACC4-4D28-B726-361297A0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505</Words>
  <Characters>2568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30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y Wolf</dc:creator>
  <cp:lastModifiedBy>User</cp:lastModifiedBy>
  <cp:revision>2</cp:revision>
  <cp:lastPrinted>2016-11-10T00:50:00Z</cp:lastPrinted>
  <dcterms:created xsi:type="dcterms:W3CDTF">2016-11-11T10:35:00Z</dcterms:created>
  <dcterms:modified xsi:type="dcterms:W3CDTF">2016-11-11T10:35:00Z</dcterms:modified>
</cp:coreProperties>
</file>